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4D85" w:rsidRDefault="002D4D85" w:rsidP="004E5428">
      <w:pPr>
        <w:tabs>
          <w:tab w:val="left" w:pos="1980"/>
        </w:tabs>
        <w:ind w:left="360"/>
        <w:rPr>
          <w:rFonts w:eastAsia="Arial Narrow"/>
          <w:sz w:val="24"/>
          <w:szCs w:val="24"/>
        </w:rPr>
      </w:pPr>
    </w:p>
    <w:p w:rsidR="002D4D85" w:rsidRDefault="002D4D85" w:rsidP="004E5428">
      <w:pPr>
        <w:tabs>
          <w:tab w:val="left" w:pos="1980"/>
        </w:tabs>
        <w:ind w:left="360"/>
        <w:rPr>
          <w:rFonts w:eastAsia="Arial Narrow"/>
          <w:sz w:val="24"/>
          <w:szCs w:val="24"/>
        </w:rPr>
      </w:pPr>
    </w:p>
    <w:p w:rsidR="002D4D85" w:rsidRDefault="002D4D85" w:rsidP="004E5428">
      <w:pPr>
        <w:tabs>
          <w:tab w:val="left" w:pos="1980"/>
        </w:tabs>
        <w:ind w:left="360"/>
        <w:rPr>
          <w:rFonts w:eastAsia="Arial Narrow"/>
          <w:sz w:val="24"/>
          <w:szCs w:val="24"/>
        </w:rPr>
      </w:pPr>
    </w:p>
    <w:p w:rsidR="00AE0806" w:rsidRDefault="00BE7C6A" w:rsidP="00BE7C6A">
      <w:pPr>
        <w:tabs>
          <w:tab w:val="left" w:pos="19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дминистрация муниципального образования город Алексин </w:t>
      </w:r>
    </w:p>
    <w:p w:rsidR="002D4D85" w:rsidRDefault="00BE7C6A" w:rsidP="00BE7C6A">
      <w:pPr>
        <w:tabs>
          <w:tab w:val="left" w:pos="19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глашает на работу специалистов по следующим направлениям деятельности:</w:t>
      </w:r>
    </w:p>
    <w:p w:rsidR="00BE7C6A" w:rsidRDefault="00BE7C6A" w:rsidP="00BE7C6A">
      <w:pPr>
        <w:tabs>
          <w:tab w:val="left" w:pos="1980"/>
        </w:tabs>
        <w:jc w:val="center"/>
        <w:rPr>
          <w:b/>
          <w:sz w:val="28"/>
          <w:szCs w:val="28"/>
          <w:u w:val="single"/>
        </w:rPr>
      </w:pPr>
    </w:p>
    <w:p w:rsidR="00BE7C6A" w:rsidRPr="000F33DD" w:rsidRDefault="00BE7C6A" w:rsidP="00BE7C6A">
      <w:pPr>
        <w:tabs>
          <w:tab w:val="left" w:pos="1980"/>
        </w:tabs>
        <w:jc w:val="center"/>
        <w:rPr>
          <w:b/>
          <w:sz w:val="24"/>
          <w:szCs w:val="24"/>
          <w:u w:val="single"/>
        </w:rPr>
      </w:pPr>
    </w:p>
    <w:p w:rsidR="002D4D85" w:rsidRDefault="002D4D85" w:rsidP="002D4D85">
      <w:pPr>
        <w:tabs>
          <w:tab w:val="left" w:pos="1980"/>
        </w:tabs>
        <w:jc w:val="center"/>
        <w:rPr>
          <w:b/>
          <w:sz w:val="24"/>
          <w:szCs w:val="24"/>
          <w:u w:val="single"/>
        </w:rPr>
      </w:pPr>
    </w:p>
    <w:p w:rsidR="00AE0806" w:rsidRPr="000F33DD" w:rsidRDefault="00AE0806" w:rsidP="002D4D85">
      <w:pPr>
        <w:tabs>
          <w:tab w:val="left" w:pos="1980"/>
        </w:tabs>
        <w:jc w:val="center"/>
        <w:rPr>
          <w:b/>
          <w:sz w:val="24"/>
          <w:szCs w:val="24"/>
          <w:u w:val="single"/>
        </w:rPr>
      </w:pPr>
    </w:p>
    <w:p w:rsidR="00AE0806" w:rsidRDefault="00BE7C6A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D8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2D4D85" w:rsidRPr="00FE0CBE">
        <w:rPr>
          <w:sz w:val="24"/>
          <w:szCs w:val="24"/>
        </w:rPr>
        <w:t>омитет по правовой работе</w:t>
      </w:r>
      <w:r w:rsidR="00AE0806">
        <w:rPr>
          <w:sz w:val="24"/>
          <w:szCs w:val="24"/>
        </w:rPr>
        <w:t>;</w:t>
      </w:r>
      <w:r w:rsidR="002D4D85" w:rsidRPr="00FE0C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0806">
        <w:rPr>
          <w:sz w:val="24"/>
          <w:szCs w:val="24"/>
        </w:rPr>
        <w:t>п</w:t>
      </w:r>
      <w:r w:rsidR="00AE0806" w:rsidRPr="00AE0806">
        <w:rPr>
          <w:sz w:val="24"/>
          <w:szCs w:val="24"/>
        </w:rPr>
        <w:t>римерный размер денежного содержания (оплаты труда):</w:t>
      </w:r>
      <w:r w:rsidR="00F111B9">
        <w:rPr>
          <w:sz w:val="24"/>
          <w:szCs w:val="24"/>
        </w:rPr>
        <w:t>40</w:t>
      </w:r>
      <w:r w:rsidR="00AE0806" w:rsidRPr="00AE0806">
        <w:rPr>
          <w:sz w:val="24"/>
          <w:szCs w:val="24"/>
        </w:rPr>
        <w:t>000-</w:t>
      </w:r>
      <w:r w:rsidR="00F111B9">
        <w:rPr>
          <w:sz w:val="24"/>
          <w:szCs w:val="24"/>
        </w:rPr>
        <w:t>45</w:t>
      </w:r>
      <w:r w:rsidR="00AE0806" w:rsidRPr="00AE0806">
        <w:rPr>
          <w:sz w:val="24"/>
          <w:szCs w:val="24"/>
        </w:rPr>
        <w:t>000 руб.</w:t>
      </w:r>
    </w:p>
    <w:p w:rsidR="00BE7C6A" w:rsidRDefault="00AE0806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 w:rsidRPr="00AE0806">
        <w:rPr>
          <w:sz w:val="24"/>
          <w:szCs w:val="24"/>
        </w:rPr>
        <w:t xml:space="preserve"> </w:t>
      </w:r>
      <w:r w:rsidR="00BE7C6A">
        <w:rPr>
          <w:sz w:val="24"/>
          <w:szCs w:val="24"/>
        </w:rPr>
        <w:t>- У</w:t>
      </w:r>
      <w:r w:rsidR="002D4D85" w:rsidRPr="00FE0CBE">
        <w:rPr>
          <w:sz w:val="24"/>
          <w:szCs w:val="24"/>
        </w:rPr>
        <w:t>правления по вопросам жизнеобеспечения, ГО и ЧС</w:t>
      </w:r>
      <w:r>
        <w:rPr>
          <w:sz w:val="24"/>
          <w:szCs w:val="24"/>
        </w:rPr>
        <w:t>;</w:t>
      </w:r>
      <w:r w:rsidR="002D4D85" w:rsidRPr="00FE0CB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E0806">
        <w:rPr>
          <w:sz w:val="24"/>
          <w:szCs w:val="24"/>
        </w:rPr>
        <w:t xml:space="preserve">римерный размер денежного содержания (оплаты труда): от </w:t>
      </w:r>
      <w:r w:rsidR="00F111B9">
        <w:rPr>
          <w:sz w:val="24"/>
          <w:szCs w:val="24"/>
        </w:rPr>
        <w:t>40</w:t>
      </w:r>
      <w:r w:rsidRPr="00AE0806">
        <w:rPr>
          <w:sz w:val="24"/>
          <w:szCs w:val="24"/>
        </w:rPr>
        <w:t xml:space="preserve">000 р. до </w:t>
      </w:r>
      <w:r w:rsidR="00F111B9">
        <w:rPr>
          <w:sz w:val="24"/>
          <w:szCs w:val="24"/>
        </w:rPr>
        <w:t>45</w:t>
      </w:r>
      <w:r w:rsidRPr="00AE0806">
        <w:rPr>
          <w:sz w:val="24"/>
          <w:szCs w:val="24"/>
        </w:rPr>
        <w:t xml:space="preserve">000 </w:t>
      </w:r>
      <w:proofErr w:type="gramStart"/>
      <w:r w:rsidRPr="00AE0806">
        <w:rPr>
          <w:sz w:val="24"/>
          <w:szCs w:val="24"/>
        </w:rPr>
        <w:t>р</w:t>
      </w:r>
      <w:proofErr w:type="gramEnd"/>
    </w:p>
    <w:p w:rsidR="002D4D85" w:rsidRPr="00FE0CBE" w:rsidRDefault="00BE7C6A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4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</w:t>
      </w:r>
      <w:r w:rsidR="002D4D85" w:rsidRPr="00FE0CBE">
        <w:rPr>
          <w:sz w:val="24"/>
          <w:szCs w:val="24"/>
        </w:rPr>
        <w:t>правления образования</w:t>
      </w:r>
      <w:r w:rsidR="00AE0806">
        <w:rPr>
          <w:sz w:val="24"/>
          <w:szCs w:val="24"/>
        </w:rPr>
        <w:t>;</w:t>
      </w:r>
      <w:r w:rsidR="002D4D85" w:rsidRPr="00FE0CBE">
        <w:rPr>
          <w:sz w:val="24"/>
          <w:szCs w:val="24"/>
        </w:rPr>
        <w:t xml:space="preserve"> </w:t>
      </w:r>
      <w:r w:rsidR="00AE0806">
        <w:rPr>
          <w:sz w:val="24"/>
          <w:szCs w:val="24"/>
        </w:rPr>
        <w:t>п</w:t>
      </w:r>
      <w:r w:rsidR="00AE0806" w:rsidRPr="00AE0806">
        <w:rPr>
          <w:sz w:val="24"/>
          <w:szCs w:val="24"/>
        </w:rPr>
        <w:t xml:space="preserve">римерный размер денежного содержания (оплаты труда): </w:t>
      </w:r>
      <w:r w:rsidR="00F111B9">
        <w:rPr>
          <w:sz w:val="24"/>
          <w:szCs w:val="24"/>
        </w:rPr>
        <w:t>40</w:t>
      </w:r>
      <w:r w:rsidR="00AE0806" w:rsidRPr="00AE0806">
        <w:rPr>
          <w:sz w:val="24"/>
          <w:szCs w:val="24"/>
        </w:rPr>
        <w:t>000-</w:t>
      </w:r>
      <w:r w:rsidR="00F111B9">
        <w:rPr>
          <w:sz w:val="24"/>
          <w:szCs w:val="24"/>
        </w:rPr>
        <w:t>45</w:t>
      </w:r>
      <w:r w:rsidR="00AE0806" w:rsidRPr="00AE0806">
        <w:rPr>
          <w:sz w:val="24"/>
          <w:szCs w:val="24"/>
        </w:rPr>
        <w:t>000 руб.</w:t>
      </w:r>
    </w:p>
    <w:p w:rsidR="002D4D85" w:rsidRPr="00FE0CBE" w:rsidRDefault="00BE7C6A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2D4D85" w:rsidRPr="00FE0CBE">
        <w:rPr>
          <w:sz w:val="24"/>
          <w:szCs w:val="24"/>
        </w:rPr>
        <w:t>тдел по организации закупок</w:t>
      </w:r>
      <w:r w:rsidR="00AE0806">
        <w:rPr>
          <w:sz w:val="24"/>
          <w:szCs w:val="24"/>
        </w:rPr>
        <w:t>;</w:t>
      </w:r>
      <w:r w:rsidR="002D4D85" w:rsidRPr="00FE0CBE">
        <w:rPr>
          <w:sz w:val="24"/>
          <w:szCs w:val="24"/>
        </w:rPr>
        <w:t xml:space="preserve">  </w:t>
      </w:r>
      <w:r w:rsidR="00AE0806">
        <w:rPr>
          <w:sz w:val="24"/>
          <w:szCs w:val="24"/>
        </w:rPr>
        <w:t>п</w:t>
      </w:r>
      <w:r w:rsidR="00AE0806" w:rsidRPr="00AE0806">
        <w:rPr>
          <w:sz w:val="24"/>
          <w:szCs w:val="24"/>
        </w:rPr>
        <w:t xml:space="preserve">римерный размер денежного содержания (оплаты труда): </w:t>
      </w:r>
      <w:r w:rsidR="00F111B9">
        <w:rPr>
          <w:sz w:val="24"/>
          <w:szCs w:val="24"/>
        </w:rPr>
        <w:t>38</w:t>
      </w:r>
      <w:r w:rsidR="00AE0806" w:rsidRPr="00AE0806">
        <w:rPr>
          <w:sz w:val="24"/>
          <w:szCs w:val="24"/>
        </w:rPr>
        <w:t>000-</w:t>
      </w:r>
      <w:r w:rsidR="00F111B9">
        <w:rPr>
          <w:sz w:val="24"/>
          <w:szCs w:val="24"/>
        </w:rPr>
        <w:t>43</w:t>
      </w:r>
      <w:r w:rsidR="00AE0806" w:rsidRPr="00AE0806">
        <w:rPr>
          <w:sz w:val="24"/>
          <w:szCs w:val="24"/>
        </w:rPr>
        <w:t>000 руб.</w:t>
      </w:r>
    </w:p>
    <w:p w:rsidR="002D4D85" w:rsidRPr="00FE0CBE" w:rsidRDefault="00BE7C6A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2D4D85" w:rsidRPr="00FE0CBE">
        <w:rPr>
          <w:sz w:val="24"/>
          <w:szCs w:val="24"/>
        </w:rPr>
        <w:t>омитет имущественных и земельных отношений</w:t>
      </w:r>
      <w:r w:rsidR="00F111B9">
        <w:rPr>
          <w:sz w:val="24"/>
          <w:szCs w:val="24"/>
        </w:rPr>
        <w:t>;</w:t>
      </w:r>
      <w:r w:rsidR="002D4D85" w:rsidRPr="00FE0CBE">
        <w:rPr>
          <w:sz w:val="24"/>
          <w:szCs w:val="24"/>
        </w:rPr>
        <w:t xml:space="preserve"> </w:t>
      </w:r>
      <w:r w:rsidR="00F111B9">
        <w:rPr>
          <w:sz w:val="24"/>
          <w:szCs w:val="24"/>
        </w:rPr>
        <w:t>п</w:t>
      </w:r>
      <w:r w:rsidR="00AE0806" w:rsidRPr="00AE0806">
        <w:rPr>
          <w:sz w:val="24"/>
          <w:szCs w:val="24"/>
        </w:rPr>
        <w:t>римерный размер денежного содержания (оплаты труда): от 3</w:t>
      </w:r>
      <w:r w:rsidR="00F111B9">
        <w:rPr>
          <w:sz w:val="24"/>
          <w:szCs w:val="24"/>
        </w:rPr>
        <w:t>8</w:t>
      </w:r>
      <w:r w:rsidR="00AE0806" w:rsidRPr="00AE0806">
        <w:rPr>
          <w:sz w:val="24"/>
          <w:szCs w:val="24"/>
        </w:rPr>
        <w:t xml:space="preserve">000 до </w:t>
      </w:r>
      <w:r w:rsidR="00F111B9">
        <w:rPr>
          <w:sz w:val="24"/>
          <w:szCs w:val="24"/>
        </w:rPr>
        <w:t>44</w:t>
      </w:r>
      <w:r w:rsidR="00AE0806" w:rsidRPr="00AE0806">
        <w:rPr>
          <w:sz w:val="24"/>
          <w:szCs w:val="24"/>
        </w:rPr>
        <w:t>000 руб.</w:t>
      </w:r>
    </w:p>
    <w:p w:rsidR="002D4D85" w:rsidRDefault="00BE7C6A" w:rsidP="00AE0806">
      <w:pPr>
        <w:tabs>
          <w:tab w:val="left" w:pos="19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2D4D85" w:rsidRPr="00FE0CBE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="002D4D85" w:rsidRPr="00FE0CBE">
        <w:rPr>
          <w:sz w:val="24"/>
          <w:szCs w:val="24"/>
        </w:rPr>
        <w:t xml:space="preserve"> по административно-техническому надзору</w:t>
      </w:r>
      <w:r w:rsidR="00AE0806">
        <w:rPr>
          <w:sz w:val="24"/>
          <w:szCs w:val="24"/>
        </w:rPr>
        <w:t>;</w:t>
      </w:r>
      <w:r w:rsidR="00AE0806" w:rsidRPr="00AE0806">
        <w:t xml:space="preserve"> </w:t>
      </w:r>
      <w:r w:rsidR="00AE0806" w:rsidRPr="00AE0806">
        <w:rPr>
          <w:sz w:val="24"/>
          <w:szCs w:val="24"/>
        </w:rPr>
        <w:t>примерный размер денежного содержания (оплаты труда):</w:t>
      </w:r>
      <w:r w:rsidR="00F111B9">
        <w:rPr>
          <w:sz w:val="24"/>
          <w:szCs w:val="24"/>
        </w:rPr>
        <w:t>40</w:t>
      </w:r>
      <w:r w:rsidR="00AE0806" w:rsidRPr="00AE0806">
        <w:rPr>
          <w:sz w:val="24"/>
          <w:szCs w:val="24"/>
        </w:rPr>
        <w:t>000-</w:t>
      </w:r>
      <w:r w:rsidR="00F111B9">
        <w:rPr>
          <w:sz w:val="24"/>
          <w:szCs w:val="24"/>
        </w:rPr>
        <w:t>45</w:t>
      </w:r>
      <w:r w:rsidR="00AE0806" w:rsidRPr="00AE0806">
        <w:rPr>
          <w:sz w:val="24"/>
          <w:szCs w:val="24"/>
        </w:rPr>
        <w:t>000 руб.</w:t>
      </w:r>
    </w:p>
    <w:p w:rsidR="002D4D85" w:rsidRPr="00FE0CBE" w:rsidRDefault="00BE7C6A" w:rsidP="00AE0806">
      <w:pPr>
        <w:tabs>
          <w:tab w:val="left" w:pos="1980"/>
        </w:tabs>
        <w:ind w:left="360"/>
        <w:jc w:val="both"/>
        <w:rPr>
          <w:sz w:val="24"/>
          <w:szCs w:val="24"/>
        </w:rPr>
      </w:pPr>
      <w:r>
        <w:rPr>
          <w:rFonts w:eastAsia="Arial Narrow"/>
          <w:sz w:val="24"/>
          <w:szCs w:val="24"/>
        </w:rPr>
        <w:t>- У</w:t>
      </w:r>
      <w:r w:rsidR="002D4D85" w:rsidRPr="00FE0CBE">
        <w:rPr>
          <w:rFonts w:eastAsia="Arial Narrow"/>
          <w:sz w:val="24"/>
          <w:szCs w:val="24"/>
        </w:rPr>
        <w:t>правлени</w:t>
      </w:r>
      <w:r>
        <w:rPr>
          <w:rFonts w:eastAsia="Arial Narrow"/>
          <w:sz w:val="24"/>
          <w:szCs w:val="24"/>
        </w:rPr>
        <w:t>е</w:t>
      </w:r>
      <w:r w:rsidR="002D4D85" w:rsidRPr="00FE0CBE">
        <w:rPr>
          <w:rFonts w:eastAsia="Arial Narrow"/>
          <w:sz w:val="24"/>
          <w:szCs w:val="24"/>
        </w:rPr>
        <w:t xml:space="preserve"> по бюджету и финансам</w:t>
      </w:r>
      <w:r w:rsidR="00F111B9">
        <w:rPr>
          <w:rFonts w:eastAsia="Arial Narrow"/>
          <w:sz w:val="24"/>
          <w:szCs w:val="24"/>
        </w:rPr>
        <w:t>;</w:t>
      </w:r>
      <w:r w:rsidR="00AE0806" w:rsidRPr="00AE0806">
        <w:t xml:space="preserve"> </w:t>
      </w:r>
      <w:r w:rsidR="00F111B9">
        <w:t>п</w:t>
      </w:r>
      <w:r w:rsidR="00AE0806" w:rsidRPr="00AE0806">
        <w:rPr>
          <w:rFonts w:eastAsia="Arial Narrow"/>
          <w:sz w:val="24"/>
          <w:szCs w:val="24"/>
        </w:rPr>
        <w:t>римерный размер денежного содержания (оплаты труда): от 39 000 – 44 000 руб.</w:t>
      </w:r>
    </w:p>
    <w:p w:rsidR="002D4D85" w:rsidRPr="00FE0CBE" w:rsidRDefault="00BE7C6A" w:rsidP="00AE0806">
      <w:pPr>
        <w:tabs>
          <w:tab w:val="left" w:pos="198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2D4D85" w:rsidRPr="00FE0CBE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="002D4D85" w:rsidRPr="00FE0C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й службы и кадров</w:t>
      </w:r>
      <w:r w:rsidR="00AE080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E0806">
        <w:rPr>
          <w:sz w:val="24"/>
          <w:szCs w:val="24"/>
        </w:rPr>
        <w:t>п</w:t>
      </w:r>
      <w:r w:rsidR="00AE0806" w:rsidRPr="00AE0806">
        <w:rPr>
          <w:sz w:val="24"/>
          <w:szCs w:val="24"/>
        </w:rPr>
        <w:t>римерный размер денежного содержания (оплаты труда): от 3</w:t>
      </w:r>
      <w:r w:rsidR="00F111B9">
        <w:rPr>
          <w:sz w:val="24"/>
          <w:szCs w:val="24"/>
        </w:rPr>
        <w:t>9</w:t>
      </w:r>
      <w:r w:rsidR="00AE0806" w:rsidRPr="00AE0806">
        <w:rPr>
          <w:sz w:val="24"/>
          <w:szCs w:val="24"/>
        </w:rPr>
        <w:t>000-</w:t>
      </w:r>
      <w:r w:rsidR="00F111B9">
        <w:rPr>
          <w:sz w:val="24"/>
          <w:szCs w:val="24"/>
        </w:rPr>
        <w:t>44</w:t>
      </w:r>
      <w:r w:rsidR="00AE0806" w:rsidRPr="00AE0806">
        <w:rPr>
          <w:sz w:val="24"/>
          <w:szCs w:val="24"/>
        </w:rPr>
        <w:t>000 руб.</w:t>
      </w:r>
    </w:p>
    <w:p w:rsidR="002D4D85" w:rsidRDefault="00BE7C6A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>-</w:t>
      </w:r>
      <w:r w:rsidR="002D4D85" w:rsidRPr="002D4D85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Г</w:t>
      </w:r>
      <w:r w:rsidR="002D4D85" w:rsidRPr="002D4D85">
        <w:rPr>
          <w:bCs/>
          <w:spacing w:val="-1"/>
          <w:sz w:val="24"/>
          <w:szCs w:val="24"/>
        </w:rPr>
        <w:t xml:space="preserve">руппы по взаимодействию со СМИ </w:t>
      </w:r>
      <w:r w:rsidR="002D4D85">
        <w:rPr>
          <w:bCs/>
          <w:spacing w:val="-1"/>
          <w:sz w:val="24"/>
          <w:szCs w:val="24"/>
        </w:rPr>
        <w:t xml:space="preserve">управления по </w:t>
      </w:r>
      <w:r w:rsidR="002D4D85" w:rsidRPr="002D4D85">
        <w:rPr>
          <w:bCs/>
          <w:spacing w:val="-1"/>
          <w:sz w:val="24"/>
          <w:szCs w:val="24"/>
        </w:rPr>
        <w:t>организационной работе</w:t>
      </w:r>
      <w:r w:rsidR="002D4D85" w:rsidRPr="002D4D85">
        <w:rPr>
          <w:bCs/>
          <w:sz w:val="24"/>
          <w:szCs w:val="24"/>
        </w:rPr>
        <w:t xml:space="preserve"> и информационному обеспечению</w:t>
      </w:r>
      <w:r w:rsidR="00AE0806">
        <w:rPr>
          <w:bCs/>
          <w:sz w:val="24"/>
          <w:szCs w:val="24"/>
        </w:rPr>
        <w:t>;</w:t>
      </w:r>
      <w:r w:rsidR="002D4D85" w:rsidRPr="002D4D85">
        <w:rPr>
          <w:bCs/>
          <w:sz w:val="24"/>
          <w:szCs w:val="24"/>
        </w:rPr>
        <w:t xml:space="preserve"> </w:t>
      </w:r>
      <w:r w:rsidR="00AE0806">
        <w:rPr>
          <w:bCs/>
          <w:sz w:val="24"/>
          <w:szCs w:val="24"/>
        </w:rPr>
        <w:t>п</w:t>
      </w:r>
      <w:r w:rsidR="00AE0806" w:rsidRPr="00AE0806">
        <w:rPr>
          <w:bCs/>
          <w:sz w:val="24"/>
          <w:szCs w:val="24"/>
        </w:rPr>
        <w:t xml:space="preserve">римерный размер денежного содержания (оплаты труда): от </w:t>
      </w:r>
      <w:r w:rsidR="00AE0806">
        <w:rPr>
          <w:bCs/>
          <w:sz w:val="24"/>
          <w:szCs w:val="24"/>
        </w:rPr>
        <w:t>39 000 – 44 000</w:t>
      </w:r>
      <w:r w:rsidR="00AE0806" w:rsidRPr="00AE0806">
        <w:rPr>
          <w:bCs/>
          <w:sz w:val="24"/>
          <w:szCs w:val="24"/>
        </w:rPr>
        <w:t xml:space="preserve"> руб.</w:t>
      </w:r>
    </w:p>
    <w:p w:rsidR="00AE0806" w:rsidRDefault="00AE0806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</w:p>
    <w:p w:rsidR="00AE0806" w:rsidRDefault="00F111B9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bookmarkStart w:id="0" w:name="_GoBack"/>
      <w:bookmarkEnd w:id="0"/>
      <w:r>
        <w:rPr>
          <w:bCs/>
          <w:sz w:val="24"/>
          <w:szCs w:val="24"/>
        </w:rPr>
        <w:t xml:space="preserve">Более подробная информация размещена на официальном сайте муниципального образования город Алексин </w:t>
      </w:r>
    </w:p>
    <w:p w:rsidR="00F111B9" w:rsidRDefault="00F111B9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</w:p>
    <w:p w:rsidR="00F111B9" w:rsidRDefault="00F111B9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</w:p>
    <w:p w:rsidR="00AE0806" w:rsidRDefault="00AE0806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уважением,</w:t>
      </w:r>
    </w:p>
    <w:p w:rsidR="00AE0806" w:rsidRDefault="00AE0806" w:rsidP="00AE0806">
      <w:pPr>
        <w:tabs>
          <w:tab w:val="left" w:pos="1980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муниципальной службы и кадров </w:t>
      </w:r>
    </w:p>
    <w:p w:rsidR="00AE0806" w:rsidRPr="002D4D85" w:rsidRDefault="00AE0806" w:rsidP="00AE0806">
      <w:pPr>
        <w:tabs>
          <w:tab w:val="left" w:pos="1980"/>
        </w:tabs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дминистрации муниципального образования город Алексин</w:t>
      </w:r>
    </w:p>
    <w:p w:rsidR="002D4D85" w:rsidRDefault="002D4D85" w:rsidP="00AE0806">
      <w:pPr>
        <w:shd w:val="clear" w:color="auto" w:fill="FFFFFF"/>
        <w:spacing w:line="295" w:lineRule="exact"/>
        <w:ind w:right="1411"/>
        <w:jc w:val="both"/>
      </w:pPr>
    </w:p>
    <w:p w:rsidR="002D4D85" w:rsidRDefault="002D4D85" w:rsidP="002D4D85">
      <w:pPr>
        <w:tabs>
          <w:tab w:val="left" w:pos="1980"/>
        </w:tabs>
        <w:ind w:left="360"/>
        <w:rPr>
          <w:sz w:val="24"/>
          <w:szCs w:val="24"/>
        </w:rPr>
      </w:pPr>
    </w:p>
    <w:p w:rsidR="002D4D85" w:rsidRPr="000F33DD" w:rsidRDefault="00BE7C6A" w:rsidP="004E5428">
      <w:pPr>
        <w:tabs>
          <w:tab w:val="left" w:pos="1980"/>
        </w:tabs>
        <w:ind w:left="360"/>
        <w:rPr>
          <w:rFonts w:eastAsia="Arial Narrow"/>
          <w:sz w:val="24"/>
          <w:szCs w:val="24"/>
        </w:rPr>
      </w:pPr>
      <w:r>
        <w:rPr>
          <w:b/>
          <w:sz w:val="24"/>
          <w:szCs w:val="24"/>
        </w:rPr>
        <w:t>Телефон для связи:8(48753)4-03-34, 4-26-87</w:t>
      </w:r>
    </w:p>
    <w:sectPr w:rsidR="002D4D85" w:rsidRPr="000F33DD" w:rsidSect="000F72D0">
      <w:footerReference w:type="default" r:id="rId9"/>
      <w:pgSz w:w="11906" w:h="16820"/>
      <w:pgMar w:top="142" w:right="851" w:bottom="0" w:left="851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C" w:rsidRDefault="00707CBC">
      <w:r>
        <w:separator/>
      </w:r>
    </w:p>
  </w:endnote>
  <w:endnote w:type="continuationSeparator" w:id="0">
    <w:p w:rsidR="00707CBC" w:rsidRDefault="0070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C2" w:rsidRDefault="00707CBC">
    <w:pPr>
      <w:pStyle w:val="aa"/>
      <w:ind w:right="360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61.9pt;margin-top:.05pt;width:5pt;height:23.0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IciAIAABo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" stroked="f">
          <v:fill opacity="0"/>
          <v:textbox inset="0,0,0,0">
            <w:txbxContent>
              <w:p w:rsidR="007709C2" w:rsidRPr="00637843" w:rsidRDefault="00C6428A">
                <w:pPr>
                  <w:pStyle w:val="aa"/>
                  <w:rPr>
                    <w:sz w:val="18"/>
                    <w:szCs w:val="18"/>
                  </w:rPr>
                </w:pPr>
                <w:r w:rsidRPr="00637843">
                  <w:rPr>
                    <w:rStyle w:val="a3"/>
                    <w:sz w:val="18"/>
                    <w:szCs w:val="18"/>
                  </w:rPr>
                  <w:fldChar w:fldCharType="begin"/>
                </w:r>
                <w:r w:rsidR="007709C2" w:rsidRPr="00637843">
                  <w:rPr>
                    <w:rStyle w:val="a3"/>
                    <w:sz w:val="18"/>
                    <w:szCs w:val="18"/>
                  </w:rPr>
                  <w:instrText xml:space="preserve"> PAGE </w:instrText>
                </w:r>
                <w:r w:rsidRPr="00637843">
                  <w:rPr>
                    <w:rStyle w:val="a3"/>
                    <w:sz w:val="18"/>
                    <w:szCs w:val="18"/>
                  </w:rPr>
                  <w:fldChar w:fldCharType="separate"/>
                </w:r>
                <w:r w:rsidR="00F111B9">
                  <w:rPr>
                    <w:rStyle w:val="a3"/>
                    <w:noProof/>
                    <w:sz w:val="18"/>
                    <w:szCs w:val="18"/>
                  </w:rPr>
                  <w:t>1</w:t>
                </w:r>
                <w:r w:rsidRPr="00637843">
                  <w:rPr>
                    <w:rStyle w:val="a3"/>
                    <w:sz w:val="18"/>
                    <w:szCs w:val="18"/>
                  </w:rPr>
                  <w:fldChar w:fldCharType="end"/>
                </w:r>
              </w:p>
              <w:p w:rsidR="007709C2" w:rsidRDefault="007709C2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C" w:rsidRDefault="00707CBC">
      <w:r>
        <w:separator/>
      </w:r>
    </w:p>
  </w:footnote>
  <w:footnote w:type="continuationSeparator" w:id="0">
    <w:p w:rsidR="00707CBC" w:rsidRDefault="0070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630"/>
    <w:multiLevelType w:val="hybridMultilevel"/>
    <w:tmpl w:val="F5B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4E5"/>
    <w:multiLevelType w:val="hybridMultilevel"/>
    <w:tmpl w:val="F5B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526F"/>
    <w:multiLevelType w:val="hybridMultilevel"/>
    <w:tmpl w:val="29AAA9B4"/>
    <w:lvl w:ilvl="0" w:tplc="FE967E6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623C"/>
    <w:multiLevelType w:val="hybridMultilevel"/>
    <w:tmpl w:val="F3AA42C0"/>
    <w:lvl w:ilvl="0" w:tplc="9F90B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BF06AF"/>
    <w:multiLevelType w:val="hybridMultilevel"/>
    <w:tmpl w:val="B1D8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4C74"/>
    <w:multiLevelType w:val="hybridMultilevel"/>
    <w:tmpl w:val="E79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58CB"/>
    <w:multiLevelType w:val="hybridMultilevel"/>
    <w:tmpl w:val="2050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D4241"/>
    <w:multiLevelType w:val="hybridMultilevel"/>
    <w:tmpl w:val="C21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AA9"/>
    <w:multiLevelType w:val="hybridMultilevel"/>
    <w:tmpl w:val="E1D66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343F8"/>
    <w:multiLevelType w:val="hybridMultilevel"/>
    <w:tmpl w:val="475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2163"/>
    <w:multiLevelType w:val="hybridMultilevel"/>
    <w:tmpl w:val="E5FC92D8"/>
    <w:lvl w:ilvl="0" w:tplc="52BC8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C850BC7"/>
    <w:multiLevelType w:val="hybridMultilevel"/>
    <w:tmpl w:val="3F9E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37288"/>
    <w:multiLevelType w:val="hybridMultilevel"/>
    <w:tmpl w:val="0EA8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5222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B56"/>
    <w:rsid w:val="00000289"/>
    <w:rsid w:val="00000696"/>
    <w:rsid w:val="000017FB"/>
    <w:rsid w:val="00001C74"/>
    <w:rsid w:val="00002E27"/>
    <w:rsid w:val="000030B5"/>
    <w:rsid w:val="00003756"/>
    <w:rsid w:val="00003D3E"/>
    <w:rsid w:val="00006940"/>
    <w:rsid w:val="00006ED2"/>
    <w:rsid w:val="000072EE"/>
    <w:rsid w:val="0000747A"/>
    <w:rsid w:val="0000773A"/>
    <w:rsid w:val="00007759"/>
    <w:rsid w:val="0001097F"/>
    <w:rsid w:val="00010BD9"/>
    <w:rsid w:val="00011753"/>
    <w:rsid w:val="00011B63"/>
    <w:rsid w:val="00012064"/>
    <w:rsid w:val="00012523"/>
    <w:rsid w:val="00012897"/>
    <w:rsid w:val="00012CF9"/>
    <w:rsid w:val="00013BDB"/>
    <w:rsid w:val="000143EC"/>
    <w:rsid w:val="000148DE"/>
    <w:rsid w:val="00014BBD"/>
    <w:rsid w:val="0001701F"/>
    <w:rsid w:val="000170F9"/>
    <w:rsid w:val="00017637"/>
    <w:rsid w:val="000177CA"/>
    <w:rsid w:val="00017EEC"/>
    <w:rsid w:val="000210C0"/>
    <w:rsid w:val="000220DE"/>
    <w:rsid w:val="00022529"/>
    <w:rsid w:val="000226CF"/>
    <w:rsid w:val="00022ABB"/>
    <w:rsid w:val="00022B25"/>
    <w:rsid w:val="0002313C"/>
    <w:rsid w:val="00023977"/>
    <w:rsid w:val="00023A5A"/>
    <w:rsid w:val="00024468"/>
    <w:rsid w:val="00024FC0"/>
    <w:rsid w:val="00026589"/>
    <w:rsid w:val="00026EC4"/>
    <w:rsid w:val="00027879"/>
    <w:rsid w:val="00027B09"/>
    <w:rsid w:val="00027DE9"/>
    <w:rsid w:val="000303EE"/>
    <w:rsid w:val="00031E95"/>
    <w:rsid w:val="0003206B"/>
    <w:rsid w:val="000327B7"/>
    <w:rsid w:val="000335BC"/>
    <w:rsid w:val="00034FC1"/>
    <w:rsid w:val="00035012"/>
    <w:rsid w:val="00035A01"/>
    <w:rsid w:val="00035B29"/>
    <w:rsid w:val="0004018B"/>
    <w:rsid w:val="00040877"/>
    <w:rsid w:val="00040C2A"/>
    <w:rsid w:val="00041C16"/>
    <w:rsid w:val="00041EA7"/>
    <w:rsid w:val="00042614"/>
    <w:rsid w:val="00042C0A"/>
    <w:rsid w:val="00042DE5"/>
    <w:rsid w:val="00042E8C"/>
    <w:rsid w:val="00043961"/>
    <w:rsid w:val="00043BE2"/>
    <w:rsid w:val="00043FB4"/>
    <w:rsid w:val="00045D6D"/>
    <w:rsid w:val="000468CC"/>
    <w:rsid w:val="00046FD9"/>
    <w:rsid w:val="0004711B"/>
    <w:rsid w:val="00047862"/>
    <w:rsid w:val="0005107D"/>
    <w:rsid w:val="00051B80"/>
    <w:rsid w:val="0005202D"/>
    <w:rsid w:val="00053C84"/>
    <w:rsid w:val="000541DE"/>
    <w:rsid w:val="00054856"/>
    <w:rsid w:val="0005628F"/>
    <w:rsid w:val="00056805"/>
    <w:rsid w:val="00056976"/>
    <w:rsid w:val="00056B17"/>
    <w:rsid w:val="00056C04"/>
    <w:rsid w:val="00057826"/>
    <w:rsid w:val="00057AFC"/>
    <w:rsid w:val="000613D6"/>
    <w:rsid w:val="00061540"/>
    <w:rsid w:val="000644CA"/>
    <w:rsid w:val="000645B3"/>
    <w:rsid w:val="00064C80"/>
    <w:rsid w:val="0006572F"/>
    <w:rsid w:val="00065A91"/>
    <w:rsid w:val="00066887"/>
    <w:rsid w:val="00066A51"/>
    <w:rsid w:val="00067665"/>
    <w:rsid w:val="0006773E"/>
    <w:rsid w:val="00067DA3"/>
    <w:rsid w:val="0007225B"/>
    <w:rsid w:val="00072274"/>
    <w:rsid w:val="00073D3B"/>
    <w:rsid w:val="00074102"/>
    <w:rsid w:val="00075120"/>
    <w:rsid w:val="00075230"/>
    <w:rsid w:val="000760D3"/>
    <w:rsid w:val="0007674D"/>
    <w:rsid w:val="00076E50"/>
    <w:rsid w:val="00077057"/>
    <w:rsid w:val="00077432"/>
    <w:rsid w:val="00077A28"/>
    <w:rsid w:val="00080CB9"/>
    <w:rsid w:val="00081310"/>
    <w:rsid w:val="000817F4"/>
    <w:rsid w:val="00081F81"/>
    <w:rsid w:val="00082A36"/>
    <w:rsid w:val="00082BF6"/>
    <w:rsid w:val="0008353E"/>
    <w:rsid w:val="00083637"/>
    <w:rsid w:val="00084216"/>
    <w:rsid w:val="00084600"/>
    <w:rsid w:val="00085B06"/>
    <w:rsid w:val="00085C9A"/>
    <w:rsid w:val="00085CA6"/>
    <w:rsid w:val="00087032"/>
    <w:rsid w:val="000873CA"/>
    <w:rsid w:val="00087601"/>
    <w:rsid w:val="00087C10"/>
    <w:rsid w:val="00091FAC"/>
    <w:rsid w:val="00092857"/>
    <w:rsid w:val="00094855"/>
    <w:rsid w:val="0009541E"/>
    <w:rsid w:val="00095A0D"/>
    <w:rsid w:val="000966A3"/>
    <w:rsid w:val="00096C98"/>
    <w:rsid w:val="00097305"/>
    <w:rsid w:val="00097454"/>
    <w:rsid w:val="00097CBE"/>
    <w:rsid w:val="000A0333"/>
    <w:rsid w:val="000A0C5F"/>
    <w:rsid w:val="000A11EE"/>
    <w:rsid w:val="000A12FD"/>
    <w:rsid w:val="000A17F2"/>
    <w:rsid w:val="000A1E58"/>
    <w:rsid w:val="000A2337"/>
    <w:rsid w:val="000A2641"/>
    <w:rsid w:val="000A44D3"/>
    <w:rsid w:val="000A493B"/>
    <w:rsid w:val="000A4BA2"/>
    <w:rsid w:val="000A5B4C"/>
    <w:rsid w:val="000A5BF6"/>
    <w:rsid w:val="000A5D59"/>
    <w:rsid w:val="000A6105"/>
    <w:rsid w:val="000A67C9"/>
    <w:rsid w:val="000A67CA"/>
    <w:rsid w:val="000A7149"/>
    <w:rsid w:val="000B130A"/>
    <w:rsid w:val="000B14D2"/>
    <w:rsid w:val="000B1D96"/>
    <w:rsid w:val="000B23E8"/>
    <w:rsid w:val="000B3716"/>
    <w:rsid w:val="000B4F70"/>
    <w:rsid w:val="000B5588"/>
    <w:rsid w:val="000B5918"/>
    <w:rsid w:val="000B5E6D"/>
    <w:rsid w:val="000B6FC3"/>
    <w:rsid w:val="000B7BE0"/>
    <w:rsid w:val="000C0186"/>
    <w:rsid w:val="000C02DD"/>
    <w:rsid w:val="000C2013"/>
    <w:rsid w:val="000C229C"/>
    <w:rsid w:val="000C22AD"/>
    <w:rsid w:val="000C236C"/>
    <w:rsid w:val="000C2803"/>
    <w:rsid w:val="000C2863"/>
    <w:rsid w:val="000C2AED"/>
    <w:rsid w:val="000C2C33"/>
    <w:rsid w:val="000C3268"/>
    <w:rsid w:val="000C4206"/>
    <w:rsid w:val="000C4A8E"/>
    <w:rsid w:val="000C6C4D"/>
    <w:rsid w:val="000D0580"/>
    <w:rsid w:val="000D0D58"/>
    <w:rsid w:val="000D1A37"/>
    <w:rsid w:val="000D5DCA"/>
    <w:rsid w:val="000D7336"/>
    <w:rsid w:val="000D77DB"/>
    <w:rsid w:val="000E01FB"/>
    <w:rsid w:val="000E0574"/>
    <w:rsid w:val="000E0F9B"/>
    <w:rsid w:val="000E10DA"/>
    <w:rsid w:val="000E1829"/>
    <w:rsid w:val="000E2892"/>
    <w:rsid w:val="000E2B07"/>
    <w:rsid w:val="000E2EA0"/>
    <w:rsid w:val="000E3546"/>
    <w:rsid w:val="000E3934"/>
    <w:rsid w:val="000E4849"/>
    <w:rsid w:val="000E50A2"/>
    <w:rsid w:val="000E50D1"/>
    <w:rsid w:val="000E5B56"/>
    <w:rsid w:val="000E5D87"/>
    <w:rsid w:val="000E6408"/>
    <w:rsid w:val="000E644D"/>
    <w:rsid w:val="000E6C6A"/>
    <w:rsid w:val="000E6DD7"/>
    <w:rsid w:val="000E7940"/>
    <w:rsid w:val="000F330C"/>
    <w:rsid w:val="000F33DD"/>
    <w:rsid w:val="000F35FB"/>
    <w:rsid w:val="000F659F"/>
    <w:rsid w:val="000F6B79"/>
    <w:rsid w:val="000F6CFF"/>
    <w:rsid w:val="000F70FC"/>
    <w:rsid w:val="000F72D0"/>
    <w:rsid w:val="000F76AC"/>
    <w:rsid w:val="00100C3D"/>
    <w:rsid w:val="0010250A"/>
    <w:rsid w:val="00102898"/>
    <w:rsid w:val="0010293C"/>
    <w:rsid w:val="00102FFD"/>
    <w:rsid w:val="00103209"/>
    <w:rsid w:val="00103944"/>
    <w:rsid w:val="00103A11"/>
    <w:rsid w:val="001046C4"/>
    <w:rsid w:val="00104CA2"/>
    <w:rsid w:val="0010528F"/>
    <w:rsid w:val="00105FD1"/>
    <w:rsid w:val="0010636A"/>
    <w:rsid w:val="00106D1A"/>
    <w:rsid w:val="00107C7A"/>
    <w:rsid w:val="00110589"/>
    <w:rsid w:val="001115DF"/>
    <w:rsid w:val="00111684"/>
    <w:rsid w:val="00112479"/>
    <w:rsid w:val="00112CFD"/>
    <w:rsid w:val="00112F29"/>
    <w:rsid w:val="00113177"/>
    <w:rsid w:val="0011334F"/>
    <w:rsid w:val="0011348E"/>
    <w:rsid w:val="00113A5F"/>
    <w:rsid w:val="0011413D"/>
    <w:rsid w:val="0011438F"/>
    <w:rsid w:val="00114421"/>
    <w:rsid w:val="0011521A"/>
    <w:rsid w:val="00117BEC"/>
    <w:rsid w:val="00120645"/>
    <w:rsid w:val="00120E94"/>
    <w:rsid w:val="00121238"/>
    <w:rsid w:val="00122793"/>
    <w:rsid w:val="00122A12"/>
    <w:rsid w:val="00124472"/>
    <w:rsid w:val="0012493E"/>
    <w:rsid w:val="00124A79"/>
    <w:rsid w:val="00124E5A"/>
    <w:rsid w:val="001250A2"/>
    <w:rsid w:val="00125503"/>
    <w:rsid w:val="001255C8"/>
    <w:rsid w:val="00125F82"/>
    <w:rsid w:val="00126796"/>
    <w:rsid w:val="00126888"/>
    <w:rsid w:val="00126CDF"/>
    <w:rsid w:val="00126D29"/>
    <w:rsid w:val="0013000F"/>
    <w:rsid w:val="00130250"/>
    <w:rsid w:val="0013036E"/>
    <w:rsid w:val="00130402"/>
    <w:rsid w:val="00131F30"/>
    <w:rsid w:val="0013240C"/>
    <w:rsid w:val="00132681"/>
    <w:rsid w:val="00133D76"/>
    <w:rsid w:val="0013415E"/>
    <w:rsid w:val="00135497"/>
    <w:rsid w:val="00135942"/>
    <w:rsid w:val="001363C3"/>
    <w:rsid w:val="00136AE9"/>
    <w:rsid w:val="00137A2A"/>
    <w:rsid w:val="00137B1D"/>
    <w:rsid w:val="00137FCE"/>
    <w:rsid w:val="00140421"/>
    <w:rsid w:val="001407DE"/>
    <w:rsid w:val="00141090"/>
    <w:rsid w:val="00141688"/>
    <w:rsid w:val="00144753"/>
    <w:rsid w:val="00144D38"/>
    <w:rsid w:val="00146601"/>
    <w:rsid w:val="00147C3C"/>
    <w:rsid w:val="00150679"/>
    <w:rsid w:val="00150BD5"/>
    <w:rsid w:val="00151556"/>
    <w:rsid w:val="001515C7"/>
    <w:rsid w:val="00151BB1"/>
    <w:rsid w:val="00152D17"/>
    <w:rsid w:val="001530D2"/>
    <w:rsid w:val="0015338A"/>
    <w:rsid w:val="001539D0"/>
    <w:rsid w:val="0015559E"/>
    <w:rsid w:val="001555D6"/>
    <w:rsid w:val="00156D47"/>
    <w:rsid w:val="00157AD1"/>
    <w:rsid w:val="00157B24"/>
    <w:rsid w:val="001606E7"/>
    <w:rsid w:val="001610A3"/>
    <w:rsid w:val="00161B82"/>
    <w:rsid w:val="001644CF"/>
    <w:rsid w:val="00164607"/>
    <w:rsid w:val="0016474C"/>
    <w:rsid w:val="001648BB"/>
    <w:rsid w:val="001649FD"/>
    <w:rsid w:val="00164C17"/>
    <w:rsid w:val="00165BD5"/>
    <w:rsid w:val="00166325"/>
    <w:rsid w:val="00166873"/>
    <w:rsid w:val="00167114"/>
    <w:rsid w:val="001673C8"/>
    <w:rsid w:val="00167D7D"/>
    <w:rsid w:val="00171127"/>
    <w:rsid w:val="001718CF"/>
    <w:rsid w:val="00171F4D"/>
    <w:rsid w:val="00172E37"/>
    <w:rsid w:val="00173178"/>
    <w:rsid w:val="00173A68"/>
    <w:rsid w:val="00174AC8"/>
    <w:rsid w:val="00174AEC"/>
    <w:rsid w:val="001751AC"/>
    <w:rsid w:val="0017559D"/>
    <w:rsid w:val="00175F3D"/>
    <w:rsid w:val="00176215"/>
    <w:rsid w:val="001769CC"/>
    <w:rsid w:val="00176B1F"/>
    <w:rsid w:val="0018011C"/>
    <w:rsid w:val="0018054E"/>
    <w:rsid w:val="001827EB"/>
    <w:rsid w:val="0018280B"/>
    <w:rsid w:val="0018283B"/>
    <w:rsid w:val="00182D92"/>
    <w:rsid w:val="00183236"/>
    <w:rsid w:val="001832D5"/>
    <w:rsid w:val="00183DC4"/>
    <w:rsid w:val="00184072"/>
    <w:rsid w:val="00184348"/>
    <w:rsid w:val="001848AF"/>
    <w:rsid w:val="00185D4E"/>
    <w:rsid w:val="00186933"/>
    <w:rsid w:val="0018730B"/>
    <w:rsid w:val="001879EA"/>
    <w:rsid w:val="0019193D"/>
    <w:rsid w:val="00192CAA"/>
    <w:rsid w:val="00193C6B"/>
    <w:rsid w:val="00193E50"/>
    <w:rsid w:val="00194AAF"/>
    <w:rsid w:val="00195C26"/>
    <w:rsid w:val="00195E63"/>
    <w:rsid w:val="00195EC7"/>
    <w:rsid w:val="00196290"/>
    <w:rsid w:val="00196F72"/>
    <w:rsid w:val="0019723E"/>
    <w:rsid w:val="00197724"/>
    <w:rsid w:val="0019775E"/>
    <w:rsid w:val="0019797D"/>
    <w:rsid w:val="00197EC1"/>
    <w:rsid w:val="001A0554"/>
    <w:rsid w:val="001A17B4"/>
    <w:rsid w:val="001A29C9"/>
    <w:rsid w:val="001A2A0B"/>
    <w:rsid w:val="001A3335"/>
    <w:rsid w:val="001A47E3"/>
    <w:rsid w:val="001A50AA"/>
    <w:rsid w:val="001A5159"/>
    <w:rsid w:val="001A5316"/>
    <w:rsid w:val="001A5565"/>
    <w:rsid w:val="001A5A39"/>
    <w:rsid w:val="001A5F4B"/>
    <w:rsid w:val="001A6AD1"/>
    <w:rsid w:val="001A6AEB"/>
    <w:rsid w:val="001A6B32"/>
    <w:rsid w:val="001A6F45"/>
    <w:rsid w:val="001A7576"/>
    <w:rsid w:val="001B0343"/>
    <w:rsid w:val="001B089C"/>
    <w:rsid w:val="001B117B"/>
    <w:rsid w:val="001B118A"/>
    <w:rsid w:val="001B12C5"/>
    <w:rsid w:val="001B2E9F"/>
    <w:rsid w:val="001B3DAC"/>
    <w:rsid w:val="001B42AB"/>
    <w:rsid w:val="001B50B2"/>
    <w:rsid w:val="001B6003"/>
    <w:rsid w:val="001B602D"/>
    <w:rsid w:val="001B768E"/>
    <w:rsid w:val="001B79D5"/>
    <w:rsid w:val="001C009E"/>
    <w:rsid w:val="001C1947"/>
    <w:rsid w:val="001C1D63"/>
    <w:rsid w:val="001C3003"/>
    <w:rsid w:val="001C4128"/>
    <w:rsid w:val="001C458E"/>
    <w:rsid w:val="001C50D2"/>
    <w:rsid w:val="001C54EC"/>
    <w:rsid w:val="001C5C75"/>
    <w:rsid w:val="001C5F70"/>
    <w:rsid w:val="001C62CA"/>
    <w:rsid w:val="001C71F0"/>
    <w:rsid w:val="001C775B"/>
    <w:rsid w:val="001C7A70"/>
    <w:rsid w:val="001D0228"/>
    <w:rsid w:val="001D04A3"/>
    <w:rsid w:val="001D0EC6"/>
    <w:rsid w:val="001D2885"/>
    <w:rsid w:val="001D2A31"/>
    <w:rsid w:val="001D31BC"/>
    <w:rsid w:val="001D360B"/>
    <w:rsid w:val="001D365E"/>
    <w:rsid w:val="001D36F3"/>
    <w:rsid w:val="001D3BA9"/>
    <w:rsid w:val="001D435B"/>
    <w:rsid w:val="001D480C"/>
    <w:rsid w:val="001D5261"/>
    <w:rsid w:val="001D54D2"/>
    <w:rsid w:val="001D5786"/>
    <w:rsid w:val="001D5D37"/>
    <w:rsid w:val="001D6052"/>
    <w:rsid w:val="001D6EC1"/>
    <w:rsid w:val="001D72D2"/>
    <w:rsid w:val="001D79D9"/>
    <w:rsid w:val="001D7AB0"/>
    <w:rsid w:val="001E027B"/>
    <w:rsid w:val="001E058C"/>
    <w:rsid w:val="001E0A96"/>
    <w:rsid w:val="001E1E05"/>
    <w:rsid w:val="001E2023"/>
    <w:rsid w:val="001E31A4"/>
    <w:rsid w:val="001E346D"/>
    <w:rsid w:val="001E3759"/>
    <w:rsid w:val="001E3894"/>
    <w:rsid w:val="001E3A18"/>
    <w:rsid w:val="001E40DD"/>
    <w:rsid w:val="001E4BF6"/>
    <w:rsid w:val="001E5AC4"/>
    <w:rsid w:val="001E64C0"/>
    <w:rsid w:val="001E7B08"/>
    <w:rsid w:val="001E7CA2"/>
    <w:rsid w:val="001E7F7D"/>
    <w:rsid w:val="001F03D3"/>
    <w:rsid w:val="001F08BA"/>
    <w:rsid w:val="001F16E8"/>
    <w:rsid w:val="001F1A2F"/>
    <w:rsid w:val="001F1BE7"/>
    <w:rsid w:val="001F1E46"/>
    <w:rsid w:val="001F271D"/>
    <w:rsid w:val="001F2FD1"/>
    <w:rsid w:val="001F33A7"/>
    <w:rsid w:val="001F3C5F"/>
    <w:rsid w:val="001F44D0"/>
    <w:rsid w:val="001F55C9"/>
    <w:rsid w:val="001F5BE4"/>
    <w:rsid w:val="001F5C20"/>
    <w:rsid w:val="001F660B"/>
    <w:rsid w:val="001F6970"/>
    <w:rsid w:val="001F72FA"/>
    <w:rsid w:val="001F7743"/>
    <w:rsid w:val="00201088"/>
    <w:rsid w:val="0020108A"/>
    <w:rsid w:val="00201B4B"/>
    <w:rsid w:val="00202E38"/>
    <w:rsid w:val="00203038"/>
    <w:rsid w:val="00203214"/>
    <w:rsid w:val="002047C6"/>
    <w:rsid w:val="00204F6B"/>
    <w:rsid w:val="00205B84"/>
    <w:rsid w:val="00206C73"/>
    <w:rsid w:val="002075BC"/>
    <w:rsid w:val="00207E44"/>
    <w:rsid w:val="00207F58"/>
    <w:rsid w:val="00210A9E"/>
    <w:rsid w:val="0021125B"/>
    <w:rsid w:val="00212CE5"/>
    <w:rsid w:val="0021302A"/>
    <w:rsid w:val="002135E7"/>
    <w:rsid w:val="00213A20"/>
    <w:rsid w:val="00213E6A"/>
    <w:rsid w:val="00213E81"/>
    <w:rsid w:val="00213E93"/>
    <w:rsid w:val="0021400A"/>
    <w:rsid w:val="00215067"/>
    <w:rsid w:val="00215266"/>
    <w:rsid w:val="0021571E"/>
    <w:rsid w:val="002158B7"/>
    <w:rsid w:val="00215ABE"/>
    <w:rsid w:val="00216EBC"/>
    <w:rsid w:val="00216F58"/>
    <w:rsid w:val="0021794D"/>
    <w:rsid w:val="00217CEA"/>
    <w:rsid w:val="00220590"/>
    <w:rsid w:val="0022229A"/>
    <w:rsid w:val="002222C6"/>
    <w:rsid w:val="00223EDD"/>
    <w:rsid w:val="00225AC7"/>
    <w:rsid w:val="00225CA7"/>
    <w:rsid w:val="00225DE0"/>
    <w:rsid w:val="00225E08"/>
    <w:rsid w:val="002268F7"/>
    <w:rsid w:val="0022799C"/>
    <w:rsid w:val="00227BAA"/>
    <w:rsid w:val="00230BF9"/>
    <w:rsid w:val="002325E8"/>
    <w:rsid w:val="002326E7"/>
    <w:rsid w:val="00232DA1"/>
    <w:rsid w:val="002330F0"/>
    <w:rsid w:val="00233162"/>
    <w:rsid w:val="00233368"/>
    <w:rsid w:val="00233786"/>
    <w:rsid w:val="00233804"/>
    <w:rsid w:val="00234A5B"/>
    <w:rsid w:val="00234A66"/>
    <w:rsid w:val="002358B0"/>
    <w:rsid w:val="00235C25"/>
    <w:rsid w:val="0023668F"/>
    <w:rsid w:val="00236D30"/>
    <w:rsid w:val="00237088"/>
    <w:rsid w:val="0023766E"/>
    <w:rsid w:val="00237F76"/>
    <w:rsid w:val="002425B5"/>
    <w:rsid w:val="00243A81"/>
    <w:rsid w:val="00243E91"/>
    <w:rsid w:val="00245FE8"/>
    <w:rsid w:val="0024725F"/>
    <w:rsid w:val="002474B7"/>
    <w:rsid w:val="00247641"/>
    <w:rsid w:val="00247F02"/>
    <w:rsid w:val="002502CD"/>
    <w:rsid w:val="00251004"/>
    <w:rsid w:val="0025118B"/>
    <w:rsid w:val="00251CEB"/>
    <w:rsid w:val="00252E66"/>
    <w:rsid w:val="00253298"/>
    <w:rsid w:val="00253E61"/>
    <w:rsid w:val="0025417E"/>
    <w:rsid w:val="002547EA"/>
    <w:rsid w:val="002553AE"/>
    <w:rsid w:val="00255CB2"/>
    <w:rsid w:val="002568BA"/>
    <w:rsid w:val="00256B2E"/>
    <w:rsid w:val="00257437"/>
    <w:rsid w:val="0025782D"/>
    <w:rsid w:val="00260749"/>
    <w:rsid w:val="0026436D"/>
    <w:rsid w:val="002643E2"/>
    <w:rsid w:val="00264D9D"/>
    <w:rsid w:val="00265300"/>
    <w:rsid w:val="00265D3A"/>
    <w:rsid w:val="00266BC8"/>
    <w:rsid w:val="00267A8F"/>
    <w:rsid w:val="00267F03"/>
    <w:rsid w:val="0027062A"/>
    <w:rsid w:val="00270724"/>
    <w:rsid w:val="00270B56"/>
    <w:rsid w:val="00271CFA"/>
    <w:rsid w:val="00271E18"/>
    <w:rsid w:val="00273202"/>
    <w:rsid w:val="0027353E"/>
    <w:rsid w:val="00274043"/>
    <w:rsid w:val="002747F4"/>
    <w:rsid w:val="00274CF6"/>
    <w:rsid w:val="00275DFB"/>
    <w:rsid w:val="00275F02"/>
    <w:rsid w:val="00276908"/>
    <w:rsid w:val="002770A3"/>
    <w:rsid w:val="002776C3"/>
    <w:rsid w:val="002778A7"/>
    <w:rsid w:val="00277A9C"/>
    <w:rsid w:val="002802B3"/>
    <w:rsid w:val="00281791"/>
    <w:rsid w:val="0028198B"/>
    <w:rsid w:val="00281A61"/>
    <w:rsid w:val="0028229A"/>
    <w:rsid w:val="002823F7"/>
    <w:rsid w:val="002827FA"/>
    <w:rsid w:val="0028281A"/>
    <w:rsid w:val="002828DE"/>
    <w:rsid w:val="0028340E"/>
    <w:rsid w:val="002835F8"/>
    <w:rsid w:val="00284D1E"/>
    <w:rsid w:val="00285535"/>
    <w:rsid w:val="00285784"/>
    <w:rsid w:val="00286072"/>
    <w:rsid w:val="00286760"/>
    <w:rsid w:val="00286826"/>
    <w:rsid w:val="00287753"/>
    <w:rsid w:val="00287A2D"/>
    <w:rsid w:val="00287ACA"/>
    <w:rsid w:val="00287DE5"/>
    <w:rsid w:val="00290593"/>
    <w:rsid w:val="002910AF"/>
    <w:rsid w:val="002910F1"/>
    <w:rsid w:val="00291C86"/>
    <w:rsid w:val="00292281"/>
    <w:rsid w:val="00292AA6"/>
    <w:rsid w:val="00292C59"/>
    <w:rsid w:val="002936FD"/>
    <w:rsid w:val="00294573"/>
    <w:rsid w:val="0029461E"/>
    <w:rsid w:val="00294D18"/>
    <w:rsid w:val="002950DB"/>
    <w:rsid w:val="00295449"/>
    <w:rsid w:val="002960F7"/>
    <w:rsid w:val="002963B8"/>
    <w:rsid w:val="00297181"/>
    <w:rsid w:val="002A0367"/>
    <w:rsid w:val="002A036E"/>
    <w:rsid w:val="002A0B3B"/>
    <w:rsid w:val="002A120E"/>
    <w:rsid w:val="002A1812"/>
    <w:rsid w:val="002A1F2D"/>
    <w:rsid w:val="002A2BE7"/>
    <w:rsid w:val="002A2CEF"/>
    <w:rsid w:val="002A35E4"/>
    <w:rsid w:val="002A39CF"/>
    <w:rsid w:val="002A3B95"/>
    <w:rsid w:val="002A3D0C"/>
    <w:rsid w:val="002A4C20"/>
    <w:rsid w:val="002A4CF3"/>
    <w:rsid w:val="002A6965"/>
    <w:rsid w:val="002A792A"/>
    <w:rsid w:val="002A7E4D"/>
    <w:rsid w:val="002B06F1"/>
    <w:rsid w:val="002B0783"/>
    <w:rsid w:val="002B0A78"/>
    <w:rsid w:val="002B145C"/>
    <w:rsid w:val="002B218A"/>
    <w:rsid w:val="002B2EDF"/>
    <w:rsid w:val="002B3780"/>
    <w:rsid w:val="002B3BDB"/>
    <w:rsid w:val="002B41EF"/>
    <w:rsid w:val="002B4A27"/>
    <w:rsid w:val="002B5080"/>
    <w:rsid w:val="002B53C5"/>
    <w:rsid w:val="002B5526"/>
    <w:rsid w:val="002B5A1E"/>
    <w:rsid w:val="002B63B7"/>
    <w:rsid w:val="002B7D3C"/>
    <w:rsid w:val="002C0493"/>
    <w:rsid w:val="002C0F53"/>
    <w:rsid w:val="002C1674"/>
    <w:rsid w:val="002C2A4D"/>
    <w:rsid w:val="002C2F34"/>
    <w:rsid w:val="002C2FD4"/>
    <w:rsid w:val="002C495B"/>
    <w:rsid w:val="002C4E7F"/>
    <w:rsid w:val="002C50B1"/>
    <w:rsid w:val="002C5272"/>
    <w:rsid w:val="002C626C"/>
    <w:rsid w:val="002C68BF"/>
    <w:rsid w:val="002C6C56"/>
    <w:rsid w:val="002C763C"/>
    <w:rsid w:val="002D28EB"/>
    <w:rsid w:val="002D2AE3"/>
    <w:rsid w:val="002D2AF0"/>
    <w:rsid w:val="002D3E5A"/>
    <w:rsid w:val="002D4D85"/>
    <w:rsid w:val="002D55A4"/>
    <w:rsid w:val="002D577F"/>
    <w:rsid w:val="002D5DCB"/>
    <w:rsid w:val="002D5FAD"/>
    <w:rsid w:val="002D5FF3"/>
    <w:rsid w:val="002D76F6"/>
    <w:rsid w:val="002E0855"/>
    <w:rsid w:val="002E09EF"/>
    <w:rsid w:val="002E0CA2"/>
    <w:rsid w:val="002E171B"/>
    <w:rsid w:val="002E21FA"/>
    <w:rsid w:val="002E2D7C"/>
    <w:rsid w:val="002E3B88"/>
    <w:rsid w:val="002E3C21"/>
    <w:rsid w:val="002E4475"/>
    <w:rsid w:val="002E4E8E"/>
    <w:rsid w:val="002E5127"/>
    <w:rsid w:val="002E5A4B"/>
    <w:rsid w:val="002E671A"/>
    <w:rsid w:val="002E6F0E"/>
    <w:rsid w:val="002E718A"/>
    <w:rsid w:val="002F0967"/>
    <w:rsid w:val="002F0996"/>
    <w:rsid w:val="002F0D8D"/>
    <w:rsid w:val="002F276A"/>
    <w:rsid w:val="002F2796"/>
    <w:rsid w:val="002F2B2A"/>
    <w:rsid w:val="002F2BF0"/>
    <w:rsid w:val="002F4886"/>
    <w:rsid w:val="002F4F58"/>
    <w:rsid w:val="002F5DA9"/>
    <w:rsid w:val="002F5DAA"/>
    <w:rsid w:val="002F5F6D"/>
    <w:rsid w:val="002F75FA"/>
    <w:rsid w:val="002F7695"/>
    <w:rsid w:val="002F780A"/>
    <w:rsid w:val="00300206"/>
    <w:rsid w:val="0030020E"/>
    <w:rsid w:val="00301359"/>
    <w:rsid w:val="00301D75"/>
    <w:rsid w:val="003025EA"/>
    <w:rsid w:val="00302DDD"/>
    <w:rsid w:val="00303A40"/>
    <w:rsid w:val="00304719"/>
    <w:rsid w:val="00305927"/>
    <w:rsid w:val="00305AF9"/>
    <w:rsid w:val="00307420"/>
    <w:rsid w:val="00311790"/>
    <w:rsid w:val="003119E5"/>
    <w:rsid w:val="003124B3"/>
    <w:rsid w:val="00312AD8"/>
    <w:rsid w:val="00312BFF"/>
    <w:rsid w:val="0031356A"/>
    <w:rsid w:val="003137EA"/>
    <w:rsid w:val="003152FC"/>
    <w:rsid w:val="003165B4"/>
    <w:rsid w:val="00316924"/>
    <w:rsid w:val="00316ABF"/>
    <w:rsid w:val="00316FE7"/>
    <w:rsid w:val="00321687"/>
    <w:rsid w:val="00321764"/>
    <w:rsid w:val="00323343"/>
    <w:rsid w:val="00323638"/>
    <w:rsid w:val="00323654"/>
    <w:rsid w:val="00323768"/>
    <w:rsid w:val="0032387D"/>
    <w:rsid w:val="0032401F"/>
    <w:rsid w:val="00324C33"/>
    <w:rsid w:val="00324C53"/>
    <w:rsid w:val="00325CE4"/>
    <w:rsid w:val="00326B23"/>
    <w:rsid w:val="00327BA7"/>
    <w:rsid w:val="00327FF4"/>
    <w:rsid w:val="00330150"/>
    <w:rsid w:val="003301DC"/>
    <w:rsid w:val="00330332"/>
    <w:rsid w:val="003307FC"/>
    <w:rsid w:val="00330F0F"/>
    <w:rsid w:val="00331369"/>
    <w:rsid w:val="003316FA"/>
    <w:rsid w:val="00332414"/>
    <w:rsid w:val="0033274D"/>
    <w:rsid w:val="00333BB1"/>
    <w:rsid w:val="00333DA7"/>
    <w:rsid w:val="0033411C"/>
    <w:rsid w:val="003354B8"/>
    <w:rsid w:val="003356FB"/>
    <w:rsid w:val="00335922"/>
    <w:rsid w:val="00335B50"/>
    <w:rsid w:val="003370DE"/>
    <w:rsid w:val="00337672"/>
    <w:rsid w:val="00340AC7"/>
    <w:rsid w:val="00340B26"/>
    <w:rsid w:val="003415AD"/>
    <w:rsid w:val="0034195C"/>
    <w:rsid w:val="00342ED8"/>
    <w:rsid w:val="0034457D"/>
    <w:rsid w:val="0034491E"/>
    <w:rsid w:val="003449C9"/>
    <w:rsid w:val="00344E27"/>
    <w:rsid w:val="00345066"/>
    <w:rsid w:val="0034509B"/>
    <w:rsid w:val="00345370"/>
    <w:rsid w:val="00345522"/>
    <w:rsid w:val="00345EAB"/>
    <w:rsid w:val="003463DE"/>
    <w:rsid w:val="0034676B"/>
    <w:rsid w:val="003478E2"/>
    <w:rsid w:val="0035013A"/>
    <w:rsid w:val="003504B5"/>
    <w:rsid w:val="00350D9B"/>
    <w:rsid w:val="003512BF"/>
    <w:rsid w:val="00351D19"/>
    <w:rsid w:val="0035262A"/>
    <w:rsid w:val="003528F9"/>
    <w:rsid w:val="0035342E"/>
    <w:rsid w:val="00353585"/>
    <w:rsid w:val="003548C0"/>
    <w:rsid w:val="003549F8"/>
    <w:rsid w:val="00354C04"/>
    <w:rsid w:val="00354C88"/>
    <w:rsid w:val="003552F3"/>
    <w:rsid w:val="003561B4"/>
    <w:rsid w:val="003566DA"/>
    <w:rsid w:val="003568AC"/>
    <w:rsid w:val="00356C88"/>
    <w:rsid w:val="00356E5E"/>
    <w:rsid w:val="00357827"/>
    <w:rsid w:val="00357AA9"/>
    <w:rsid w:val="00357FCC"/>
    <w:rsid w:val="003602F7"/>
    <w:rsid w:val="003607B0"/>
    <w:rsid w:val="00360DE0"/>
    <w:rsid w:val="003619A1"/>
    <w:rsid w:val="00361F26"/>
    <w:rsid w:val="00362267"/>
    <w:rsid w:val="00362471"/>
    <w:rsid w:val="003625FF"/>
    <w:rsid w:val="00363087"/>
    <w:rsid w:val="0036403A"/>
    <w:rsid w:val="00364EB9"/>
    <w:rsid w:val="00364F6F"/>
    <w:rsid w:val="0036590D"/>
    <w:rsid w:val="00365F6F"/>
    <w:rsid w:val="003660AB"/>
    <w:rsid w:val="00366A96"/>
    <w:rsid w:val="00366AFF"/>
    <w:rsid w:val="0036732F"/>
    <w:rsid w:val="003676DA"/>
    <w:rsid w:val="003678CA"/>
    <w:rsid w:val="00367FEB"/>
    <w:rsid w:val="003707AE"/>
    <w:rsid w:val="00371802"/>
    <w:rsid w:val="00371949"/>
    <w:rsid w:val="00371F8B"/>
    <w:rsid w:val="00373F79"/>
    <w:rsid w:val="0037465E"/>
    <w:rsid w:val="00374B24"/>
    <w:rsid w:val="0037649E"/>
    <w:rsid w:val="00376BA8"/>
    <w:rsid w:val="003774E9"/>
    <w:rsid w:val="00377A7F"/>
    <w:rsid w:val="0038068D"/>
    <w:rsid w:val="00380A73"/>
    <w:rsid w:val="00381C50"/>
    <w:rsid w:val="00381F88"/>
    <w:rsid w:val="00385DD8"/>
    <w:rsid w:val="00386B88"/>
    <w:rsid w:val="00387D4D"/>
    <w:rsid w:val="00391BF1"/>
    <w:rsid w:val="00394095"/>
    <w:rsid w:val="00394191"/>
    <w:rsid w:val="00394FCB"/>
    <w:rsid w:val="0039556A"/>
    <w:rsid w:val="003956E1"/>
    <w:rsid w:val="003957E3"/>
    <w:rsid w:val="00396653"/>
    <w:rsid w:val="00396904"/>
    <w:rsid w:val="00396AE7"/>
    <w:rsid w:val="003972B0"/>
    <w:rsid w:val="003A0286"/>
    <w:rsid w:val="003A1CB5"/>
    <w:rsid w:val="003A23FC"/>
    <w:rsid w:val="003A3343"/>
    <w:rsid w:val="003A363F"/>
    <w:rsid w:val="003A393A"/>
    <w:rsid w:val="003A3BCC"/>
    <w:rsid w:val="003A4071"/>
    <w:rsid w:val="003A4865"/>
    <w:rsid w:val="003A4D96"/>
    <w:rsid w:val="003A4F40"/>
    <w:rsid w:val="003A53F1"/>
    <w:rsid w:val="003A6289"/>
    <w:rsid w:val="003A62F7"/>
    <w:rsid w:val="003A69A0"/>
    <w:rsid w:val="003A7FB6"/>
    <w:rsid w:val="003B13AA"/>
    <w:rsid w:val="003B21B4"/>
    <w:rsid w:val="003B27CE"/>
    <w:rsid w:val="003B37DC"/>
    <w:rsid w:val="003B3D1D"/>
    <w:rsid w:val="003C00C5"/>
    <w:rsid w:val="003C07CF"/>
    <w:rsid w:val="003C0B7B"/>
    <w:rsid w:val="003C1103"/>
    <w:rsid w:val="003C1720"/>
    <w:rsid w:val="003C19C0"/>
    <w:rsid w:val="003C25A5"/>
    <w:rsid w:val="003C2FA3"/>
    <w:rsid w:val="003C34DA"/>
    <w:rsid w:val="003C3DCA"/>
    <w:rsid w:val="003C4804"/>
    <w:rsid w:val="003C484A"/>
    <w:rsid w:val="003C5293"/>
    <w:rsid w:val="003C7BC8"/>
    <w:rsid w:val="003C7C7C"/>
    <w:rsid w:val="003D02B2"/>
    <w:rsid w:val="003D03F5"/>
    <w:rsid w:val="003D043F"/>
    <w:rsid w:val="003D0BAE"/>
    <w:rsid w:val="003D1501"/>
    <w:rsid w:val="003D29D8"/>
    <w:rsid w:val="003D3589"/>
    <w:rsid w:val="003D3946"/>
    <w:rsid w:val="003D3BC6"/>
    <w:rsid w:val="003D407B"/>
    <w:rsid w:val="003D44F7"/>
    <w:rsid w:val="003D45AB"/>
    <w:rsid w:val="003D5F6D"/>
    <w:rsid w:val="003D61B2"/>
    <w:rsid w:val="003D646C"/>
    <w:rsid w:val="003D650E"/>
    <w:rsid w:val="003D6E44"/>
    <w:rsid w:val="003D7C79"/>
    <w:rsid w:val="003D7EA6"/>
    <w:rsid w:val="003E073A"/>
    <w:rsid w:val="003E0CC3"/>
    <w:rsid w:val="003E1511"/>
    <w:rsid w:val="003E196A"/>
    <w:rsid w:val="003E1B26"/>
    <w:rsid w:val="003E2513"/>
    <w:rsid w:val="003E25A3"/>
    <w:rsid w:val="003E2B1C"/>
    <w:rsid w:val="003E2E14"/>
    <w:rsid w:val="003E2E72"/>
    <w:rsid w:val="003E30AE"/>
    <w:rsid w:val="003E3440"/>
    <w:rsid w:val="003E3D87"/>
    <w:rsid w:val="003E4386"/>
    <w:rsid w:val="003E4794"/>
    <w:rsid w:val="003E490F"/>
    <w:rsid w:val="003E4974"/>
    <w:rsid w:val="003E4C85"/>
    <w:rsid w:val="003E4CE5"/>
    <w:rsid w:val="003E599A"/>
    <w:rsid w:val="003E5F1D"/>
    <w:rsid w:val="003E608E"/>
    <w:rsid w:val="003E6BCB"/>
    <w:rsid w:val="003E6EF6"/>
    <w:rsid w:val="003E7411"/>
    <w:rsid w:val="003E7AB7"/>
    <w:rsid w:val="003E7AED"/>
    <w:rsid w:val="003E7BF8"/>
    <w:rsid w:val="003F0C8A"/>
    <w:rsid w:val="003F0D64"/>
    <w:rsid w:val="003F19F5"/>
    <w:rsid w:val="003F23D0"/>
    <w:rsid w:val="003F2790"/>
    <w:rsid w:val="003F287C"/>
    <w:rsid w:val="003F2BD5"/>
    <w:rsid w:val="003F2F9A"/>
    <w:rsid w:val="003F38BB"/>
    <w:rsid w:val="003F39ED"/>
    <w:rsid w:val="003F4C02"/>
    <w:rsid w:val="003F63F1"/>
    <w:rsid w:val="004003E2"/>
    <w:rsid w:val="0040091C"/>
    <w:rsid w:val="00400AFF"/>
    <w:rsid w:val="00400C48"/>
    <w:rsid w:val="004012C3"/>
    <w:rsid w:val="004018F7"/>
    <w:rsid w:val="00401DF9"/>
    <w:rsid w:val="00402932"/>
    <w:rsid w:val="00402950"/>
    <w:rsid w:val="00403616"/>
    <w:rsid w:val="00403664"/>
    <w:rsid w:val="0040376C"/>
    <w:rsid w:val="0040390D"/>
    <w:rsid w:val="0040525A"/>
    <w:rsid w:val="00407905"/>
    <w:rsid w:val="00407E52"/>
    <w:rsid w:val="00411D17"/>
    <w:rsid w:val="00411FB3"/>
    <w:rsid w:val="0041225E"/>
    <w:rsid w:val="00412DB5"/>
    <w:rsid w:val="0041410D"/>
    <w:rsid w:val="004142DC"/>
    <w:rsid w:val="0041441A"/>
    <w:rsid w:val="00414458"/>
    <w:rsid w:val="004145E2"/>
    <w:rsid w:val="00414B4B"/>
    <w:rsid w:val="004172CB"/>
    <w:rsid w:val="0041770B"/>
    <w:rsid w:val="0042073D"/>
    <w:rsid w:val="0042086E"/>
    <w:rsid w:val="004217FE"/>
    <w:rsid w:val="00421975"/>
    <w:rsid w:val="00421997"/>
    <w:rsid w:val="00421C1E"/>
    <w:rsid w:val="00422170"/>
    <w:rsid w:val="004227A3"/>
    <w:rsid w:val="004227CC"/>
    <w:rsid w:val="004235B3"/>
    <w:rsid w:val="00423B54"/>
    <w:rsid w:val="00423D12"/>
    <w:rsid w:val="0042405F"/>
    <w:rsid w:val="00425200"/>
    <w:rsid w:val="00425382"/>
    <w:rsid w:val="00426693"/>
    <w:rsid w:val="00427575"/>
    <w:rsid w:val="004276C9"/>
    <w:rsid w:val="0043035C"/>
    <w:rsid w:val="004305B0"/>
    <w:rsid w:val="00430AFE"/>
    <w:rsid w:val="004312B4"/>
    <w:rsid w:val="00431CCE"/>
    <w:rsid w:val="00432026"/>
    <w:rsid w:val="00432FEC"/>
    <w:rsid w:val="00434483"/>
    <w:rsid w:val="0043466C"/>
    <w:rsid w:val="00434BDB"/>
    <w:rsid w:val="004368D7"/>
    <w:rsid w:val="00436BE3"/>
    <w:rsid w:val="00437B4B"/>
    <w:rsid w:val="00437EBF"/>
    <w:rsid w:val="00440129"/>
    <w:rsid w:val="0044095A"/>
    <w:rsid w:val="00440D9D"/>
    <w:rsid w:val="00441183"/>
    <w:rsid w:val="00442030"/>
    <w:rsid w:val="004429CA"/>
    <w:rsid w:val="004434F7"/>
    <w:rsid w:val="00444373"/>
    <w:rsid w:val="004446F5"/>
    <w:rsid w:val="004448C2"/>
    <w:rsid w:val="004449DC"/>
    <w:rsid w:val="00444D77"/>
    <w:rsid w:val="00444F62"/>
    <w:rsid w:val="00444FB4"/>
    <w:rsid w:val="00445D0A"/>
    <w:rsid w:val="00451AB5"/>
    <w:rsid w:val="004532EE"/>
    <w:rsid w:val="004540DC"/>
    <w:rsid w:val="004541CB"/>
    <w:rsid w:val="004542EF"/>
    <w:rsid w:val="0045505E"/>
    <w:rsid w:val="00455083"/>
    <w:rsid w:val="0045529E"/>
    <w:rsid w:val="004558BA"/>
    <w:rsid w:val="00455A11"/>
    <w:rsid w:val="004561E9"/>
    <w:rsid w:val="00456321"/>
    <w:rsid w:val="0045702F"/>
    <w:rsid w:val="004570B5"/>
    <w:rsid w:val="00457539"/>
    <w:rsid w:val="00461AF4"/>
    <w:rsid w:val="00462702"/>
    <w:rsid w:val="004627D1"/>
    <w:rsid w:val="00462FDD"/>
    <w:rsid w:val="00463980"/>
    <w:rsid w:val="00463D8E"/>
    <w:rsid w:val="00465073"/>
    <w:rsid w:val="004653CC"/>
    <w:rsid w:val="004654AB"/>
    <w:rsid w:val="00465626"/>
    <w:rsid w:val="00466638"/>
    <w:rsid w:val="00467AA3"/>
    <w:rsid w:val="00467EFC"/>
    <w:rsid w:val="00467F33"/>
    <w:rsid w:val="00470863"/>
    <w:rsid w:val="00470B24"/>
    <w:rsid w:val="004715FB"/>
    <w:rsid w:val="00471B5D"/>
    <w:rsid w:val="00472E99"/>
    <w:rsid w:val="00473133"/>
    <w:rsid w:val="00473B85"/>
    <w:rsid w:val="00475270"/>
    <w:rsid w:val="0047598A"/>
    <w:rsid w:val="004759E0"/>
    <w:rsid w:val="0047620F"/>
    <w:rsid w:val="00476282"/>
    <w:rsid w:val="0047651A"/>
    <w:rsid w:val="00477CB3"/>
    <w:rsid w:val="004800B6"/>
    <w:rsid w:val="004813D0"/>
    <w:rsid w:val="00481CFF"/>
    <w:rsid w:val="0048240B"/>
    <w:rsid w:val="004836C9"/>
    <w:rsid w:val="00483887"/>
    <w:rsid w:val="00484757"/>
    <w:rsid w:val="00484D31"/>
    <w:rsid w:val="004854AB"/>
    <w:rsid w:val="00485F34"/>
    <w:rsid w:val="0048627B"/>
    <w:rsid w:val="004869F1"/>
    <w:rsid w:val="00486C6F"/>
    <w:rsid w:val="0048769E"/>
    <w:rsid w:val="0048774A"/>
    <w:rsid w:val="004902F5"/>
    <w:rsid w:val="00490318"/>
    <w:rsid w:val="0049049C"/>
    <w:rsid w:val="004904ED"/>
    <w:rsid w:val="00490DC1"/>
    <w:rsid w:val="00491739"/>
    <w:rsid w:val="00491C90"/>
    <w:rsid w:val="0049246E"/>
    <w:rsid w:val="00492643"/>
    <w:rsid w:val="00492D00"/>
    <w:rsid w:val="00493FE8"/>
    <w:rsid w:val="0049481C"/>
    <w:rsid w:val="00494F73"/>
    <w:rsid w:val="00494FB4"/>
    <w:rsid w:val="00495344"/>
    <w:rsid w:val="004953A0"/>
    <w:rsid w:val="0049619D"/>
    <w:rsid w:val="00496F62"/>
    <w:rsid w:val="00497EA6"/>
    <w:rsid w:val="004A0154"/>
    <w:rsid w:val="004A01B5"/>
    <w:rsid w:val="004A05A6"/>
    <w:rsid w:val="004A0868"/>
    <w:rsid w:val="004A1C44"/>
    <w:rsid w:val="004A2926"/>
    <w:rsid w:val="004A2A18"/>
    <w:rsid w:val="004A2FB3"/>
    <w:rsid w:val="004A386F"/>
    <w:rsid w:val="004A3BC5"/>
    <w:rsid w:val="004A4591"/>
    <w:rsid w:val="004A4730"/>
    <w:rsid w:val="004A4AD6"/>
    <w:rsid w:val="004A5348"/>
    <w:rsid w:val="004A5C33"/>
    <w:rsid w:val="004A74D6"/>
    <w:rsid w:val="004A74D8"/>
    <w:rsid w:val="004A7D82"/>
    <w:rsid w:val="004B10F2"/>
    <w:rsid w:val="004B2CA5"/>
    <w:rsid w:val="004B2CF4"/>
    <w:rsid w:val="004B3677"/>
    <w:rsid w:val="004B47FD"/>
    <w:rsid w:val="004B48F9"/>
    <w:rsid w:val="004B4DCA"/>
    <w:rsid w:val="004B6318"/>
    <w:rsid w:val="004B6506"/>
    <w:rsid w:val="004B6762"/>
    <w:rsid w:val="004B6AE5"/>
    <w:rsid w:val="004B70A1"/>
    <w:rsid w:val="004B7664"/>
    <w:rsid w:val="004B7853"/>
    <w:rsid w:val="004B7EB2"/>
    <w:rsid w:val="004C0762"/>
    <w:rsid w:val="004C1410"/>
    <w:rsid w:val="004C205B"/>
    <w:rsid w:val="004C23C7"/>
    <w:rsid w:val="004C2485"/>
    <w:rsid w:val="004C3E6B"/>
    <w:rsid w:val="004C43F8"/>
    <w:rsid w:val="004C4520"/>
    <w:rsid w:val="004C592A"/>
    <w:rsid w:val="004C5C26"/>
    <w:rsid w:val="004C6616"/>
    <w:rsid w:val="004C6A3E"/>
    <w:rsid w:val="004D0D00"/>
    <w:rsid w:val="004D0E25"/>
    <w:rsid w:val="004D1128"/>
    <w:rsid w:val="004D1497"/>
    <w:rsid w:val="004D1A01"/>
    <w:rsid w:val="004D1B29"/>
    <w:rsid w:val="004D2653"/>
    <w:rsid w:val="004D2B77"/>
    <w:rsid w:val="004D2DB1"/>
    <w:rsid w:val="004D2FB9"/>
    <w:rsid w:val="004D520E"/>
    <w:rsid w:val="004D564A"/>
    <w:rsid w:val="004D56F0"/>
    <w:rsid w:val="004D668B"/>
    <w:rsid w:val="004D7449"/>
    <w:rsid w:val="004E02BC"/>
    <w:rsid w:val="004E06DF"/>
    <w:rsid w:val="004E0A66"/>
    <w:rsid w:val="004E10B5"/>
    <w:rsid w:val="004E191D"/>
    <w:rsid w:val="004E1B96"/>
    <w:rsid w:val="004E328B"/>
    <w:rsid w:val="004E36BD"/>
    <w:rsid w:val="004E3A2B"/>
    <w:rsid w:val="004E44CC"/>
    <w:rsid w:val="004E4C27"/>
    <w:rsid w:val="004E4C28"/>
    <w:rsid w:val="004E5428"/>
    <w:rsid w:val="004E5431"/>
    <w:rsid w:val="004E596E"/>
    <w:rsid w:val="004E5B15"/>
    <w:rsid w:val="004E6267"/>
    <w:rsid w:val="004E6464"/>
    <w:rsid w:val="004E6DF2"/>
    <w:rsid w:val="004E7C8C"/>
    <w:rsid w:val="004F0032"/>
    <w:rsid w:val="004F00A1"/>
    <w:rsid w:val="004F0736"/>
    <w:rsid w:val="004F0856"/>
    <w:rsid w:val="004F2889"/>
    <w:rsid w:val="004F2CC3"/>
    <w:rsid w:val="004F3641"/>
    <w:rsid w:val="004F50A0"/>
    <w:rsid w:val="004F5E88"/>
    <w:rsid w:val="004F613D"/>
    <w:rsid w:val="004F7038"/>
    <w:rsid w:val="004F737C"/>
    <w:rsid w:val="004F74F5"/>
    <w:rsid w:val="004F7F10"/>
    <w:rsid w:val="00500678"/>
    <w:rsid w:val="00500DCF"/>
    <w:rsid w:val="005017F6"/>
    <w:rsid w:val="0050185E"/>
    <w:rsid w:val="00501B99"/>
    <w:rsid w:val="00502BF3"/>
    <w:rsid w:val="00502C93"/>
    <w:rsid w:val="005031D1"/>
    <w:rsid w:val="005044D6"/>
    <w:rsid w:val="00504AE6"/>
    <w:rsid w:val="00504D3D"/>
    <w:rsid w:val="00506185"/>
    <w:rsid w:val="00506981"/>
    <w:rsid w:val="00507844"/>
    <w:rsid w:val="0051023D"/>
    <w:rsid w:val="00510AC4"/>
    <w:rsid w:val="00511118"/>
    <w:rsid w:val="005111D1"/>
    <w:rsid w:val="00511ACA"/>
    <w:rsid w:val="00512E41"/>
    <w:rsid w:val="005136B7"/>
    <w:rsid w:val="00513A50"/>
    <w:rsid w:val="00514D74"/>
    <w:rsid w:val="005152AA"/>
    <w:rsid w:val="005153B3"/>
    <w:rsid w:val="00515630"/>
    <w:rsid w:val="00515A92"/>
    <w:rsid w:val="00515D47"/>
    <w:rsid w:val="00515FCE"/>
    <w:rsid w:val="00516138"/>
    <w:rsid w:val="005161DF"/>
    <w:rsid w:val="00517069"/>
    <w:rsid w:val="0051713B"/>
    <w:rsid w:val="00517B20"/>
    <w:rsid w:val="005209DC"/>
    <w:rsid w:val="005215D6"/>
    <w:rsid w:val="00521674"/>
    <w:rsid w:val="0052234D"/>
    <w:rsid w:val="00522364"/>
    <w:rsid w:val="0052240E"/>
    <w:rsid w:val="00522422"/>
    <w:rsid w:val="00522749"/>
    <w:rsid w:val="00522C20"/>
    <w:rsid w:val="00522F36"/>
    <w:rsid w:val="00522F70"/>
    <w:rsid w:val="00523B89"/>
    <w:rsid w:val="00523FCA"/>
    <w:rsid w:val="005244A2"/>
    <w:rsid w:val="005245AF"/>
    <w:rsid w:val="00524859"/>
    <w:rsid w:val="00524AD9"/>
    <w:rsid w:val="0052545F"/>
    <w:rsid w:val="005259DE"/>
    <w:rsid w:val="005259FE"/>
    <w:rsid w:val="00526680"/>
    <w:rsid w:val="005267E4"/>
    <w:rsid w:val="00527E67"/>
    <w:rsid w:val="005300CE"/>
    <w:rsid w:val="005301FA"/>
    <w:rsid w:val="005304D5"/>
    <w:rsid w:val="00530E4E"/>
    <w:rsid w:val="00531420"/>
    <w:rsid w:val="00533523"/>
    <w:rsid w:val="0053361D"/>
    <w:rsid w:val="005338DB"/>
    <w:rsid w:val="00534F8F"/>
    <w:rsid w:val="00534FBC"/>
    <w:rsid w:val="00535574"/>
    <w:rsid w:val="00535777"/>
    <w:rsid w:val="005370EA"/>
    <w:rsid w:val="00537B79"/>
    <w:rsid w:val="00537CD1"/>
    <w:rsid w:val="00540CB4"/>
    <w:rsid w:val="00540DA1"/>
    <w:rsid w:val="00540F06"/>
    <w:rsid w:val="0054238F"/>
    <w:rsid w:val="005428FD"/>
    <w:rsid w:val="00544027"/>
    <w:rsid w:val="005447AB"/>
    <w:rsid w:val="0054572C"/>
    <w:rsid w:val="00545AF7"/>
    <w:rsid w:val="00545D1E"/>
    <w:rsid w:val="00545D7C"/>
    <w:rsid w:val="00546DA8"/>
    <w:rsid w:val="00546FE0"/>
    <w:rsid w:val="0054715B"/>
    <w:rsid w:val="005479EA"/>
    <w:rsid w:val="005503A4"/>
    <w:rsid w:val="0055070E"/>
    <w:rsid w:val="00550C75"/>
    <w:rsid w:val="00552F6E"/>
    <w:rsid w:val="00553698"/>
    <w:rsid w:val="0055470F"/>
    <w:rsid w:val="005559EB"/>
    <w:rsid w:val="00555A98"/>
    <w:rsid w:val="00555F88"/>
    <w:rsid w:val="005563A7"/>
    <w:rsid w:val="00556B3C"/>
    <w:rsid w:val="0056001B"/>
    <w:rsid w:val="0056099A"/>
    <w:rsid w:val="00560D07"/>
    <w:rsid w:val="00560FC7"/>
    <w:rsid w:val="0056118D"/>
    <w:rsid w:val="00561D51"/>
    <w:rsid w:val="00561DD1"/>
    <w:rsid w:val="00562611"/>
    <w:rsid w:val="00562648"/>
    <w:rsid w:val="005627B5"/>
    <w:rsid w:val="00562A50"/>
    <w:rsid w:val="00562DF8"/>
    <w:rsid w:val="00562F1C"/>
    <w:rsid w:val="00563AA1"/>
    <w:rsid w:val="005644CB"/>
    <w:rsid w:val="00564A79"/>
    <w:rsid w:val="00565CE4"/>
    <w:rsid w:val="00565D58"/>
    <w:rsid w:val="00566B65"/>
    <w:rsid w:val="005678A6"/>
    <w:rsid w:val="00567908"/>
    <w:rsid w:val="00570B58"/>
    <w:rsid w:val="00570CAA"/>
    <w:rsid w:val="0057555C"/>
    <w:rsid w:val="005769DE"/>
    <w:rsid w:val="0057781A"/>
    <w:rsid w:val="0057791F"/>
    <w:rsid w:val="0058151A"/>
    <w:rsid w:val="005818CB"/>
    <w:rsid w:val="00581DFB"/>
    <w:rsid w:val="00581EDE"/>
    <w:rsid w:val="00582DE1"/>
    <w:rsid w:val="00582FFF"/>
    <w:rsid w:val="00583298"/>
    <w:rsid w:val="00583555"/>
    <w:rsid w:val="005842D8"/>
    <w:rsid w:val="00584886"/>
    <w:rsid w:val="00584C13"/>
    <w:rsid w:val="00585184"/>
    <w:rsid w:val="00585366"/>
    <w:rsid w:val="005854D4"/>
    <w:rsid w:val="00585699"/>
    <w:rsid w:val="005864F6"/>
    <w:rsid w:val="0058659F"/>
    <w:rsid w:val="00586AA5"/>
    <w:rsid w:val="00587DE5"/>
    <w:rsid w:val="0059002B"/>
    <w:rsid w:val="005911D1"/>
    <w:rsid w:val="00591CEC"/>
    <w:rsid w:val="00592D41"/>
    <w:rsid w:val="00593205"/>
    <w:rsid w:val="0059353B"/>
    <w:rsid w:val="00593686"/>
    <w:rsid w:val="00594E4A"/>
    <w:rsid w:val="005958BB"/>
    <w:rsid w:val="00595AAC"/>
    <w:rsid w:val="00595D35"/>
    <w:rsid w:val="00595F6B"/>
    <w:rsid w:val="00596E6A"/>
    <w:rsid w:val="005A31C7"/>
    <w:rsid w:val="005A3CE6"/>
    <w:rsid w:val="005A4B3C"/>
    <w:rsid w:val="005A5D4B"/>
    <w:rsid w:val="005A5F2E"/>
    <w:rsid w:val="005A6D59"/>
    <w:rsid w:val="005A7EBB"/>
    <w:rsid w:val="005B03A7"/>
    <w:rsid w:val="005B08C3"/>
    <w:rsid w:val="005B2D66"/>
    <w:rsid w:val="005B31B1"/>
    <w:rsid w:val="005B3408"/>
    <w:rsid w:val="005B3AF4"/>
    <w:rsid w:val="005B3F10"/>
    <w:rsid w:val="005B47AC"/>
    <w:rsid w:val="005B4F5C"/>
    <w:rsid w:val="005B5318"/>
    <w:rsid w:val="005B5742"/>
    <w:rsid w:val="005B577B"/>
    <w:rsid w:val="005B59E9"/>
    <w:rsid w:val="005B5AC5"/>
    <w:rsid w:val="005B611E"/>
    <w:rsid w:val="005B6168"/>
    <w:rsid w:val="005B6399"/>
    <w:rsid w:val="005B6521"/>
    <w:rsid w:val="005B6609"/>
    <w:rsid w:val="005C04A8"/>
    <w:rsid w:val="005C1EC5"/>
    <w:rsid w:val="005C3335"/>
    <w:rsid w:val="005C3E4E"/>
    <w:rsid w:val="005C4213"/>
    <w:rsid w:val="005C459B"/>
    <w:rsid w:val="005D029C"/>
    <w:rsid w:val="005D3BEE"/>
    <w:rsid w:val="005D3ECE"/>
    <w:rsid w:val="005D4EBC"/>
    <w:rsid w:val="005D54C0"/>
    <w:rsid w:val="005D5688"/>
    <w:rsid w:val="005E0823"/>
    <w:rsid w:val="005E230D"/>
    <w:rsid w:val="005E31C7"/>
    <w:rsid w:val="005E322D"/>
    <w:rsid w:val="005E32EF"/>
    <w:rsid w:val="005E4A57"/>
    <w:rsid w:val="005E4ABA"/>
    <w:rsid w:val="005E523A"/>
    <w:rsid w:val="005E538D"/>
    <w:rsid w:val="005E53FB"/>
    <w:rsid w:val="005E7327"/>
    <w:rsid w:val="005E73B9"/>
    <w:rsid w:val="005E7EFD"/>
    <w:rsid w:val="005F04AA"/>
    <w:rsid w:val="005F0957"/>
    <w:rsid w:val="005F0C96"/>
    <w:rsid w:val="005F10F9"/>
    <w:rsid w:val="005F24D0"/>
    <w:rsid w:val="005F3EA0"/>
    <w:rsid w:val="005F42D5"/>
    <w:rsid w:val="005F484E"/>
    <w:rsid w:val="005F534C"/>
    <w:rsid w:val="005F5987"/>
    <w:rsid w:val="005F6E72"/>
    <w:rsid w:val="005F70B2"/>
    <w:rsid w:val="005F738A"/>
    <w:rsid w:val="005F7936"/>
    <w:rsid w:val="005F7F2C"/>
    <w:rsid w:val="0060001E"/>
    <w:rsid w:val="00600EFA"/>
    <w:rsid w:val="0060359F"/>
    <w:rsid w:val="00603ECB"/>
    <w:rsid w:val="00604195"/>
    <w:rsid w:val="0060456C"/>
    <w:rsid w:val="00605EE3"/>
    <w:rsid w:val="00606DC4"/>
    <w:rsid w:val="00607938"/>
    <w:rsid w:val="006109A2"/>
    <w:rsid w:val="0061153A"/>
    <w:rsid w:val="00612336"/>
    <w:rsid w:val="00612C05"/>
    <w:rsid w:val="00612C9A"/>
    <w:rsid w:val="00612CDF"/>
    <w:rsid w:val="00612F77"/>
    <w:rsid w:val="0061347A"/>
    <w:rsid w:val="00613621"/>
    <w:rsid w:val="00613D00"/>
    <w:rsid w:val="00614731"/>
    <w:rsid w:val="00614FC9"/>
    <w:rsid w:val="006151DF"/>
    <w:rsid w:val="00615C6B"/>
    <w:rsid w:val="00615DA2"/>
    <w:rsid w:val="006161E4"/>
    <w:rsid w:val="00617F74"/>
    <w:rsid w:val="0062034B"/>
    <w:rsid w:val="006207A8"/>
    <w:rsid w:val="00620D81"/>
    <w:rsid w:val="0062199E"/>
    <w:rsid w:val="00621EE9"/>
    <w:rsid w:val="00622019"/>
    <w:rsid w:val="006226E8"/>
    <w:rsid w:val="0062374F"/>
    <w:rsid w:val="00623AF2"/>
    <w:rsid w:val="00624287"/>
    <w:rsid w:val="00624377"/>
    <w:rsid w:val="0062443C"/>
    <w:rsid w:val="0062550C"/>
    <w:rsid w:val="00626195"/>
    <w:rsid w:val="00626373"/>
    <w:rsid w:val="00626A4F"/>
    <w:rsid w:val="00627DF0"/>
    <w:rsid w:val="00630FA3"/>
    <w:rsid w:val="006317F9"/>
    <w:rsid w:val="006319B4"/>
    <w:rsid w:val="00631B06"/>
    <w:rsid w:val="00631D87"/>
    <w:rsid w:val="00632418"/>
    <w:rsid w:val="00632C2D"/>
    <w:rsid w:val="00633710"/>
    <w:rsid w:val="00633B7E"/>
    <w:rsid w:val="00633E92"/>
    <w:rsid w:val="00634AB2"/>
    <w:rsid w:val="00635155"/>
    <w:rsid w:val="0063565E"/>
    <w:rsid w:val="0063583A"/>
    <w:rsid w:val="00635AED"/>
    <w:rsid w:val="006361E8"/>
    <w:rsid w:val="00636B89"/>
    <w:rsid w:val="00636DDF"/>
    <w:rsid w:val="00637843"/>
    <w:rsid w:val="006418E4"/>
    <w:rsid w:val="00641D24"/>
    <w:rsid w:val="00642A7B"/>
    <w:rsid w:val="00642B1D"/>
    <w:rsid w:val="006434F4"/>
    <w:rsid w:val="006448DD"/>
    <w:rsid w:val="006452CF"/>
    <w:rsid w:val="0064544F"/>
    <w:rsid w:val="00645854"/>
    <w:rsid w:val="00645A31"/>
    <w:rsid w:val="00645B02"/>
    <w:rsid w:val="00645EBD"/>
    <w:rsid w:val="00646782"/>
    <w:rsid w:val="00646C97"/>
    <w:rsid w:val="00646C99"/>
    <w:rsid w:val="006475ED"/>
    <w:rsid w:val="00647870"/>
    <w:rsid w:val="006508E2"/>
    <w:rsid w:val="00650A72"/>
    <w:rsid w:val="00650B7B"/>
    <w:rsid w:val="00650C04"/>
    <w:rsid w:val="00651166"/>
    <w:rsid w:val="006525F0"/>
    <w:rsid w:val="0065280A"/>
    <w:rsid w:val="00652979"/>
    <w:rsid w:val="00653445"/>
    <w:rsid w:val="00653E21"/>
    <w:rsid w:val="006542AC"/>
    <w:rsid w:val="00654CC0"/>
    <w:rsid w:val="00655011"/>
    <w:rsid w:val="00655493"/>
    <w:rsid w:val="00657285"/>
    <w:rsid w:val="006603EC"/>
    <w:rsid w:val="006613C7"/>
    <w:rsid w:val="006622AB"/>
    <w:rsid w:val="0066283A"/>
    <w:rsid w:val="00663390"/>
    <w:rsid w:val="0066428D"/>
    <w:rsid w:val="00664C59"/>
    <w:rsid w:val="006656A8"/>
    <w:rsid w:val="00665D65"/>
    <w:rsid w:val="006668B9"/>
    <w:rsid w:val="00666BF0"/>
    <w:rsid w:val="00667B0E"/>
    <w:rsid w:val="00667DAD"/>
    <w:rsid w:val="00670E11"/>
    <w:rsid w:val="00671D94"/>
    <w:rsid w:val="006725BB"/>
    <w:rsid w:val="0067265A"/>
    <w:rsid w:val="0067343A"/>
    <w:rsid w:val="00674DA0"/>
    <w:rsid w:val="0067580A"/>
    <w:rsid w:val="00676173"/>
    <w:rsid w:val="0067620E"/>
    <w:rsid w:val="006768B4"/>
    <w:rsid w:val="00676988"/>
    <w:rsid w:val="00676A5D"/>
    <w:rsid w:val="006777E4"/>
    <w:rsid w:val="006779A7"/>
    <w:rsid w:val="006779C3"/>
    <w:rsid w:val="00681321"/>
    <w:rsid w:val="00681833"/>
    <w:rsid w:val="00681FE3"/>
    <w:rsid w:val="0068225D"/>
    <w:rsid w:val="00682753"/>
    <w:rsid w:val="00682BAA"/>
    <w:rsid w:val="00684098"/>
    <w:rsid w:val="0068423E"/>
    <w:rsid w:val="006845CA"/>
    <w:rsid w:val="006858DC"/>
    <w:rsid w:val="006862C9"/>
    <w:rsid w:val="00686A3E"/>
    <w:rsid w:val="00686EC8"/>
    <w:rsid w:val="00686F4E"/>
    <w:rsid w:val="00687301"/>
    <w:rsid w:val="00687906"/>
    <w:rsid w:val="00690B5F"/>
    <w:rsid w:val="006911E2"/>
    <w:rsid w:val="00693FDC"/>
    <w:rsid w:val="006941F8"/>
    <w:rsid w:val="006949DC"/>
    <w:rsid w:val="00694AD0"/>
    <w:rsid w:val="00695850"/>
    <w:rsid w:val="00695B6A"/>
    <w:rsid w:val="00695FA4"/>
    <w:rsid w:val="0069662C"/>
    <w:rsid w:val="00696E5A"/>
    <w:rsid w:val="006A026D"/>
    <w:rsid w:val="006A1152"/>
    <w:rsid w:val="006A13FB"/>
    <w:rsid w:val="006A164D"/>
    <w:rsid w:val="006A1751"/>
    <w:rsid w:val="006A23FE"/>
    <w:rsid w:val="006A276E"/>
    <w:rsid w:val="006A2AC0"/>
    <w:rsid w:val="006A2CCB"/>
    <w:rsid w:val="006A2E78"/>
    <w:rsid w:val="006A31BD"/>
    <w:rsid w:val="006A3803"/>
    <w:rsid w:val="006A3A31"/>
    <w:rsid w:val="006A4740"/>
    <w:rsid w:val="006A484F"/>
    <w:rsid w:val="006A491C"/>
    <w:rsid w:val="006A4C53"/>
    <w:rsid w:val="006A5D15"/>
    <w:rsid w:val="006A63A9"/>
    <w:rsid w:val="006A64DD"/>
    <w:rsid w:val="006A6B32"/>
    <w:rsid w:val="006A6CB8"/>
    <w:rsid w:val="006A6E0C"/>
    <w:rsid w:val="006B01B3"/>
    <w:rsid w:val="006B02BE"/>
    <w:rsid w:val="006B0419"/>
    <w:rsid w:val="006B0DAF"/>
    <w:rsid w:val="006B0EF8"/>
    <w:rsid w:val="006B1B47"/>
    <w:rsid w:val="006B21FF"/>
    <w:rsid w:val="006B24A8"/>
    <w:rsid w:val="006B38C3"/>
    <w:rsid w:val="006B3FDE"/>
    <w:rsid w:val="006B4E7B"/>
    <w:rsid w:val="006B51F6"/>
    <w:rsid w:val="006B5FEE"/>
    <w:rsid w:val="006B61D6"/>
    <w:rsid w:val="006B670A"/>
    <w:rsid w:val="006B728F"/>
    <w:rsid w:val="006B7DD8"/>
    <w:rsid w:val="006C252D"/>
    <w:rsid w:val="006C2CAB"/>
    <w:rsid w:val="006C3854"/>
    <w:rsid w:val="006C3F99"/>
    <w:rsid w:val="006C40AB"/>
    <w:rsid w:val="006C5B0A"/>
    <w:rsid w:val="006C6698"/>
    <w:rsid w:val="006C76DD"/>
    <w:rsid w:val="006D0496"/>
    <w:rsid w:val="006D04D3"/>
    <w:rsid w:val="006D0839"/>
    <w:rsid w:val="006D112F"/>
    <w:rsid w:val="006D179F"/>
    <w:rsid w:val="006D2F4E"/>
    <w:rsid w:val="006D3E4A"/>
    <w:rsid w:val="006D4936"/>
    <w:rsid w:val="006D68B6"/>
    <w:rsid w:val="006E053B"/>
    <w:rsid w:val="006E0DE2"/>
    <w:rsid w:val="006E1C52"/>
    <w:rsid w:val="006E1DB5"/>
    <w:rsid w:val="006E240C"/>
    <w:rsid w:val="006E28D5"/>
    <w:rsid w:val="006E2B5E"/>
    <w:rsid w:val="006E2D0D"/>
    <w:rsid w:val="006E4490"/>
    <w:rsid w:val="006E5220"/>
    <w:rsid w:val="006E53C3"/>
    <w:rsid w:val="006E5A1E"/>
    <w:rsid w:val="006E612C"/>
    <w:rsid w:val="006E70A1"/>
    <w:rsid w:val="006E7E95"/>
    <w:rsid w:val="006F00B0"/>
    <w:rsid w:val="006F0309"/>
    <w:rsid w:val="006F0ACA"/>
    <w:rsid w:val="006F1559"/>
    <w:rsid w:val="006F3103"/>
    <w:rsid w:val="006F33DA"/>
    <w:rsid w:val="006F3CB9"/>
    <w:rsid w:val="006F40F4"/>
    <w:rsid w:val="006F46D3"/>
    <w:rsid w:val="006F5022"/>
    <w:rsid w:val="006F52F4"/>
    <w:rsid w:val="006F66FE"/>
    <w:rsid w:val="006F715A"/>
    <w:rsid w:val="006F73AB"/>
    <w:rsid w:val="006F7C26"/>
    <w:rsid w:val="00700599"/>
    <w:rsid w:val="00700BEA"/>
    <w:rsid w:val="007010BB"/>
    <w:rsid w:val="00701333"/>
    <w:rsid w:val="007024B3"/>
    <w:rsid w:val="00702659"/>
    <w:rsid w:val="00702F0E"/>
    <w:rsid w:val="00703239"/>
    <w:rsid w:val="007034C1"/>
    <w:rsid w:val="00703CA1"/>
    <w:rsid w:val="00704067"/>
    <w:rsid w:val="0070465E"/>
    <w:rsid w:val="007050EE"/>
    <w:rsid w:val="00706CC4"/>
    <w:rsid w:val="00707882"/>
    <w:rsid w:val="00707CBC"/>
    <w:rsid w:val="00710A46"/>
    <w:rsid w:val="00710FA9"/>
    <w:rsid w:val="0071299E"/>
    <w:rsid w:val="00712BCB"/>
    <w:rsid w:val="00712CD7"/>
    <w:rsid w:val="00712FC1"/>
    <w:rsid w:val="0071334E"/>
    <w:rsid w:val="00713817"/>
    <w:rsid w:val="00714356"/>
    <w:rsid w:val="00715353"/>
    <w:rsid w:val="007159C4"/>
    <w:rsid w:val="007166BF"/>
    <w:rsid w:val="00716E04"/>
    <w:rsid w:val="007201CC"/>
    <w:rsid w:val="00720665"/>
    <w:rsid w:val="00720871"/>
    <w:rsid w:val="0072117B"/>
    <w:rsid w:val="0072138A"/>
    <w:rsid w:val="00721F72"/>
    <w:rsid w:val="00722167"/>
    <w:rsid w:val="00722868"/>
    <w:rsid w:val="00722989"/>
    <w:rsid w:val="0072310C"/>
    <w:rsid w:val="00723710"/>
    <w:rsid w:val="007269E6"/>
    <w:rsid w:val="007278E6"/>
    <w:rsid w:val="00730E22"/>
    <w:rsid w:val="00731405"/>
    <w:rsid w:val="007336C6"/>
    <w:rsid w:val="00734CA2"/>
    <w:rsid w:val="007352E2"/>
    <w:rsid w:val="007354DA"/>
    <w:rsid w:val="007358CA"/>
    <w:rsid w:val="00735E21"/>
    <w:rsid w:val="00735EF4"/>
    <w:rsid w:val="00736B7D"/>
    <w:rsid w:val="00736BAC"/>
    <w:rsid w:val="00736C0D"/>
    <w:rsid w:val="00740644"/>
    <w:rsid w:val="00741D81"/>
    <w:rsid w:val="0074208B"/>
    <w:rsid w:val="00743F3B"/>
    <w:rsid w:val="00744380"/>
    <w:rsid w:val="007449D8"/>
    <w:rsid w:val="00744B72"/>
    <w:rsid w:val="00744D62"/>
    <w:rsid w:val="007456A4"/>
    <w:rsid w:val="00745992"/>
    <w:rsid w:val="00747AF6"/>
    <w:rsid w:val="0075082A"/>
    <w:rsid w:val="00750F80"/>
    <w:rsid w:val="007525EE"/>
    <w:rsid w:val="007526AD"/>
    <w:rsid w:val="007538D9"/>
    <w:rsid w:val="0075462D"/>
    <w:rsid w:val="007548B4"/>
    <w:rsid w:val="0075530D"/>
    <w:rsid w:val="0075569C"/>
    <w:rsid w:val="0075572B"/>
    <w:rsid w:val="007567BE"/>
    <w:rsid w:val="0075717F"/>
    <w:rsid w:val="0076058A"/>
    <w:rsid w:val="00760C69"/>
    <w:rsid w:val="007614A2"/>
    <w:rsid w:val="00761E0C"/>
    <w:rsid w:val="00762319"/>
    <w:rsid w:val="007637A0"/>
    <w:rsid w:val="0076380D"/>
    <w:rsid w:val="00763B9B"/>
    <w:rsid w:val="00763E3D"/>
    <w:rsid w:val="00763EC2"/>
    <w:rsid w:val="007640CA"/>
    <w:rsid w:val="0076439F"/>
    <w:rsid w:val="00764ECA"/>
    <w:rsid w:val="007658D1"/>
    <w:rsid w:val="00765E1E"/>
    <w:rsid w:val="007662D7"/>
    <w:rsid w:val="00767216"/>
    <w:rsid w:val="00767C98"/>
    <w:rsid w:val="00770086"/>
    <w:rsid w:val="007709C2"/>
    <w:rsid w:val="00770B60"/>
    <w:rsid w:val="00771959"/>
    <w:rsid w:val="007719FA"/>
    <w:rsid w:val="007722DE"/>
    <w:rsid w:val="00772AF7"/>
    <w:rsid w:val="00772E47"/>
    <w:rsid w:val="00773E03"/>
    <w:rsid w:val="00773F8E"/>
    <w:rsid w:val="00773F95"/>
    <w:rsid w:val="00774435"/>
    <w:rsid w:val="00774546"/>
    <w:rsid w:val="0077579F"/>
    <w:rsid w:val="00775A79"/>
    <w:rsid w:val="00776179"/>
    <w:rsid w:val="007769E9"/>
    <w:rsid w:val="00776E62"/>
    <w:rsid w:val="007775DD"/>
    <w:rsid w:val="00777D95"/>
    <w:rsid w:val="00781791"/>
    <w:rsid w:val="00782156"/>
    <w:rsid w:val="00782837"/>
    <w:rsid w:val="00782B85"/>
    <w:rsid w:val="007854FD"/>
    <w:rsid w:val="00785B2F"/>
    <w:rsid w:val="007867D6"/>
    <w:rsid w:val="00786EB6"/>
    <w:rsid w:val="00790962"/>
    <w:rsid w:val="00790C35"/>
    <w:rsid w:val="00791E3E"/>
    <w:rsid w:val="00792580"/>
    <w:rsid w:val="00792657"/>
    <w:rsid w:val="00792855"/>
    <w:rsid w:val="00793000"/>
    <w:rsid w:val="007938B5"/>
    <w:rsid w:val="00793C4C"/>
    <w:rsid w:val="00793D79"/>
    <w:rsid w:val="00793DF6"/>
    <w:rsid w:val="0079781D"/>
    <w:rsid w:val="0079782E"/>
    <w:rsid w:val="007A07D8"/>
    <w:rsid w:val="007A2181"/>
    <w:rsid w:val="007A3082"/>
    <w:rsid w:val="007A40BE"/>
    <w:rsid w:val="007A4AF3"/>
    <w:rsid w:val="007A4C03"/>
    <w:rsid w:val="007A4FC8"/>
    <w:rsid w:val="007A52CD"/>
    <w:rsid w:val="007A558D"/>
    <w:rsid w:val="007A63DD"/>
    <w:rsid w:val="007A6F7D"/>
    <w:rsid w:val="007B0388"/>
    <w:rsid w:val="007B0C07"/>
    <w:rsid w:val="007B2038"/>
    <w:rsid w:val="007B2356"/>
    <w:rsid w:val="007B258F"/>
    <w:rsid w:val="007B28F7"/>
    <w:rsid w:val="007B3A11"/>
    <w:rsid w:val="007B3CA1"/>
    <w:rsid w:val="007B44ED"/>
    <w:rsid w:val="007B4CFB"/>
    <w:rsid w:val="007B5D1F"/>
    <w:rsid w:val="007B68A7"/>
    <w:rsid w:val="007B7648"/>
    <w:rsid w:val="007B7A3C"/>
    <w:rsid w:val="007B7B24"/>
    <w:rsid w:val="007B7C1F"/>
    <w:rsid w:val="007C0AA1"/>
    <w:rsid w:val="007C0FCE"/>
    <w:rsid w:val="007C13B5"/>
    <w:rsid w:val="007C1DF7"/>
    <w:rsid w:val="007C1E9C"/>
    <w:rsid w:val="007C2857"/>
    <w:rsid w:val="007C2A9A"/>
    <w:rsid w:val="007C2AA6"/>
    <w:rsid w:val="007C3724"/>
    <w:rsid w:val="007C4635"/>
    <w:rsid w:val="007C464D"/>
    <w:rsid w:val="007C5431"/>
    <w:rsid w:val="007C6868"/>
    <w:rsid w:val="007C7ADD"/>
    <w:rsid w:val="007C7D3E"/>
    <w:rsid w:val="007D0226"/>
    <w:rsid w:val="007D0C00"/>
    <w:rsid w:val="007D1702"/>
    <w:rsid w:val="007D30D5"/>
    <w:rsid w:val="007D310E"/>
    <w:rsid w:val="007D3D14"/>
    <w:rsid w:val="007D4059"/>
    <w:rsid w:val="007D54B5"/>
    <w:rsid w:val="007D550B"/>
    <w:rsid w:val="007D560A"/>
    <w:rsid w:val="007D62F1"/>
    <w:rsid w:val="007D6AF9"/>
    <w:rsid w:val="007D78F3"/>
    <w:rsid w:val="007E00C7"/>
    <w:rsid w:val="007E0289"/>
    <w:rsid w:val="007E0EBE"/>
    <w:rsid w:val="007E10D2"/>
    <w:rsid w:val="007E221C"/>
    <w:rsid w:val="007E2A0B"/>
    <w:rsid w:val="007E2F65"/>
    <w:rsid w:val="007E34AB"/>
    <w:rsid w:val="007E46AC"/>
    <w:rsid w:val="007E4D84"/>
    <w:rsid w:val="007E5130"/>
    <w:rsid w:val="007E5969"/>
    <w:rsid w:val="007E6364"/>
    <w:rsid w:val="007E6FF1"/>
    <w:rsid w:val="007E72EC"/>
    <w:rsid w:val="007E74B2"/>
    <w:rsid w:val="007E79A5"/>
    <w:rsid w:val="007F007D"/>
    <w:rsid w:val="007F06EC"/>
    <w:rsid w:val="007F0FCF"/>
    <w:rsid w:val="007F1195"/>
    <w:rsid w:val="007F150A"/>
    <w:rsid w:val="007F2109"/>
    <w:rsid w:val="007F2890"/>
    <w:rsid w:val="007F3E4A"/>
    <w:rsid w:val="007F4838"/>
    <w:rsid w:val="007F4AF9"/>
    <w:rsid w:val="007F4E7B"/>
    <w:rsid w:val="007F59A4"/>
    <w:rsid w:val="007F667E"/>
    <w:rsid w:val="007F74F1"/>
    <w:rsid w:val="007F75C3"/>
    <w:rsid w:val="007F77AA"/>
    <w:rsid w:val="0080037E"/>
    <w:rsid w:val="00801385"/>
    <w:rsid w:val="00801FFE"/>
    <w:rsid w:val="0080211D"/>
    <w:rsid w:val="00802E10"/>
    <w:rsid w:val="008037BA"/>
    <w:rsid w:val="0080546D"/>
    <w:rsid w:val="00805805"/>
    <w:rsid w:val="00806424"/>
    <w:rsid w:val="008069B6"/>
    <w:rsid w:val="00807305"/>
    <w:rsid w:val="00807502"/>
    <w:rsid w:val="00807C08"/>
    <w:rsid w:val="00810527"/>
    <w:rsid w:val="00811279"/>
    <w:rsid w:val="008123BC"/>
    <w:rsid w:val="008129F0"/>
    <w:rsid w:val="00812BBC"/>
    <w:rsid w:val="00813DD1"/>
    <w:rsid w:val="00813E16"/>
    <w:rsid w:val="008146A2"/>
    <w:rsid w:val="008153A0"/>
    <w:rsid w:val="00815C66"/>
    <w:rsid w:val="008167E0"/>
    <w:rsid w:val="00816D67"/>
    <w:rsid w:val="00820DC0"/>
    <w:rsid w:val="0082419F"/>
    <w:rsid w:val="00824B0E"/>
    <w:rsid w:val="00825AD3"/>
    <w:rsid w:val="0083006C"/>
    <w:rsid w:val="00831505"/>
    <w:rsid w:val="00832146"/>
    <w:rsid w:val="0083252F"/>
    <w:rsid w:val="00834242"/>
    <w:rsid w:val="00834402"/>
    <w:rsid w:val="00834CA6"/>
    <w:rsid w:val="008351FE"/>
    <w:rsid w:val="00835FEC"/>
    <w:rsid w:val="008363EA"/>
    <w:rsid w:val="00837A74"/>
    <w:rsid w:val="0084031A"/>
    <w:rsid w:val="008404C4"/>
    <w:rsid w:val="00840C33"/>
    <w:rsid w:val="00842AC8"/>
    <w:rsid w:val="00842B4E"/>
    <w:rsid w:val="00843470"/>
    <w:rsid w:val="00843D60"/>
    <w:rsid w:val="0084680D"/>
    <w:rsid w:val="00846D36"/>
    <w:rsid w:val="008470B2"/>
    <w:rsid w:val="0084734D"/>
    <w:rsid w:val="00847472"/>
    <w:rsid w:val="00847E56"/>
    <w:rsid w:val="008506FF"/>
    <w:rsid w:val="0085076A"/>
    <w:rsid w:val="0085152C"/>
    <w:rsid w:val="008520A1"/>
    <w:rsid w:val="00854257"/>
    <w:rsid w:val="008546E4"/>
    <w:rsid w:val="008548B9"/>
    <w:rsid w:val="00854946"/>
    <w:rsid w:val="008555BC"/>
    <w:rsid w:val="00855B5B"/>
    <w:rsid w:val="00855F78"/>
    <w:rsid w:val="00857370"/>
    <w:rsid w:val="00860330"/>
    <w:rsid w:val="008608D3"/>
    <w:rsid w:val="0086188E"/>
    <w:rsid w:val="00861E00"/>
    <w:rsid w:val="008627C8"/>
    <w:rsid w:val="008633C0"/>
    <w:rsid w:val="008634BA"/>
    <w:rsid w:val="0086382A"/>
    <w:rsid w:val="00864E83"/>
    <w:rsid w:val="00864FC3"/>
    <w:rsid w:val="00865886"/>
    <w:rsid w:val="00865F94"/>
    <w:rsid w:val="008661A3"/>
    <w:rsid w:val="00867CEE"/>
    <w:rsid w:val="00870028"/>
    <w:rsid w:val="008702ED"/>
    <w:rsid w:val="00871322"/>
    <w:rsid w:val="00871AFD"/>
    <w:rsid w:val="00871FB9"/>
    <w:rsid w:val="008726EB"/>
    <w:rsid w:val="00873365"/>
    <w:rsid w:val="0087404F"/>
    <w:rsid w:val="00875333"/>
    <w:rsid w:val="00875981"/>
    <w:rsid w:val="00876510"/>
    <w:rsid w:val="00876629"/>
    <w:rsid w:val="00876950"/>
    <w:rsid w:val="00876B80"/>
    <w:rsid w:val="00876C9B"/>
    <w:rsid w:val="0087700C"/>
    <w:rsid w:val="008772B7"/>
    <w:rsid w:val="00880726"/>
    <w:rsid w:val="0088092A"/>
    <w:rsid w:val="008809CB"/>
    <w:rsid w:val="00880C37"/>
    <w:rsid w:val="00881B12"/>
    <w:rsid w:val="0088258C"/>
    <w:rsid w:val="00882E58"/>
    <w:rsid w:val="00883579"/>
    <w:rsid w:val="008846ED"/>
    <w:rsid w:val="0088490D"/>
    <w:rsid w:val="00884F7F"/>
    <w:rsid w:val="00884FD3"/>
    <w:rsid w:val="00884FE7"/>
    <w:rsid w:val="00887236"/>
    <w:rsid w:val="00887365"/>
    <w:rsid w:val="008873E2"/>
    <w:rsid w:val="00890384"/>
    <w:rsid w:val="00890CB8"/>
    <w:rsid w:val="00891980"/>
    <w:rsid w:val="00891BB8"/>
    <w:rsid w:val="008925E6"/>
    <w:rsid w:val="0089327A"/>
    <w:rsid w:val="008940B1"/>
    <w:rsid w:val="00896BDC"/>
    <w:rsid w:val="00896F56"/>
    <w:rsid w:val="00897585"/>
    <w:rsid w:val="00897E79"/>
    <w:rsid w:val="008A007A"/>
    <w:rsid w:val="008A00AD"/>
    <w:rsid w:val="008A04EC"/>
    <w:rsid w:val="008A0539"/>
    <w:rsid w:val="008A0E86"/>
    <w:rsid w:val="008A1A95"/>
    <w:rsid w:val="008A2576"/>
    <w:rsid w:val="008A3991"/>
    <w:rsid w:val="008A50EB"/>
    <w:rsid w:val="008A59BB"/>
    <w:rsid w:val="008A5BD2"/>
    <w:rsid w:val="008A6437"/>
    <w:rsid w:val="008A699D"/>
    <w:rsid w:val="008A6B14"/>
    <w:rsid w:val="008A6C25"/>
    <w:rsid w:val="008A72D8"/>
    <w:rsid w:val="008A7306"/>
    <w:rsid w:val="008A7A1F"/>
    <w:rsid w:val="008A7A32"/>
    <w:rsid w:val="008B03FF"/>
    <w:rsid w:val="008B0FC9"/>
    <w:rsid w:val="008B1862"/>
    <w:rsid w:val="008B1F23"/>
    <w:rsid w:val="008B30EA"/>
    <w:rsid w:val="008B4239"/>
    <w:rsid w:val="008B45D3"/>
    <w:rsid w:val="008B483C"/>
    <w:rsid w:val="008B4AC5"/>
    <w:rsid w:val="008B539E"/>
    <w:rsid w:val="008B5612"/>
    <w:rsid w:val="008B579B"/>
    <w:rsid w:val="008B5FBA"/>
    <w:rsid w:val="008B6066"/>
    <w:rsid w:val="008B651F"/>
    <w:rsid w:val="008B7088"/>
    <w:rsid w:val="008B7DB5"/>
    <w:rsid w:val="008B7E1E"/>
    <w:rsid w:val="008B7F5D"/>
    <w:rsid w:val="008C2225"/>
    <w:rsid w:val="008C2722"/>
    <w:rsid w:val="008C2CDC"/>
    <w:rsid w:val="008C3747"/>
    <w:rsid w:val="008C3E6D"/>
    <w:rsid w:val="008C4021"/>
    <w:rsid w:val="008C40ED"/>
    <w:rsid w:val="008C43C9"/>
    <w:rsid w:val="008C5C6E"/>
    <w:rsid w:val="008C5EA7"/>
    <w:rsid w:val="008C6DC3"/>
    <w:rsid w:val="008D04F6"/>
    <w:rsid w:val="008D0857"/>
    <w:rsid w:val="008D0A67"/>
    <w:rsid w:val="008D152A"/>
    <w:rsid w:val="008D2035"/>
    <w:rsid w:val="008D3376"/>
    <w:rsid w:val="008D4442"/>
    <w:rsid w:val="008D4ECF"/>
    <w:rsid w:val="008D5B25"/>
    <w:rsid w:val="008D5BD5"/>
    <w:rsid w:val="008D699B"/>
    <w:rsid w:val="008D7831"/>
    <w:rsid w:val="008E0EDE"/>
    <w:rsid w:val="008E1132"/>
    <w:rsid w:val="008E12BD"/>
    <w:rsid w:val="008E1322"/>
    <w:rsid w:val="008E1879"/>
    <w:rsid w:val="008E1BD4"/>
    <w:rsid w:val="008E24D5"/>
    <w:rsid w:val="008E27A2"/>
    <w:rsid w:val="008E3EF0"/>
    <w:rsid w:val="008E4083"/>
    <w:rsid w:val="008E43FC"/>
    <w:rsid w:val="008E46B7"/>
    <w:rsid w:val="008E5802"/>
    <w:rsid w:val="008E591B"/>
    <w:rsid w:val="008E60F3"/>
    <w:rsid w:val="008E7023"/>
    <w:rsid w:val="008E7731"/>
    <w:rsid w:val="008E7BBE"/>
    <w:rsid w:val="008F0151"/>
    <w:rsid w:val="008F1F4C"/>
    <w:rsid w:val="008F214F"/>
    <w:rsid w:val="008F2BA3"/>
    <w:rsid w:val="008F3E2C"/>
    <w:rsid w:val="008F4B1A"/>
    <w:rsid w:val="008F59CB"/>
    <w:rsid w:val="008F72C0"/>
    <w:rsid w:val="008F76CB"/>
    <w:rsid w:val="00901C92"/>
    <w:rsid w:val="0090205B"/>
    <w:rsid w:val="009044A1"/>
    <w:rsid w:val="009049D0"/>
    <w:rsid w:val="00904B92"/>
    <w:rsid w:val="009052E5"/>
    <w:rsid w:val="009055DF"/>
    <w:rsid w:val="0090783F"/>
    <w:rsid w:val="00910134"/>
    <w:rsid w:val="0091105F"/>
    <w:rsid w:val="009114FF"/>
    <w:rsid w:val="009115DF"/>
    <w:rsid w:val="009135DE"/>
    <w:rsid w:val="00913DAE"/>
    <w:rsid w:val="00913F62"/>
    <w:rsid w:val="00914476"/>
    <w:rsid w:val="00914688"/>
    <w:rsid w:val="009156B4"/>
    <w:rsid w:val="009156EB"/>
    <w:rsid w:val="00916EF3"/>
    <w:rsid w:val="00920068"/>
    <w:rsid w:val="009204C3"/>
    <w:rsid w:val="009208D9"/>
    <w:rsid w:val="00920983"/>
    <w:rsid w:val="009225CB"/>
    <w:rsid w:val="00923659"/>
    <w:rsid w:val="00923DD2"/>
    <w:rsid w:val="009240BD"/>
    <w:rsid w:val="009244FD"/>
    <w:rsid w:val="00924955"/>
    <w:rsid w:val="00924AE3"/>
    <w:rsid w:val="009261D9"/>
    <w:rsid w:val="0092705F"/>
    <w:rsid w:val="009274C5"/>
    <w:rsid w:val="0092793B"/>
    <w:rsid w:val="00930341"/>
    <w:rsid w:val="00931225"/>
    <w:rsid w:val="00932C8F"/>
    <w:rsid w:val="00932F01"/>
    <w:rsid w:val="00933097"/>
    <w:rsid w:val="00933173"/>
    <w:rsid w:val="00933B08"/>
    <w:rsid w:val="00934813"/>
    <w:rsid w:val="00934A8E"/>
    <w:rsid w:val="00934A8F"/>
    <w:rsid w:val="009356A2"/>
    <w:rsid w:val="00936356"/>
    <w:rsid w:val="00936D96"/>
    <w:rsid w:val="00936FC7"/>
    <w:rsid w:val="009374FE"/>
    <w:rsid w:val="0093797C"/>
    <w:rsid w:val="00937A16"/>
    <w:rsid w:val="00937E9A"/>
    <w:rsid w:val="00937F47"/>
    <w:rsid w:val="00940768"/>
    <w:rsid w:val="00940BE1"/>
    <w:rsid w:val="00941499"/>
    <w:rsid w:val="009415DA"/>
    <w:rsid w:val="00943102"/>
    <w:rsid w:val="00943685"/>
    <w:rsid w:val="00944DF5"/>
    <w:rsid w:val="0094573B"/>
    <w:rsid w:val="00945A8B"/>
    <w:rsid w:val="00946C58"/>
    <w:rsid w:val="00950143"/>
    <w:rsid w:val="00950E78"/>
    <w:rsid w:val="00952251"/>
    <w:rsid w:val="00953802"/>
    <w:rsid w:val="00953C3C"/>
    <w:rsid w:val="0095442A"/>
    <w:rsid w:val="0095480E"/>
    <w:rsid w:val="00954CBC"/>
    <w:rsid w:val="009556BC"/>
    <w:rsid w:val="009558DD"/>
    <w:rsid w:val="009558F7"/>
    <w:rsid w:val="0095647B"/>
    <w:rsid w:val="00956D2E"/>
    <w:rsid w:val="009604FC"/>
    <w:rsid w:val="00960657"/>
    <w:rsid w:val="00960FE2"/>
    <w:rsid w:val="00960FEE"/>
    <w:rsid w:val="009610A9"/>
    <w:rsid w:val="0096140A"/>
    <w:rsid w:val="00961435"/>
    <w:rsid w:val="009640E8"/>
    <w:rsid w:val="009662A6"/>
    <w:rsid w:val="009665E7"/>
    <w:rsid w:val="00966C22"/>
    <w:rsid w:val="00967174"/>
    <w:rsid w:val="0097089D"/>
    <w:rsid w:val="0097165E"/>
    <w:rsid w:val="00971CED"/>
    <w:rsid w:val="009728CB"/>
    <w:rsid w:val="00973CA5"/>
    <w:rsid w:val="00974308"/>
    <w:rsid w:val="00974B30"/>
    <w:rsid w:val="00975041"/>
    <w:rsid w:val="00980030"/>
    <w:rsid w:val="00980205"/>
    <w:rsid w:val="009814EB"/>
    <w:rsid w:val="00982569"/>
    <w:rsid w:val="00982572"/>
    <w:rsid w:val="00982766"/>
    <w:rsid w:val="009829E0"/>
    <w:rsid w:val="00982BDE"/>
    <w:rsid w:val="00983BA5"/>
    <w:rsid w:val="00984716"/>
    <w:rsid w:val="009847E6"/>
    <w:rsid w:val="00985996"/>
    <w:rsid w:val="00985BDE"/>
    <w:rsid w:val="00985EEB"/>
    <w:rsid w:val="00987447"/>
    <w:rsid w:val="009903BF"/>
    <w:rsid w:val="009907A4"/>
    <w:rsid w:val="00992EC6"/>
    <w:rsid w:val="00992F26"/>
    <w:rsid w:val="00994B3E"/>
    <w:rsid w:val="00994FBA"/>
    <w:rsid w:val="0099519B"/>
    <w:rsid w:val="00995E3B"/>
    <w:rsid w:val="009964F7"/>
    <w:rsid w:val="0099778D"/>
    <w:rsid w:val="009978C0"/>
    <w:rsid w:val="009978ED"/>
    <w:rsid w:val="00997A90"/>
    <w:rsid w:val="009A0CA0"/>
    <w:rsid w:val="009A16C2"/>
    <w:rsid w:val="009A1AF8"/>
    <w:rsid w:val="009A23AC"/>
    <w:rsid w:val="009A276F"/>
    <w:rsid w:val="009A3634"/>
    <w:rsid w:val="009A37E5"/>
    <w:rsid w:val="009A3A15"/>
    <w:rsid w:val="009A4028"/>
    <w:rsid w:val="009A45F9"/>
    <w:rsid w:val="009A4878"/>
    <w:rsid w:val="009A55F8"/>
    <w:rsid w:val="009A573A"/>
    <w:rsid w:val="009A5773"/>
    <w:rsid w:val="009A64B3"/>
    <w:rsid w:val="009A6AB6"/>
    <w:rsid w:val="009B01AC"/>
    <w:rsid w:val="009B1C7A"/>
    <w:rsid w:val="009B205A"/>
    <w:rsid w:val="009B2AD7"/>
    <w:rsid w:val="009B3E31"/>
    <w:rsid w:val="009B43BF"/>
    <w:rsid w:val="009B46BF"/>
    <w:rsid w:val="009B49D3"/>
    <w:rsid w:val="009B5238"/>
    <w:rsid w:val="009B5EBB"/>
    <w:rsid w:val="009B6172"/>
    <w:rsid w:val="009B69B7"/>
    <w:rsid w:val="009B7181"/>
    <w:rsid w:val="009C006A"/>
    <w:rsid w:val="009C0247"/>
    <w:rsid w:val="009C16B2"/>
    <w:rsid w:val="009C186A"/>
    <w:rsid w:val="009C19F8"/>
    <w:rsid w:val="009C290D"/>
    <w:rsid w:val="009C2958"/>
    <w:rsid w:val="009C3DC6"/>
    <w:rsid w:val="009C4262"/>
    <w:rsid w:val="009C45F7"/>
    <w:rsid w:val="009C4771"/>
    <w:rsid w:val="009C4E16"/>
    <w:rsid w:val="009C5465"/>
    <w:rsid w:val="009C558C"/>
    <w:rsid w:val="009C60B2"/>
    <w:rsid w:val="009C76DB"/>
    <w:rsid w:val="009C7A16"/>
    <w:rsid w:val="009D1523"/>
    <w:rsid w:val="009D177A"/>
    <w:rsid w:val="009D1A6C"/>
    <w:rsid w:val="009D1BB8"/>
    <w:rsid w:val="009D1BF3"/>
    <w:rsid w:val="009D3267"/>
    <w:rsid w:val="009D365E"/>
    <w:rsid w:val="009D4549"/>
    <w:rsid w:val="009D4587"/>
    <w:rsid w:val="009D64C3"/>
    <w:rsid w:val="009D688C"/>
    <w:rsid w:val="009D71D2"/>
    <w:rsid w:val="009D7745"/>
    <w:rsid w:val="009D7B10"/>
    <w:rsid w:val="009D7C7A"/>
    <w:rsid w:val="009E0727"/>
    <w:rsid w:val="009E0D1C"/>
    <w:rsid w:val="009E0ED5"/>
    <w:rsid w:val="009E0EE8"/>
    <w:rsid w:val="009E15F1"/>
    <w:rsid w:val="009E24E5"/>
    <w:rsid w:val="009E29C5"/>
    <w:rsid w:val="009E43E4"/>
    <w:rsid w:val="009E5873"/>
    <w:rsid w:val="009E626C"/>
    <w:rsid w:val="009E649E"/>
    <w:rsid w:val="009E6533"/>
    <w:rsid w:val="009E70FB"/>
    <w:rsid w:val="009E71BF"/>
    <w:rsid w:val="009E7FC9"/>
    <w:rsid w:val="009F029F"/>
    <w:rsid w:val="009F0341"/>
    <w:rsid w:val="009F0518"/>
    <w:rsid w:val="009F07D2"/>
    <w:rsid w:val="009F12BA"/>
    <w:rsid w:val="009F2760"/>
    <w:rsid w:val="009F2767"/>
    <w:rsid w:val="009F2CDA"/>
    <w:rsid w:val="009F33C6"/>
    <w:rsid w:val="009F3E7C"/>
    <w:rsid w:val="009F3EE0"/>
    <w:rsid w:val="009F54F5"/>
    <w:rsid w:val="009F59A4"/>
    <w:rsid w:val="009F600C"/>
    <w:rsid w:val="009F606F"/>
    <w:rsid w:val="009F7179"/>
    <w:rsid w:val="009F7B7E"/>
    <w:rsid w:val="009F7C71"/>
    <w:rsid w:val="00A00AA4"/>
    <w:rsid w:val="00A01135"/>
    <w:rsid w:val="00A01171"/>
    <w:rsid w:val="00A01BCC"/>
    <w:rsid w:val="00A0209E"/>
    <w:rsid w:val="00A02250"/>
    <w:rsid w:val="00A02598"/>
    <w:rsid w:val="00A038CD"/>
    <w:rsid w:val="00A03C28"/>
    <w:rsid w:val="00A03EEF"/>
    <w:rsid w:val="00A04428"/>
    <w:rsid w:val="00A049F9"/>
    <w:rsid w:val="00A0506A"/>
    <w:rsid w:val="00A057FB"/>
    <w:rsid w:val="00A05A8A"/>
    <w:rsid w:val="00A05AE3"/>
    <w:rsid w:val="00A05C0B"/>
    <w:rsid w:val="00A05C4E"/>
    <w:rsid w:val="00A05D12"/>
    <w:rsid w:val="00A06EFF"/>
    <w:rsid w:val="00A07569"/>
    <w:rsid w:val="00A07720"/>
    <w:rsid w:val="00A07A0E"/>
    <w:rsid w:val="00A07C3B"/>
    <w:rsid w:val="00A10C9C"/>
    <w:rsid w:val="00A10CF9"/>
    <w:rsid w:val="00A1314A"/>
    <w:rsid w:val="00A13ED3"/>
    <w:rsid w:val="00A148B7"/>
    <w:rsid w:val="00A15380"/>
    <w:rsid w:val="00A16F60"/>
    <w:rsid w:val="00A1786D"/>
    <w:rsid w:val="00A17891"/>
    <w:rsid w:val="00A17ECD"/>
    <w:rsid w:val="00A207CC"/>
    <w:rsid w:val="00A20C98"/>
    <w:rsid w:val="00A218FD"/>
    <w:rsid w:val="00A21B95"/>
    <w:rsid w:val="00A222AC"/>
    <w:rsid w:val="00A22584"/>
    <w:rsid w:val="00A22BAE"/>
    <w:rsid w:val="00A22E13"/>
    <w:rsid w:val="00A230D0"/>
    <w:rsid w:val="00A24850"/>
    <w:rsid w:val="00A26078"/>
    <w:rsid w:val="00A271FB"/>
    <w:rsid w:val="00A30BDD"/>
    <w:rsid w:val="00A314BD"/>
    <w:rsid w:val="00A314C4"/>
    <w:rsid w:val="00A32AA4"/>
    <w:rsid w:val="00A32B23"/>
    <w:rsid w:val="00A32FDF"/>
    <w:rsid w:val="00A34537"/>
    <w:rsid w:val="00A3574E"/>
    <w:rsid w:val="00A35A2C"/>
    <w:rsid w:val="00A35B3B"/>
    <w:rsid w:val="00A35F17"/>
    <w:rsid w:val="00A36C70"/>
    <w:rsid w:val="00A36D65"/>
    <w:rsid w:val="00A40159"/>
    <w:rsid w:val="00A4354F"/>
    <w:rsid w:val="00A43EFB"/>
    <w:rsid w:val="00A44639"/>
    <w:rsid w:val="00A45311"/>
    <w:rsid w:val="00A45728"/>
    <w:rsid w:val="00A457F7"/>
    <w:rsid w:val="00A464A8"/>
    <w:rsid w:val="00A465B9"/>
    <w:rsid w:val="00A47256"/>
    <w:rsid w:val="00A47B97"/>
    <w:rsid w:val="00A47D90"/>
    <w:rsid w:val="00A47F1F"/>
    <w:rsid w:val="00A508CB"/>
    <w:rsid w:val="00A50FFB"/>
    <w:rsid w:val="00A512C9"/>
    <w:rsid w:val="00A51304"/>
    <w:rsid w:val="00A51EB3"/>
    <w:rsid w:val="00A523E7"/>
    <w:rsid w:val="00A52E94"/>
    <w:rsid w:val="00A53515"/>
    <w:rsid w:val="00A536AD"/>
    <w:rsid w:val="00A5417D"/>
    <w:rsid w:val="00A5510E"/>
    <w:rsid w:val="00A55B3D"/>
    <w:rsid w:val="00A55C3E"/>
    <w:rsid w:val="00A56040"/>
    <w:rsid w:val="00A5645C"/>
    <w:rsid w:val="00A56718"/>
    <w:rsid w:val="00A56EAA"/>
    <w:rsid w:val="00A57038"/>
    <w:rsid w:val="00A57193"/>
    <w:rsid w:val="00A57FE6"/>
    <w:rsid w:val="00A60767"/>
    <w:rsid w:val="00A60A45"/>
    <w:rsid w:val="00A60DB2"/>
    <w:rsid w:val="00A61252"/>
    <w:rsid w:val="00A613E6"/>
    <w:rsid w:val="00A616C5"/>
    <w:rsid w:val="00A61928"/>
    <w:rsid w:val="00A61C56"/>
    <w:rsid w:val="00A63AD2"/>
    <w:rsid w:val="00A63D9A"/>
    <w:rsid w:val="00A653FF"/>
    <w:rsid w:val="00A65B9A"/>
    <w:rsid w:val="00A662C3"/>
    <w:rsid w:val="00A668DA"/>
    <w:rsid w:val="00A671E1"/>
    <w:rsid w:val="00A67DAD"/>
    <w:rsid w:val="00A67FDA"/>
    <w:rsid w:val="00A708F7"/>
    <w:rsid w:val="00A70977"/>
    <w:rsid w:val="00A73517"/>
    <w:rsid w:val="00A75066"/>
    <w:rsid w:val="00A756CF"/>
    <w:rsid w:val="00A7610F"/>
    <w:rsid w:val="00A76290"/>
    <w:rsid w:val="00A7665F"/>
    <w:rsid w:val="00A7681E"/>
    <w:rsid w:val="00A76FC4"/>
    <w:rsid w:val="00A77D18"/>
    <w:rsid w:val="00A77D85"/>
    <w:rsid w:val="00A81640"/>
    <w:rsid w:val="00A8196B"/>
    <w:rsid w:val="00A82BDE"/>
    <w:rsid w:val="00A82CFD"/>
    <w:rsid w:val="00A8311F"/>
    <w:rsid w:val="00A835A0"/>
    <w:rsid w:val="00A8588A"/>
    <w:rsid w:val="00A85F8C"/>
    <w:rsid w:val="00A8652A"/>
    <w:rsid w:val="00A867EF"/>
    <w:rsid w:val="00A87088"/>
    <w:rsid w:val="00A90537"/>
    <w:rsid w:val="00A90A68"/>
    <w:rsid w:val="00A90D1F"/>
    <w:rsid w:val="00A90FF7"/>
    <w:rsid w:val="00A9215F"/>
    <w:rsid w:val="00A9276D"/>
    <w:rsid w:val="00A9285A"/>
    <w:rsid w:val="00A933E7"/>
    <w:rsid w:val="00A94C67"/>
    <w:rsid w:val="00A950F8"/>
    <w:rsid w:val="00A95A5F"/>
    <w:rsid w:val="00A96421"/>
    <w:rsid w:val="00A96FFA"/>
    <w:rsid w:val="00A97836"/>
    <w:rsid w:val="00A979EA"/>
    <w:rsid w:val="00AA095B"/>
    <w:rsid w:val="00AA1326"/>
    <w:rsid w:val="00AA1774"/>
    <w:rsid w:val="00AA184A"/>
    <w:rsid w:val="00AA20A6"/>
    <w:rsid w:val="00AA3D2C"/>
    <w:rsid w:val="00AA48D8"/>
    <w:rsid w:val="00AA49B3"/>
    <w:rsid w:val="00AA5101"/>
    <w:rsid w:val="00AA6223"/>
    <w:rsid w:val="00AA684E"/>
    <w:rsid w:val="00AA7C4A"/>
    <w:rsid w:val="00AB09A0"/>
    <w:rsid w:val="00AB0A2C"/>
    <w:rsid w:val="00AB0D78"/>
    <w:rsid w:val="00AB101D"/>
    <w:rsid w:val="00AB2848"/>
    <w:rsid w:val="00AB3233"/>
    <w:rsid w:val="00AB3F6A"/>
    <w:rsid w:val="00AB493D"/>
    <w:rsid w:val="00AB5218"/>
    <w:rsid w:val="00AB6150"/>
    <w:rsid w:val="00AB6592"/>
    <w:rsid w:val="00AB70E0"/>
    <w:rsid w:val="00AC0D69"/>
    <w:rsid w:val="00AC0D94"/>
    <w:rsid w:val="00AC1157"/>
    <w:rsid w:val="00AC2703"/>
    <w:rsid w:val="00AC290C"/>
    <w:rsid w:val="00AC3E7E"/>
    <w:rsid w:val="00AC47A5"/>
    <w:rsid w:val="00AC57AB"/>
    <w:rsid w:val="00AC5E06"/>
    <w:rsid w:val="00AC5EB4"/>
    <w:rsid w:val="00AC6010"/>
    <w:rsid w:val="00AC6E7C"/>
    <w:rsid w:val="00AC72C5"/>
    <w:rsid w:val="00AC72CD"/>
    <w:rsid w:val="00AC7304"/>
    <w:rsid w:val="00AC7483"/>
    <w:rsid w:val="00AC77BC"/>
    <w:rsid w:val="00AD0286"/>
    <w:rsid w:val="00AD18A4"/>
    <w:rsid w:val="00AD1D66"/>
    <w:rsid w:val="00AD2CAC"/>
    <w:rsid w:val="00AD2E6A"/>
    <w:rsid w:val="00AD32DF"/>
    <w:rsid w:val="00AD37D6"/>
    <w:rsid w:val="00AD4D88"/>
    <w:rsid w:val="00AD51BB"/>
    <w:rsid w:val="00AD58E2"/>
    <w:rsid w:val="00AD6DFF"/>
    <w:rsid w:val="00AD7705"/>
    <w:rsid w:val="00AE0806"/>
    <w:rsid w:val="00AE0D3B"/>
    <w:rsid w:val="00AE0F03"/>
    <w:rsid w:val="00AE1E12"/>
    <w:rsid w:val="00AE2187"/>
    <w:rsid w:val="00AE263D"/>
    <w:rsid w:val="00AE27BA"/>
    <w:rsid w:val="00AE2EC3"/>
    <w:rsid w:val="00AE3895"/>
    <w:rsid w:val="00AE3DD9"/>
    <w:rsid w:val="00AE411F"/>
    <w:rsid w:val="00AE4FD8"/>
    <w:rsid w:val="00AE6544"/>
    <w:rsid w:val="00AE6AAE"/>
    <w:rsid w:val="00AE6B46"/>
    <w:rsid w:val="00AE6EFF"/>
    <w:rsid w:val="00AE7035"/>
    <w:rsid w:val="00AE74F7"/>
    <w:rsid w:val="00AE7CBC"/>
    <w:rsid w:val="00AF0547"/>
    <w:rsid w:val="00AF081C"/>
    <w:rsid w:val="00AF0A66"/>
    <w:rsid w:val="00AF1FB5"/>
    <w:rsid w:val="00AF394A"/>
    <w:rsid w:val="00AF3A16"/>
    <w:rsid w:val="00AF455C"/>
    <w:rsid w:val="00AF4F0B"/>
    <w:rsid w:val="00AF4F50"/>
    <w:rsid w:val="00AF5645"/>
    <w:rsid w:val="00AF60ED"/>
    <w:rsid w:val="00AF6507"/>
    <w:rsid w:val="00AF6E34"/>
    <w:rsid w:val="00AF7EC0"/>
    <w:rsid w:val="00B0078B"/>
    <w:rsid w:val="00B007B8"/>
    <w:rsid w:val="00B00E3E"/>
    <w:rsid w:val="00B020E4"/>
    <w:rsid w:val="00B02427"/>
    <w:rsid w:val="00B03A60"/>
    <w:rsid w:val="00B04147"/>
    <w:rsid w:val="00B0440E"/>
    <w:rsid w:val="00B051ED"/>
    <w:rsid w:val="00B05BAE"/>
    <w:rsid w:val="00B0629A"/>
    <w:rsid w:val="00B064FD"/>
    <w:rsid w:val="00B06E19"/>
    <w:rsid w:val="00B06F15"/>
    <w:rsid w:val="00B1050C"/>
    <w:rsid w:val="00B10B36"/>
    <w:rsid w:val="00B116EA"/>
    <w:rsid w:val="00B121DD"/>
    <w:rsid w:val="00B12BF7"/>
    <w:rsid w:val="00B1377D"/>
    <w:rsid w:val="00B13CBB"/>
    <w:rsid w:val="00B16805"/>
    <w:rsid w:val="00B175C7"/>
    <w:rsid w:val="00B20BF6"/>
    <w:rsid w:val="00B20CC8"/>
    <w:rsid w:val="00B210F1"/>
    <w:rsid w:val="00B2112C"/>
    <w:rsid w:val="00B212E0"/>
    <w:rsid w:val="00B21D24"/>
    <w:rsid w:val="00B2200F"/>
    <w:rsid w:val="00B22B46"/>
    <w:rsid w:val="00B22C05"/>
    <w:rsid w:val="00B22CA4"/>
    <w:rsid w:val="00B2338F"/>
    <w:rsid w:val="00B23CDA"/>
    <w:rsid w:val="00B25343"/>
    <w:rsid w:val="00B25619"/>
    <w:rsid w:val="00B25D12"/>
    <w:rsid w:val="00B25E10"/>
    <w:rsid w:val="00B26D55"/>
    <w:rsid w:val="00B27184"/>
    <w:rsid w:val="00B275B6"/>
    <w:rsid w:val="00B30634"/>
    <w:rsid w:val="00B30747"/>
    <w:rsid w:val="00B31EAF"/>
    <w:rsid w:val="00B323FF"/>
    <w:rsid w:val="00B32927"/>
    <w:rsid w:val="00B32A23"/>
    <w:rsid w:val="00B32D9A"/>
    <w:rsid w:val="00B32FEB"/>
    <w:rsid w:val="00B338BC"/>
    <w:rsid w:val="00B33AFD"/>
    <w:rsid w:val="00B33CFD"/>
    <w:rsid w:val="00B35699"/>
    <w:rsid w:val="00B358CF"/>
    <w:rsid w:val="00B35CEB"/>
    <w:rsid w:val="00B35E5B"/>
    <w:rsid w:val="00B35ED7"/>
    <w:rsid w:val="00B35FE7"/>
    <w:rsid w:val="00B361AD"/>
    <w:rsid w:val="00B3658E"/>
    <w:rsid w:val="00B36608"/>
    <w:rsid w:val="00B36AB8"/>
    <w:rsid w:val="00B36C2A"/>
    <w:rsid w:val="00B371B3"/>
    <w:rsid w:val="00B37851"/>
    <w:rsid w:val="00B37903"/>
    <w:rsid w:val="00B37DFD"/>
    <w:rsid w:val="00B4017B"/>
    <w:rsid w:val="00B402F9"/>
    <w:rsid w:val="00B40A07"/>
    <w:rsid w:val="00B4161B"/>
    <w:rsid w:val="00B4166E"/>
    <w:rsid w:val="00B41A38"/>
    <w:rsid w:val="00B41B98"/>
    <w:rsid w:val="00B42AD7"/>
    <w:rsid w:val="00B42F32"/>
    <w:rsid w:val="00B43FCE"/>
    <w:rsid w:val="00B440CB"/>
    <w:rsid w:val="00B44155"/>
    <w:rsid w:val="00B444EF"/>
    <w:rsid w:val="00B4475A"/>
    <w:rsid w:val="00B45302"/>
    <w:rsid w:val="00B46B2A"/>
    <w:rsid w:val="00B50059"/>
    <w:rsid w:val="00B504C8"/>
    <w:rsid w:val="00B50CB4"/>
    <w:rsid w:val="00B50E0B"/>
    <w:rsid w:val="00B51051"/>
    <w:rsid w:val="00B514A9"/>
    <w:rsid w:val="00B5179C"/>
    <w:rsid w:val="00B5179F"/>
    <w:rsid w:val="00B53C0D"/>
    <w:rsid w:val="00B54199"/>
    <w:rsid w:val="00B54D94"/>
    <w:rsid w:val="00B55095"/>
    <w:rsid w:val="00B554B8"/>
    <w:rsid w:val="00B556DC"/>
    <w:rsid w:val="00B55A70"/>
    <w:rsid w:val="00B55ED7"/>
    <w:rsid w:val="00B57849"/>
    <w:rsid w:val="00B601BD"/>
    <w:rsid w:val="00B6156F"/>
    <w:rsid w:val="00B61A36"/>
    <w:rsid w:val="00B62BA0"/>
    <w:rsid w:val="00B63E11"/>
    <w:rsid w:val="00B64038"/>
    <w:rsid w:val="00B644EE"/>
    <w:rsid w:val="00B64711"/>
    <w:rsid w:val="00B65335"/>
    <w:rsid w:val="00B6548F"/>
    <w:rsid w:val="00B65660"/>
    <w:rsid w:val="00B65A74"/>
    <w:rsid w:val="00B65DED"/>
    <w:rsid w:val="00B6646B"/>
    <w:rsid w:val="00B66D57"/>
    <w:rsid w:val="00B6757B"/>
    <w:rsid w:val="00B701C6"/>
    <w:rsid w:val="00B705CB"/>
    <w:rsid w:val="00B70F60"/>
    <w:rsid w:val="00B71942"/>
    <w:rsid w:val="00B7197B"/>
    <w:rsid w:val="00B71F9B"/>
    <w:rsid w:val="00B737EF"/>
    <w:rsid w:val="00B738FB"/>
    <w:rsid w:val="00B73A53"/>
    <w:rsid w:val="00B74EF0"/>
    <w:rsid w:val="00B768E2"/>
    <w:rsid w:val="00B76C1B"/>
    <w:rsid w:val="00B77E38"/>
    <w:rsid w:val="00B80109"/>
    <w:rsid w:val="00B80146"/>
    <w:rsid w:val="00B803D2"/>
    <w:rsid w:val="00B80520"/>
    <w:rsid w:val="00B805D6"/>
    <w:rsid w:val="00B80C15"/>
    <w:rsid w:val="00B81435"/>
    <w:rsid w:val="00B8152E"/>
    <w:rsid w:val="00B81BE2"/>
    <w:rsid w:val="00B81D13"/>
    <w:rsid w:val="00B81F56"/>
    <w:rsid w:val="00B82819"/>
    <w:rsid w:val="00B830ED"/>
    <w:rsid w:val="00B83A99"/>
    <w:rsid w:val="00B841A4"/>
    <w:rsid w:val="00B846C3"/>
    <w:rsid w:val="00B84722"/>
    <w:rsid w:val="00B85068"/>
    <w:rsid w:val="00B858F1"/>
    <w:rsid w:val="00B86638"/>
    <w:rsid w:val="00B86E94"/>
    <w:rsid w:val="00B87680"/>
    <w:rsid w:val="00B90233"/>
    <w:rsid w:val="00B906A1"/>
    <w:rsid w:val="00B90B6D"/>
    <w:rsid w:val="00B90F8F"/>
    <w:rsid w:val="00B926BE"/>
    <w:rsid w:val="00B935A7"/>
    <w:rsid w:val="00B936FF"/>
    <w:rsid w:val="00B94446"/>
    <w:rsid w:val="00B94D0F"/>
    <w:rsid w:val="00B953E4"/>
    <w:rsid w:val="00B95438"/>
    <w:rsid w:val="00B95F5F"/>
    <w:rsid w:val="00B966E3"/>
    <w:rsid w:val="00B96A92"/>
    <w:rsid w:val="00B97064"/>
    <w:rsid w:val="00B97A00"/>
    <w:rsid w:val="00BA00B8"/>
    <w:rsid w:val="00BA045C"/>
    <w:rsid w:val="00BA0C63"/>
    <w:rsid w:val="00BA0CD8"/>
    <w:rsid w:val="00BA101D"/>
    <w:rsid w:val="00BA12CD"/>
    <w:rsid w:val="00BA145B"/>
    <w:rsid w:val="00BA14CB"/>
    <w:rsid w:val="00BA1889"/>
    <w:rsid w:val="00BA3A07"/>
    <w:rsid w:val="00BA4245"/>
    <w:rsid w:val="00BA4B5F"/>
    <w:rsid w:val="00BA541A"/>
    <w:rsid w:val="00BA57C7"/>
    <w:rsid w:val="00BA5E85"/>
    <w:rsid w:val="00BA6C73"/>
    <w:rsid w:val="00BA7117"/>
    <w:rsid w:val="00BA71C5"/>
    <w:rsid w:val="00BA758D"/>
    <w:rsid w:val="00BA776D"/>
    <w:rsid w:val="00BB026A"/>
    <w:rsid w:val="00BB02CE"/>
    <w:rsid w:val="00BB09D8"/>
    <w:rsid w:val="00BB24D6"/>
    <w:rsid w:val="00BB2520"/>
    <w:rsid w:val="00BB2606"/>
    <w:rsid w:val="00BB2A80"/>
    <w:rsid w:val="00BB2E15"/>
    <w:rsid w:val="00BB2F5C"/>
    <w:rsid w:val="00BB34CE"/>
    <w:rsid w:val="00BB4121"/>
    <w:rsid w:val="00BB57B9"/>
    <w:rsid w:val="00BB6070"/>
    <w:rsid w:val="00BB6986"/>
    <w:rsid w:val="00BB73AB"/>
    <w:rsid w:val="00BC2D01"/>
    <w:rsid w:val="00BC2E45"/>
    <w:rsid w:val="00BC392C"/>
    <w:rsid w:val="00BC3C42"/>
    <w:rsid w:val="00BC3DD4"/>
    <w:rsid w:val="00BC5063"/>
    <w:rsid w:val="00BC5614"/>
    <w:rsid w:val="00BC5C03"/>
    <w:rsid w:val="00BC6240"/>
    <w:rsid w:val="00BC6BE4"/>
    <w:rsid w:val="00BC7171"/>
    <w:rsid w:val="00BD0E81"/>
    <w:rsid w:val="00BD1281"/>
    <w:rsid w:val="00BD1383"/>
    <w:rsid w:val="00BD1B49"/>
    <w:rsid w:val="00BD1EB5"/>
    <w:rsid w:val="00BD2284"/>
    <w:rsid w:val="00BD280C"/>
    <w:rsid w:val="00BD2E4B"/>
    <w:rsid w:val="00BD49D3"/>
    <w:rsid w:val="00BD4B3A"/>
    <w:rsid w:val="00BD59FF"/>
    <w:rsid w:val="00BD5BF8"/>
    <w:rsid w:val="00BD64C2"/>
    <w:rsid w:val="00BD68A4"/>
    <w:rsid w:val="00BD6937"/>
    <w:rsid w:val="00BD72C7"/>
    <w:rsid w:val="00BD75BD"/>
    <w:rsid w:val="00BD7AB0"/>
    <w:rsid w:val="00BE0076"/>
    <w:rsid w:val="00BE0538"/>
    <w:rsid w:val="00BE05D3"/>
    <w:rsid w:val="00BE1655"/>
    <w:rsid w:val="00BE2F37"/>
    <w:rsid w:val="00BE3A95"/>
    <w:rsid w:val="00BE4DD6"/>
    <w:rsid w:val="00BE55DD"/>
    <w:rsid w:val="00BE5B51"/>
    <w:rsid w:val="00BE72F1"/>
    <w:rsid w:val="00BE74ED"/>
    <w:rsid w:val="00BE7535"/>
    <w:rsid w:val="00BE7C6A"/>
    <w:rsid w:val="00BF19BC"/>
    <w:rsid w:val="00BF226D"/>
    <w:rsid w:val="00BF22B7"/>
    <w:rsid w:val="00BF2864"/>
    <w:rsid w:val="00BF2F4B"/>
    <w:rsid w:val="00BF430D"/>
    <w:rsid w:val="00BF4CCD"/>
    <w:rsid w:val="00BF6359"/>
    <w:rsid w:val="00BF6CC3"/>
    <w:rsid w:val="00BF7829"/>
    <w:rsid w:val="00C00217"/>
    <w:rsid w:val="00C01B8B"/>
    <w:rsid w:val="00C020C3"/>
    <w:rsid w:val="00C02B5F"/>
    <w:rsid w:val="00C02CE1"/>
    <w:rsid w:val="00C03147"/>
    <w:rsid w:val="00C0315E"/>
    <w:rsid w:val="00C03468"/>
    <w:rsid w:val="00C04634"/>
    <w:rsid w:val="00C0479F"/>
    <w:rsid w:val="00C04CDB"/>
    <w:rsid w:val="00C05C9B"/>
    <w:rsid w:val="00C06476"/>
    <w:rsid w:val="00C07CFE"/>
    <w:rsid w:val="00C10804"/>
    <w:rsid w:val="00C1097A"/>
    <w:rsid w:val="00C12446"/>
    <w:rsid w:val="00C1296D"/>
    <w:rsid w:val="00C1398B"/>
    <w:rsid w:val="00C15F82"/>
    <w:rsid w:val="00C16B5C"/>
    <w:rsid w:val="00C17C4F"/>
    <w:rsid w:val="00C17D14"/>
    <w:rsid w:val="00C17DA8"/>
    <w:rsid w:val="00C20139"/>
    <w:rsid w:val="00C2020A"/>
    <w:rsid w:val="00C21F17"/>
    <w:rsid w:val="00C22349"/>
    <w:rsid w:val="00C2245E"/>
    <w:rsid w:val="00C2316E"/>
    <w:rsid w:val="00C235A5"/>
    <w:rsid w:val="00C23D75"/>
    <w:rsid w:val="00C240B3"/>
    <w:rsid w:val="00C25BA0"/>
    <w:rsid w:val="00C267B7"/>
    <w:rsid w:val="00C277A0"/>
    <w:rsid w:val="00C27D63"/>
    <w:rsid w:val="00C27ECF"/>
    <w:rsid w:val="00C3003A"/>
    <w:rsid w:val="00C30911"/>
    <w:rsid w:val="00C3114D"/>
    <w:rsid w:val="00C31B39"/>
    <w:rsid w:val="00C31D4A"/>
    <w:rsid w:val="00C3255E"/>
    <w:rsid w:val="00C32A45"/>
    <w:rsid w:val="00C32F59"/>
    <w:rsid w:val="00C33220"/>
    <w:rsid w:val="00C33697"/>
    <w:rsid w:val="00C338DE"/>
    <w:rsid w:val="00C34907"/>
    <w:rsid w:val="00C36962"/>
    <w:rsid w:val="00C36E36"/>
    <w:rsid w:val="00C36F6B"/>
    <w:rsid w:val="00C37546"/>
    <w:rsid w:val="00C405F0"/>
    <w:rsid w:val="00C4118C"/>
    <w:rsid w:val="00C416B4"/>
    <w:rsid w:val="00C41F6C"/>
    <w:rsid w:val="00C431F1"/>
    <w:rsid w:val="00C43AD1"/>
    <w:rsid w:val="00C43E9B"/>
    <w:rsid w:val="00C44AD2"/>
    <w:rsid w:val="00C44C49"/>
    <w:rsid w:val="00C453D3"/>
    <w:rsid w:val="00C457B5"/>
    <w:rsid w:val="00C45A55"/>
    <w:rsid w:val="00C4617E"/>
    <w:rsid w:val="00C46C50"/>
    <w:rsid w:val="00C47DA7"/>
    <w:rsid w:val="00C47DBA"/>
    <w:rsid w:val="00C5054C"/>
    <w:rsid w:val="00C50D05"/>
    <w:rsid w:val="00C5124E"/>
    <w:rsid w:val="00C512B5"/>
    <w:rsid w:val="00C51C0C"/>
    <w:rsid w:val="00C52C62"/>
    <w:rsid w:val="00C53639"/>
    <w:rsid w:val="00C53E08"/>
    <w:rsid w:val="00C53FA1"/>
    <w:rsid w:val="00C54656"/>
    <w:rsid w:val="00C55202"/>
    <w:rsid w:val="00C55210"/>
    <w:rsid w:val="00C55A5A"/>
    <w:rsid w:val="00C55B02"/>
    <w:rsid w:val="00C55D85"/>
    <w:rsid w:val="00C610D0"/>
    <w:rsid w:val="00C6129E"/>
    <w:rsid w:val="00C61440"/>
    <w:rsid w:val="00C6194D"/>
    <w:rsid w:val="00C62288"/>
    <w:rsid w:val="00C626C6"/>
    <w:rsid w:val="00C63320"/>
    <w:rsid w:val="00C634AD"/>
    <w:rsid w:val="00C6428A"/>
    <w:rsid w:val="00C648D3"/>
    <w:rsid w:val="00C65380"/>
    <w:rsid w:val="00C65545"/>
    <w:rsid w:val="00C66D11"/>
    <w:rsid w:val="00C67874"/>
    <w:rsid w:val="00C67E97"/>
    <w:rsid w:val="00C7043E"/>
    <w:rsid w:val="00C714CE"/>
    <w:rsid w:val="00C7188F"/>
    <w:rsid w:val="00C718E8"/>
    <w:rsid w:val="00C71D30"/>
    <w:rsid w:val="00C728BB"/>
    <w:rsid w:val="00C7356D"/>
    <w:rsid w:val="00C73A0D"/>
    <w:rsid w:val="00C74D32"/>
    <w:rsid w:val="00C75049"/>
    <w:rsid w:val="00C753B4"/>
    <w:rsid w:val="00C75CDC"/>
    <w:rsid w:val="00C7661F"/>
    <w:rsid w:val="00C7727B"/>
    <w:rsid w:val="00C773BE"/>
    <w:rsid w:val="00C77B18"/>
    <w:rsid w:val="00C80BB4"/>
    <w:rsid w:val="00C80E82"/>
    <w:rsid w:val="00C8156A"/>
    <w:rsid w:val="00C8249C"/>
    <w:rsid w:val="00C82E69"/>
    <w:rsid w:val="00C83710"/>
    <w:rsid w:val="00C83998"/>
    <w:rsid w:val="00C83D0F"/>
    <w:rsid w:val="00C8421D"/>
    <w:rsid w:val="00C84ADA"/>
    <w:rsid w:val="00C84BCE"/>
    <w:rsid w:val="00C86349"/>
    <w:rsid w:val="00C8672E"/>
    <w:rsid w:val="00C903B6"/>
    <w:rsid w:val="00C9099E"/>
    <w:rsid w:val="00C90E4F"/>
    <w:rsid w:val="00C9106E"/>
    <w:rsid w:val="00C923B8"/>
    <w:rsid w:val="00C92C30"/>
    <w:rsid w:val="00C9371D"/>
    <w:rsid w:val="00C94CB5"/>
    <w:rsid w:val="00C94ED6"/>
    <w:rsid w:val="00C95272"/>
    <w:rsid w:val="00C95B46"/>
    <w:rsid w:val="00C968A1"/>
    <w:rsid w:val="00C9709D"/>
    <w:rsid w:val="00C973EF"/>
    <w:rsid w:val="00C97A6F"/>
    <w:rsid w:val="00CA0E9E"/>
    <w:rsid w:val="00CA11FB"/>
    <w:rsid w:val="00CA1983"/>
    <w:rsid w:val="00CA1DF0"/>
    <w:rsid w:val="00CA31C5"/>
    <w:rsid w:val="00CA35AF"/>
    <w:rsid w:val="00CA4C04"/>
    <w:rsid w:val="00CA6802"/>
    <w:rsid w:val="00CA7397"/>
    <w:rsid w:val="00CB0AE9"/>
    <w:rsid w:val="00CB0BB9"/>
    <w:rsid w:val="00CB0C6D"/>
    <w:rsid w:val="00CB0F37"/>
    <w:rsid w:val="00CB110D"/>
    <w:rsid w:val="00CB18F6"/>
    <w:rsid w:val="00CB1AAD"/>
    <w:rsid w:val="00CB1D4F"/>
    <w:rsid w:val="00CB20CF"/>
    <w:rsid w:val="00CB22C9"/>
    <w:rsid w:val="00CB2D0F"/>
    <w:rsid w:val="00CB3E61"/>
    <w:rsid w:val="00CB4016"/>
    <w:rsid w:val="00CB4D9F"/>
    <w:rsid w:val="00CB53BC"/>
    <w:rsid w:val="00CB5EEB"/>
    <w:rsid w:val="00CB7C82"/>
    <w:rsid w:val="00CC0FD3"/>
    <w:rsid w:val="00CC10BC"/>
    <w:rsid w:val="00CC1ADF"/>
    <w:rsid w:val="00CC1D03"/>
    <w:rsid w:val="00CC208F"/>
    <w:rsid w:val="00CC21E3"/>
    <w:rsid w:val="00CC4474"/>
    <w:rsid w:val="00CC4D1E"/>
    <w:rsid w:val="00CC540E"/>
    <w:rsid w:val="00CC5957"/>
    <w:rsid w:val="00CC7168"/>
    <w:rsid w:val="00CC734B"/>
    <w:rsid w:val="00CC7779"/>
    <w:rsid w:val="00CC7841"/>
    <w:rsid w:val="00CC7A97"/>
    <w:rsid w:val="00CC7C9C"/>
    <w:rsid w:val="00CC7EF5"/>
    <w:rsid w:val="00CD12D2"/>
    <w:rsid w:val="00CD13EB"/>
    <w:rsid w:val="00CD1518"/>
    <w:rsid w:val="00CD26A1"/>
    <w:rsid w:val="00CD32F9"/>
    <w:rsid w:val="00CD34A3"/>
    <w:rsid w:val="00CD3923"/>
    <w:rsid w:val="00CD405D"/>
    <w:rsid w:val="00CD4483"/>
    <w:rsid w:val="00CD4772"/>
    <w:rsid w:val="00CD49B8"/>
    <w:rsid w:val="00CD5363"/>
    <w:rsid w:val="00CD586C"/>
    <w:rsid w:val="00CD64E6"/>
    <w:rsid w:val="00CD6F3B"/>
    <w:rsid w:val="00CD78F7"/>
    <w:rsid w:val="00CE0C1C"/>
    <w:rsid w:val="00CE1AAD"/>
    <w:rsid w:val="00CE259C"/>
    <w:rsid w:val="00CE2D3B"/>
    <w:rsid w:val="00CE2F50"/>
    <w:rsid w:val="00CE35B8"/>
    <w:rsid w:val="00CE42A4"/>
    <w:rsid w:val="00CE4395"/>
    <w:rsid w:val="00CE4C49"/>
    <w:rsid w:val="00CE55D3"/>
    <w:rsid w:val="00CE6839"/>
    <w:rsid w:val="00CE705F"/>
    <w:rsid w:val="00CE761F"/>
    <w:rsid w:val="00CF080A"/>
    <w:rsid w:val="00CF12BD"/>
    <w:rsid w:val="00CF1CFD"/>
    <w:rsid w:val="00CF2841"/>
    <w:rsid w:val="00CF32F4"/>
    <w:rsid w:val="00CF35C7"/>
    <w:rsid w:val="00CF45E1"/>
    <w:rsid w:val="00CF6777"/>
    <w:rsid w:val="00CF6F60"/>
    <w:rsid w:val="00CF7455"/>
    <w:rsid w:val="00CF7BB9"/>
    <w:rsid w:val="00CF7F67"/>
    <w:rsid w:val="00D00B2A"/>
    <w:rsid w:val="00D0140F"/>
    <w:rsid w:val="00D0384E"/>
    <w:rsid w:val="00D041F1"/>
    <w:rsid w:val="00D049EF"/>
    <w:rsid w:val="00D05BD7"/>
    <w:rsid w:val="00D05EF4"/>
    <w:rsid w:val="00D05F05"/>
    <w:rsid w:val="00D065B6"/>
    <w:rsid w:val="00D0766A"/>
    <w:rsid w:val="00D100EB"/>
    <w:rsid w:val="00D10B82"/>
    <w:rsid w:val="00D11183"/>
    <w:rsid w:val="00D112A2"/>
    <w:rsid w:val="00D12009"/>
    <w:rsid w:val="00D12FCB"/>
    <w:rsid w:val="00D13292"/>
    <w:rsid w:val="00D14ACC"/>
    <w:rsid w:val="00D14D03"/>
    <w:rsid w:val="00D150CE"/>
    <w:rsid w:val="00D153B5"/>
    <w:rsid w:val="00D165FC"/>
    <w:rsid w:val="00D16706"/>
    <w:rsid w:val="00D17062"/>
    <w:rsid w:val="00D172CF"/>
    <w:rsid w:val="00D17966"/>
    <w:rsid w:val="00D17F18"/>
    <w:rsid w:val="00D20848"/>
    <w:rsid w:val="00D20954"/>
    <w:rsid w:val="00D20A93"/>
    <w:rsid w:val="00D21029"/>
    <w:rsid w:val="00D21F8F"/>
    <w:rsid w:val="00D22DAF"/>
    <w:rsid w:val="00D2316B"/>
    <w:rsid w:val="00D23DAC"/>
    <w:rsid w:val="00D247DC"/>
    <w:rsid w:val="00D24A6E"/>
    <w:rsid w:val="00D24B3A"/>
    <w:rsid w:val="00D250C3"/>
    <w:rsid w:val="00D25C4E"/>
    <w:rsid w:val="00D2656D"/>
    <w:rsid w:val="00D26B39"/>
    <w:rsid w:val="00D27E50"/>
    <w:rsid w:val="00D27F89"/>
    <w:rsid w:val="00D305D0"/>
    <w:rsid w:val="00D30754"/>
    <w:rsid w:val="00D30F69"/>
    <w:rsid w:val="00D328CA"/>
    <w:rsid w:val="00D32F6E"/>
    <w:rsid w:val="00D33479"/>
    <w:rsid w:val="00D338FD"/>
    <w:rsid w:val="00D33E31"/>
    <w:rsid w:val="00D34A50"/>
    <w:rsid w:val="00D34C65"/>
    <w:rsid w:val="00D34E2B"/>
    <w:rsid w:val="00D35050"/>
    <w:rsid w:val="00D35E79"/>
    <w:rsid w:val="00D365FE"/>
    <w:rsid w:val="00D366BA"/>
    <w:rsid w:val="00D37022"/>
    <w:rsid w:val="00D40A9F"/>
    <w:rsid w:val="00D40F5F"/>
    <w:rsid w:val="00D4171D"/>
    <w:rsid w:val="00D4193A"/>
    <w:rsid w:val="00D41B2C"/>
    <w:rsid w:val="00D41C2C"/>
    <w:rsid w:val="00D4201C"/>
    <w:rsid w:val="00D422C4"/>
    <w:rsid w:val="00D42441"/>
    <w:rsid w:val="00D43065"/>
    <w:rsid w:val="00D4333C"/>
    <w:rsid w:val="00D435D4"/>
    <w:rsid w:val="00D43A3E"/>
    <w:rsid w:val="00D449D0"/>
    <w:rsid w:val="00D45330"/>
    <w:rsid w:val="00D4562F"/>
    <w:rsid w:val="00D46310"/>
    <w:rsid w:val="00D476A2"/>
    <w:rsid w:val="00D502C2"/>
    <w:rsid w:val="00D502CF"/>
    <w:rsid w:val="00D50658"/>
    <w:rsid w:val="00D51465"/>
    <w:rsid w:val="00D5204D"/>
    <w:rsid w:val="00D5299F"/>
    <w:rsid w:val="00D52E05"/>
    <w:rsid w:val="00D5416C"/>
    <w:rsid w:val="00D551B4"/>
    <w:rsid w:val="00D553DD"/>
    <w:rsid w:val="00D557C1"/>
    <w:rsid w:val="00D55FD3"/>
    <w:rsid w:val="00D5617A"/>
    <w:rsid w:val="00D56E78"/>
    <w:rsid w:val="00D603ED"/>
    <w:rsid w:val="00D61553"/>
    <w:rsid w:val="00D630C5"/>
    <w:rsid w:val="00D634E1"/>
    <w:rsid w:val="00D64D48"/>
    <w:rsid w:val="00D65D04"/>
    <w:rsid w:val="00D65F22"/>
    <w:rsid w:val="00D67E7B"/>
    <w:rsid w:val="00D702EB"/>
    <w:rsid w:val="00D70E92"/>
    <w:rsid w:val="00D70ED2"/>
    <w:rsid w:val="00D718C7"/>
    <w:rsid w:val="00D71AED"/>
    <w:rsid w:val="00D71C58"/>
    <w:rsid w:val="00D728B3"/>
    <w:rsid w:val="00D72FAF"/>
    <w:rsid w:val="00D72FDB"/>
    <w:rsid w:val="00D73B27"/>
    <w:rsid w:val="00D73CAE"/>
    <w:rsid w:val="00D73E29"/>
    <w:rsid w:val="00D76CDA"/>
    <w:rsid w:val="00D76D7C"/>
    <w:rsid w:val="00D77890"/>
    <w:rsid w:val="00D77A3E"/>
    <w:rsid w:val="00D809C8"/>
    <w:rsid w:val="00D8112E"/>
    <w:rsid w:val="00D81172"/>
    <w:rsid w:val="00D832BB"/>
    <w:rsid w:val="00D83FBD"/>
    <w:rsid w:val="00D84F1D"/>
    <w:rsid w:val="00D853C5"/>
    <w:rsid w:val="00D85737"/>
    <w:rsid w:val="00D9096B"/>
    <w:rsid w:val="00D90DA2"/>
    <w:rsid w:val="00D9125D"/>
    <w:rsid w:val="00D91BBE"/>
    <w:rsid w:val="00D932DE"/>
    <w:rsid w:val="00D93527"/>
    <w:rsid w:val="00D95050"/>
    <w:rsid w:val="00D9506C"/>
    <w:rsid w:val="00D956E0"/>
    <w:rsid w:val="00D961CF"/>
    <w:rsid w:val="00D96324"/>
    <w:rsid w:val="00D9669B"/>
    <w:rsid w:val="00D97610"/>
    <w:rsid w:val="00D97EAD"/>
    <w:rsid w:val="00DA09E9"/>
    <w:rsid w:val="00DA0AA5"/>
    <w:rsid w:val="00DA18B6"/>
    <w:rsid w:val="00DA1F7E"/>
    <w:rsid w:val="00DA2620"/>
    <w:rsid w:val="00DA2955"/>
    <w:rsid w:val="00DA31E2"/>
    <w:rsid w:val="00DA370B"/>
    <w:rsid w:val="00DA429D"/>
    <w:rsid w:val="00DA4329"/>
    <w:rsid w:val="00DA4E86"/>
    <w:rsid w:val="00DA4F5D"/>
    <w:rsid w:val="00DA5110"/>
    <w:rsid w:val="00DA54E3"/>
    <w:rsid w:val="00DA64C2"/>
    <w:rsid w:val="00DA6C1B"/>
    <w:rsid w:val="00DA7054"/>
    <w:rsid w:val="00DA7089"/>
    <w:rsid w:val="00DA782D"/>
    <w:rsid w:val="00DA7861"/>
    <w:rsid w:val="00DB0162"/>
    <w:rsid w:val="00DB03F4"/>
    <w:rsid w:val="00DB0BFE"/>
    <w:rsid w:val="00DB1B49"/>
    <w:rsid w:val="00DB2271"/>
    <w:rsid w:val="00DB349C"/>
    <w:rsid w:val="00DB3E77"/>
    <w:rsid w:val="00DB4302"/>
    <w:rsid w:val="00DB4EEB"/>
    <w:rsid w:val="00DB4FED"/>
    <w:rsid w:val="00DB56E9"/>
    <w:rsid w:val="00DB572D"/>
    <w:rsid w:val="00DB6199"/>
    <w:rsid w:val="00DB68AC"/>
    <w:rsid w:val="00DB7F45"/>
    <w:rsid w:val="00DC0E54"/>
    <w:rsid w:val="00DC0FBB"/>
    <w:rsid w:val="00DC189C"/>
    <w:rsid w:val="00DC21B1"/>
    <w:rsid w:val="00DC31DF"/>
    <w:rsid w:val="00DC32AE"/>
    <w:rsid w:val="00DC37C7"/>
    <w:rsid w:val="00DC384B"/>
    <w:rsid w:val="00DC3AC8"/>
    <w:rsid w:val="00DC3E32"/>
    <w:rsid w:val="00DC3E57"/>
    <w:rsid w:val="00DC42B9"/>
    <w:rsid w:val="00DC4B1C"/>
    <w:rsid w:val="00DC6AE5"/>
    <w:rsid w:val="00DC7204"/>
    <w:rsid w:val="00DC7FD3"/>
    <w:rsid w:val="00DD0922"/>
    <w:rsid w:val="00DD0F0A"/>
    <w:rsid w:val="00DD1189"/>
    <w:rsid w:val="00DD28C4"/>
    <w:rsid w:val="00DD28D7"/>
    <w:rsid w:val="00DD3A91"/>
    <w:rsid w:val="00DD4122"/>
    <w:rsid w:val="00DD4D29"/>
    <w:rsid w:val="00DD5413"/>
    <w:rsid w:val="00DD5579"/>
    <w:rsid w:val="00DD5631"/>
    <w:rsid w:val="00DD5C9E"/>
    <w:rsid w:val="00DD5E4A"/>
    <w:rsid w:val="00DD67B7"/>
    <w:rsid w:val="00DD6B68"/>
    <w:rsid w:val="00DD6F52"/>
    <w:rsid w:val="00DD70DF"/>
    <w:rsid w:val="00DD71BE"/>
    <w:rsid w:val="00DD7709"/>
    <w:rsid w:val="00DD7ED3"/>
    <w:rsid w:val="00DE09A1"/>
    <w:rsid w:val="00DE2EAF"/>
    <w:rsid w:val="00DE4BFE"/>
    <w:rsid w:val="00DE5346"/>
    <w:rsid w:val="00DE6043"/>
    <w:rsid w:val="00DE6CD7"/>
    <w:rsid w:val="00DF0362"/>
    <w:rsid w:val="00DF06A2"/>
    <w:rsid w:val="00DF0AE1"/>
    <w:rsid w:val="00DF17DB"/>
    <w:rsid w:val="00DF1C8D"/>
    <w:rsid w:val="00DF3044"/>
    <w:rsid w:val="00DF3625"/>
    <w:rsid w:val="00DF3E0A"/>
    <w:rsid w:val="00DF3EA4"/>
    <w:rsid w:val="00DF48E3"/>
    <w:rsid w:val="00DF55B4"/>
    <w:rsid w:val="00DF636C"/>
    <w:rsid w:val="00DF6810"/>
    <w:rsid w:val="00E00EFD"/>
    <w:rsid w:val="00E01927"/>
    <w:rsid w:val="00E02C66"/>
    <w:rsid w:val="00E030A5"/>
    <w:rsid w:val="00E035E9"/>
    <w:rsid w:val="00E04475"/>
    <w:rsid w:val="00E04811"/>
    <w:rsid w:val="00E112AE"/>
    <w:rsid w:val="00E11501"/>
    <w:rsid w:val="00E1181E"/>
    <w:rsid w:val="00E136F6"/>
    <w:rsid w:val="00E14AA5"/>
    <w:rsid w:val="00E15194"/>
    <w:rsid w:val="00E157C8"/>
    <w:rsid w:val="00E15953"/>
    <w:rsid w:val="00E15C34"/>
    <w:rsid w:val="00E15CDF"/>
    <w:rsid w:val="00E16099"/>
    <w:rsid w:val="00E16BE9"/>
    <w:rsid w:val="00E16D39"/>
    <w:rsid w:val="00E200D0"/>
    <w:rsid w:val="00E23A9C"/>
    <w:rsid w:val="00E24070"/>
    <w:rsid w:val="00E24914"/>
    <w:rsid w:val="00E258F4"/>
    <w:rsid w:val="00E25D62"/>
    <w:rsid w:val="00E25F15"/>
    <w:rsid w:val="00E265EA"/>
    <w:rsid w:val="00E277AD"/>
    <w:rsid w:val="00E27C3B"/>
    <w:rsid w:val="00E30355"/>
    <w:rsid w:val="00E30504"/>
    <w:rsid w:val="00E3170B"/>
    <w:rsid w:val="00E3294C"/>
    <w:rsid w:val="00E32D68"/>
    <w:rsid w:val="00E34013"/>
    <w:rsid w:val="00E34B8C"/>
    <w:rsid w:val="00E36941"/>
    <w:rsid w:val="00E3701C"/>
    <w:rsid w:val="00E37FE0"/>
    <w:rsid w:val="00E40358"/>
    <w:rsid w:val="00E404AF"/>
    <w:rsid w:val="00E416AF"/>
    <w:rsid w:val="00E4210D"/>
    <w:rsid w:val="00E423AB"/>
    <w:rsid w:val="00E43017"/>
    <w:rsid w:val="00E436F3"/>
    <w:rsid w:val="00E43D3D"/>
    <w:rsid w:val="00E44B68"/>
    <w:rsid w:val="00E4577D"/>
    <w:rsid w:val="00E458BB"/>
    <w:rsid w:val="00E471C6"/>
    <w:rsid w:val="00E473B0"/>
    <w:rsid w:val="00E510D0"/>
    <w:rsid w:val="00E54365"/>
    <w:rsid w:val="00E556D0"/>
    <w:rsid w:val="00E563D9"/>
    <w:rsid w:val="00E567CB"/>
    <w:rsid w:val="00E568FD"/>
    <w:rsid w:val="00E56F0C"/>
    <w:rsid w:val="00E57DF8"/>
    <w:rsid w:val="00E613D2"/>
    <w:rsid w:val="00E62818"/>
    <w:rsid w:val="00E63153"/>
    <w:rsid w:val="00E631DB"/>
    <w:rsid w:val="00E63934"/>
    <w:rsid w:val="00E63C2C"/>
    <w:rsid w:val="00E63C4B"/>
    <w:rsid w:val="00E63FB1"/>
    <w:rsid w:val="00E654DC"/>
    <w:rsid w:val="00E658B9"/>
    <w:rsid w:val="00E67332"/>
    <w:rsid w:val="00E674F5"/>
    <w:rsid w:val="00E67D5A"/>
    <w:rsid w:val="00E67F72"/>
    <w:rsid w:val="00E701E2"/>
    <w:rsid w:val="00E70844"/>
    <w:rsid w:val="00E70887"/>
    <w:rsid w:val="00E709DB"/>
    <w:rsid w:val="00E71382"/>
    <w:rsid w:val="00E71843"/>
    <w:rsid w:val="00E71C82"/>
    <w:rsid w:val="00E728A7"/>
    <w:rsid w:val="00E73067"/>
    <w:rsid w:val="00E73ABE"/>
    <w:rsid w:val="00E73D0B"/>
    <w:rsid w:val="00E7429F"/>
    <w:rsid w:val="00E7444F"/>
    <w:rsid w:val="00E75445"/>
    <w:rsid w:val="00E76F2A"/>
    <w:rsid w:val="00E771B6"/>
    <w:rsid w:val="00E77C80"/>
    <w:rsid w:val="00E8016D"/>
    <w:rsid w:val="00E8066B"/>
    <w:rsid w:val="00E818F5"/>
    <w:rsid w:val="00E81A04"/>
    <w:rsid w:val="00E8225D"/>
    <w:rsid w:val="00E82BAC"/>
    <w:rsid w:val="00E83AE7"/>
    <w:rsid w:val="00E83BA5"/>
    <w:rsid w:val="00E84A88"/>
    <w:rsid w:val="00E85BD8"/>
    <w:rsid w:val="00E85BEC"/>
    <w:rsid w:val="00E8601A"/>
    <w:rsid w:val="00E86BA1"/>
    <w:rsid w:val="00E87F8E"/>
    <w:rsid w:val="00E918B6"/>
    <w:rsid w:val="00E92059"/>
    <w:rsid w:val="00E92622"/>
    <w:rsid w:val="00E92ABB"/>
    <w:rsid w:val="00E92C20"/>
    <w:rsid w:val="00E94F69"/>
    <w:rsid w:val="00E9541B"/>
    <w:rsid w:val="00E962C5"/>
    <w:rsid w:val="00E969EB"/>
    <w:rsid w:val="00E9743E"/>
    <w:rsid w:val="00E97BBC"/>
    <w:rsid w:val="00EA015A"/>
    <w:rsid w:val="00EA1849"/>
    <w:rsid w:val="00EA1F7D"/>
    <w:rsid w:val="00EA2089"/>
    <w:rsid w:val="00EA26A7"/>
    <w:rsid w:val="00EA284E"/>
    <w:rsid w:val="00EA3124"/>
    <w:rsid w:val="00EA3375"/>
    <w:rsid w:val="00EA3623"/>
    <w:rsid w:val="00EA3AF0"/>
    <w:rsid w:val="00EA3F9C"/>
    <w:rsid w:val="00EA4C63"/>
    <w:rsid w:val="00EA5569"/>
    <w:rsid w:val="00EA613B"/>
    <w:rsid w:val="00EA68D0"/>
    <w:rsid w:val="00EA7439"/>
    <w:rsid w:val="00EA752D"/>
    <w:rsid w:val="00EA7B87"/>
    <w:rsid w:val="00EB0009"/>
    <w:rsid w:val="00EB03E9"/>
    <w:rsid w:val="00EB1C8B"/>
    <w:rsid w:val="00EB1F40"/>
    <w:rsid w:val="00EB2051"/>
    <w:rsid w:val="00EB22E6"/>
    <w:rsid w:val="00EB284A"/>
    <w:rsid w:val="00EB2C62"/>
    <w:rsid w:val="00EB347F"/>
    <w:rsid w:val="00EB4780"/>
    <w:rsid w:val="00EB5B26"/>
    <w:rsid w:val="00EB5B83"/>
    <w:rsid w:val="00EB5E32"/>
    <w:rsid w:val="00EB6969"/>
    <w:rsid w:val="00EB6A09"/>
    <w:rsid w:val="00EB6F97"/>
    <w:rsid w:val="00EB7518"/>
    <w:rsid w:val="00EB7767"/>
    <w:rsid w:val="00EB7B52"/>
    <w:rsid w:val="00EC0584"/>
    <w:rsid w:val="00EC183B"/>
    <w:rsid w:val="00EC1FBB"/>
    <w:rsid w:val="00EC3C3F"/>
    <w:rsid w:val="00EC409A"/>
    <w:rsid w:val="00EC4E84"/>
    <w:rsid w:val="00EC60EC"/>
    <w:rsid w:val="00EC7922"/>
    <w:rsid w:val="00EC7B7F"/>
    <w:rsid w:val="00EC7DBA"/>
    <w:rsid w:val="00EC7F77"/>
    <w:rsid w:val="00ED061F"/>
    <w:rsid w:val="00ED0A22"/>
    <w:rsid w:val="00ED0B51"/>
    <w:rsid w:val="00ED12D5"/>
    <w:rsid w:val="00ED1CE9"/>
    <w:rsid w:val="00ED1E88"/>
    <w:rsid w:val="00ED3243"/>
    <w:rsid w:val="00ED39AC"/>
    <w:rsid w:val="00ED4318"/>
    <w:rsid w:val="00ED4856"/>
    <w:rsid w:val="00ED4E8E"/>
    <w:rsid w:val="00ED5E4C"/>
    <w:rsid w:val="00ED6C76"/>
    <w:rsid w:val="00ED6E84"/>
    <w:rsid w:val="00ED7690"/>
    <w:rsid w:val="00ED7FC6"/>
    <w:rsid w:val="00EE0683"/>
    <w:rsid w:val="00EE0955"/>
    <w:rsid w:val="00EE12B5"/>
    <w:rsid w:val="00EE138B"/>
    <w:rsid w:val="00EE183A"/>
    <w:rsid w:val="00EE1B21"/>
    <w:rsid w:val="00EE1B9A"/>
    <w:rsid w:val="00EE2014"/>
    <w:rsid w:val="00EE27B2"/>
    <w:rsid w:val="00EE2B52"/>
    <w:rsid w:val="00EE2FD9"/>
    <w:rsid w:val="00EE3491"/>
    <w:rsid w:val="00EE4690"/>
    <w:rsid w:val="00EE4D92"/>
    <w:rsid w:val="00EE50A9"/>
    <w:rsid w:val="00EE5418"/>
    <w:rsid w:val="00EE6DE7"/>
    <w:rsid w:val="00EE7030"/>
    <w:rsid w:val="00EE7BB5"/>
    <w:rsid w:val="00EF2887"/>
    <w:rsid w:val="00EF30E6"/>
    <w:rsid w:val="00EF30E9"/>
    <w:rsid w:val="00EF3AEC"/>
    <w:rsid w:val="00EF3AF6"/>
    <w:rsid w:val="00EF3CDE"/>
    <w:rsid w:val="00EF52BB"/>
    <w:rsid w:val="00EF5CC3"/>
    <w:rsid w:val="00EF701D"/>
    <w:rsid w:val="00EF7271"/>
    <w:rsid w:val="00F00C6B"/>
    <w:rsid w:val="00F00EC4"/>
    <w:rsid w:val="00F017A4"/>
    <w:rsid w:val="00F01905"/>
    <w:rsid w:val="00F01AD9"/>
    <w:rsid w:val="00F02163"/>
    <w:rsid w:val="00F03046"/>
    <w:rsid w:val="00F04602"/>
    <w:rsid w:val="00F04847"/>
    <w:rsid w:val="00F04E1E"/>
    <w:rsid w:val="00F05081"/>
    <w:rsid w:val="00F05180"/>
    <w:rsid w:val="00F05F73"/>
    <w:rsid w:val="00F067F3"/>
    <w:rsid w:val="00F06E2D"/>
    <w:rsid w:val="00F07803"/>
    <w:rsid w:val="00F078C2"/>
    <w:rsid w:val="00F078C8"/>
    <w:rsid w:val="00F1062B"/>
    <w:rsid w:val="00F106A1"/>
    <w:rsid w:val="00F10806"/>
    <w:rsid w:val="00F1101E"/>
    <w:rsid w:val="00F111B9"/>
    <w:rsid w:val="00F11384"/>
    <w:rsid w:val="00F1216A"/>
    <w:rsid w:val="00F12373"/>
    <w:rsid w:val="00F12E20"/>
    <w:rsid w:val="00F13050"/>
    <w:rsid w:val="00F14020"/>
    <w:rsid w:val="00F15735"/>
    <w:rsid w:val="00F15FCD"/>
    <w:rsid w:val="00F160A7"/>
    <w:rsid w:val="00F17363"/>
    <w:rsid w:val="00F17828"/>
    <w:rsid w:val="00F2046B"/>
    <w:rsid w:val="00F21D04"/>
    <w:rsid w:val="00F227DF"/>
    <w:rsid w:val="00F23ADA"/>
    <w:rsid w:val="00F23D1B"/>
    <w:rsid w:val="00F23EF0"/>
    <w:rsid w:val="00F2564F"/>
    <w:rsid w:val="00F256C6"/>
    <w:rsid w:val="00F26380"/>
    <w:rsid w:val="00F26552"/>
    <w:rsid w:val="00F268A6"/>
    <w:rsid w:val="00F27CB4"/>
    <w:rsid w:val="00F3048A"/>
    <w:rsid w:val="00F310D4"/>
    <w:rsid w:val="00F314E6"/>
    <w:rsid w:val="00F31A5C"/>
    <w:rsid w:val="00F33E41"/>
    <w:rsid w:val="00F33E69"/>
    <w:rsid w:val="00F35D03"/>
    <w:rsid w:val="00F366DF"/>
    <w:rsid w:val="00F36BED"/>
    <w:rsid w:val="00F37164"/>
    <w:rsid w:val="00F37835"/>
    <w:rsid w:val="00F37D21"/>
    <w:rsid w:val="00F40BB5"/>
    <w:rsid w:val="00F41BF7"/>
    <w:rsid w:val="00F4450E"/>
    <w:rsid w:val="00F45BF5"/>
    <w:rsid w:val="00F46031"/>
    <w:rsid w:val="00F46261"/>
    <w:rsid w:val="00F46620"/>
    <w:rsid w:val="00F4689D"/>
    <w:rsid w:val="00F469CC"/>
    <w:rsid w:val="00F47318"/>
    <w:rsid w:val="00F47622"/>
    <w:rsid w:val="00F47827"/>
    <w:rsid w:val="00F47E6B"/>
    <w:rsid w:val="00F51ABB"/>
    <w:rsid w:val="00F51C12"/>
    <w:rsid w:val="00F521E9"/>
    <w:rsid w:val="00F52553"/>
    <w:rsid w:val="00F52B6E"/>
    <w:rsid w:val="00F52FAA"/>
    <w:rsid w:val="00F530D9"/>
    <w:rsid w:val="00F53DD9"/>
    <w:rsid w:val="00F56162"/>
    <w:rsid w:val="00F56C44"/>
    <w:rsid w:val="00F5708D"/>
    <w:rsid w:val="00F57912"/>
    <w:rsid w:val="00F60BA5"/>
    <w:rsid w:val="00F60C70"/>
    <w:rsid w:val="00F60F69"/>
    <w:rsid w:val="00F61FB9"/>
    <w:rsid w:val="00F6452A"/>
    <w:rsid w:val="00F651DA"/>
    <w:rsid w:val="00F653C0"/>
    <w:rsid w:val="00F6568D"/>
    <w:rsid w:val="00F6796A"/>
    <w:rsid w:val="00F70E1C"/>
    <w:rsid w:val="00F7103E"/>
    <w:rsid w:val="00F7113B"/>
    <w:rsid w:val="00F71423"/>
    <w:rsid w:val="00F71DC0"/>
    <w:rsid w:val="00F72137"/>
    <w:rsid w:val="00F72B21"/>
    <w:rsid w:val="00F730C3"/>
    <w:rsid w:val="00F73DE7"/>
    <w:rsid w:val="00F73F7F"/>
    <w:rsid w:val="00F74160"/>
    <w:rsid w:val="00F74341"/>
    <w:rsid w:val="00F7610C"/>
    <w:rsid w:val="00F765AA"/>
    <w:rsid w:val="00F76813"/>
    <w:rsid w:val="00F77D9F"/>
    <w:rsid w:val="00F77DBE"/>
    <w:rsid w:val="00F77EB1"/>
    <w:rsid w:val="00F80335"/>
    <w:rsid w:val="00F81404"/>
    <w:rsid w:val="00F81774"/>
    <w:rsid w:val="00F8230E"/>
    <w:rsid w:val="00F83393"/>
    <w:rsid w:val="00F83660"/>
    <w:rsid w:val="00F83FC9"/>
    <w:rsid w:val="00F843C9"/>
    <w:rsid w:val="00F8528C"/>
    <w:rsid w:val="00F8591C"/>
    <w:rsid w:val="00F85D5B"/>
    <w:rsid w:val="00F85DBA"/>
    <w:rsid w:val="00F86237"/>
    <w:rsid w:val="00F86785"/>
    <w:rsid w:val="00F868C2"/>
    <w:rsid w:val="00F86EB9"/>
    <w:rsid w:val="00F876DB"/>
    <w:rsid w:val="00F87C72"/>
    <w:rsid w:val="00F91971"/>
    <w:rsid w:val="00F92448"/>
    <w:rsid w:val="00F938B4"/>
    <w:rsid w:val="00F93ED8"/>
    <w:rsid w:val="00F93F8B"/>
    <w:rsid w:val="00F942CC"/>
    <w:rsid w:val="00F9450A"/>
    <w:rsid w:val="00F94EC0"/>
    <w:rsid w:val="00F9509C"/>
    <w:rsid w:val="00F95384"/>
    <w:rsid w:val="00F9588C"/>
    <w:rsid w:val="00F95F61"/>
    <w:rsid w:val="00F9727A"/>
    <w:rsid w:val="00F97289"/>
    <w:rsid w:val="00FA0273"/>
    <w:rsid w:val="00FA05D9"/>
    <w:rsid w:val="00FA0B56"/>
    <w:rsid w:val="00FA183F"/>
    <w:rsid w:val="00FA1E12"/>
    <w:rsid w:val="00FA22AA"/>
    <w:rsid w:val="00FA2BD0"/>
    <w:rsid w:val="00FA40AA"/>
    <w:rsid w:val="00FA4344"/>
    <w:rsid w:val="00FA4436"/>
    <w:rsid w:val="00FA4FA4"/>
    <w:rsid w:val="00FA5510"/>
    <w:rsid w:val="00FA5BEF"/>
    <w:rsid w:val="00FA61BD"/>
    <w:rsid w:val="00FA7F43"/>
    <w:rsid w:val="00FB0916"/>
    <w:rsid w:val="00FB0AA8"/>
    <w:rsid w:val="00FB0C8B"/>
    <w:rsid w:val="00FB145F"/>
    <w:rsid w:val="00FB1A1B"/>
    <w:rsid w:val="00FB1A4E"/>
    <w:rsid w:val="00FB246F"/>
    <w:rsid w:val="00FB299B"/>
    <w:rsid w:val="00FB29FC"/>
    <w:rsid w:val="00FB353F"/>
    <w:rsid w:val="00FB4178"/>
    <w:rsid w:val="00FB4C7E"/>
    <w:rsid w:val="00FB4FCA"/>
    <w:rsid w:val="00FB51FB"/>
    <w:rsid w:val="00FB5BB5"/>
    <w:rsid w:val="00FC0F0A"/>
    <w:rsid w:val="00FC1831"/>
    <w:rsid w:val="00FC2DCA"/>
    <w:rsid w:val="00FC2EFA"/>
    <w:rsid w:val="00FC3B63"/>
    <w:rsid w:val="00FC4C0F"/>
    <w:rsid w:val="00FC4E39"/>
    <w:rsid w:val="00FC56B7"/>
    <w:rsid w:val="00FC5EEF"/>
    <w:rsid w:val="00FC5F23"/>
    <w:rsid w:val="00FC634A"/>
    <w:rsid w:val="00FC665E"/>
    <w:rsid w:val="00FC699C"/>
    <w:rsid w:val="00FC6AA1"/>
    <w:rsid w:val="00FC778D"/>
    <w:rsid w:val="00FC793D"/>
    <w:rsid w:val="00FD019E"/>
    <w:rsid w:val="00FD0315"/>
    <w:rsid w:val="00FD1C0C"/>
    <w:rsid w:val="00FD410F"/>
    <w:rsid w:val="00FD4E97"/>
    <w:rsid w:val="00FD5A90"/>
    <w:rsid w:val="00FD5AF0"/>
    <w:rsid w:val="00FD5CF4"/>
    <w:rsid w:val="00FD5E96"/>
    <w:rsid w:val="00FD6102"/>
    <w:rsid w:val="00FD6195"/>
    <w:rsid w:val="00FD679F"/>
    <w:rsid w:val="00FD6833"/>
    <w:rsid w:val="00FD7004"/>
    <w:rsid w:val="00FD72CF"/>
    <w:rsid w:val="00FE0CBE"/>
    <w:rsid w:val="00FE19FC"/>
    <w:rsid w:val="00FE2224"/>
    <w:rsid w:val="00FE33A7"/>
    <w:rsid w:val="00FE394E"/>
    <w:rsid w:val="00FE3A2C"/>
    <w:rsid w:val="00FE3BA3"/>
    <w:rsid w:val="00FE5575"/>
    <w:rsid w:val="00FE5FE2"/>
    <w:rsid w:val="00FE63B9"/>
    <w:rsid w:val="00FE6785"/>
    <w:rsid w:val="00FE7BD7"/>
    <w:rsid w:val="00FF0486"/>
    <w:rsid w:val="00FF0609"/>
    <w:rsid w:val="00FF103F"/>
    <w:rsid w:val="00FF175F"/>
    <w:rsid w:val="00FF1AA4"/>
    <w:rsid w:val="00FF236B"/>
    <w:rsid w:val="00FF3426"/>
    <w:rsid w:val="00FF40E9"/>
    <w:rsid w:val="00FF4908"/>
    <w:rsid w:val="00FF505D"/>
    <w:rsid w:val="00FF51A6"/>
    <w:rsid w:val="00FF5516"/>
    <w:rsid w:val="00FF553B"/>
    <w:rsid w:val="00FF57CF"/>
    <w:rsid w:val="00FF60D1"/>
    <w:rsid w:val="00FF6A0E"/>
    <w:rsid w:val="00FF6E1A"/>
    <w:rsid w:val="00FF74B2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0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5FBA"/>
    <w:rPr>
      <w:rFonts w:hint="default"/>
    </w:rPr>
  </w:style>
  <w:style w:type="character" w:customStyle="1" w:styleId="1">
    <w:name w:val="Основной шрифт абзаца1"/>
    <w:rsid w:val="008B5FBA"/>
  </w:style>
  <w:style w:type="character" w:styleId="a3">
    <w:name w:val="page number"/>
    <w:basedOn w:val="1"/>
    <w:rsid w:val="008B5FBA"/>
  </w:style>
  <w:style w:type="paragraph" w:customStyle="1" w:styleId="a4">
    <w:name w:val="Заголовок"/>
    <w:basedOn w:val="a"/>
    <w:next w:val="a5"/>
    <w:rsid w:val="008B5FBA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8B5FBA"/>
    <w:rPr>
      <w:b/>
      <w:sz w:val="28"/>
    </w:rPr>
  </w:style>
  <w:style w:type="paragraph" w:styleId="a7">
    <w:name w:val="List"/>
    <w:basedOn w:val="a5"/>
    <w:rsid w:val="008B5FBA"/>
    <w:rPr>
      <w:rFonts w:cs="Mangal"/>
    </w:rPr>
  </w:style>
  <w:style w:type="paragraph" w:styleId="a8">
    <w:name w:val="caption"/>
    <w:basedOn w:val="a"/>
    <w:qFormat/>
    <w:rsid w:val="008B5F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B5FBA"/>
    <w:pPr>
      <w:suppressLineNumbers/>
    </w:pPr>
    <w:rPr>
      <w:rFonts w:cs="Mangal"/>
    </w:rPr>
  </w:style>
  <w:style w:type="paragraph" w:styleId="a9">
    <w:name w:val="header"/>
    <w:basedOn w:val="a"/>
    <w:rsid w:val="008B5FB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8B5FBA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8B5FB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B5FBA"/>
    <w:pPr>
      <w:suppressLineNumbers/>
    </w:pPr>
  </w:style>
  <w:style w:type="paragraph" w:customStyle="1" w:styleId="ad">
    <w:name w:val="Заголовок таблицы"/>
    <w:basedOn w:val="ac"/>
    <w:rsid w:val="008B5FBA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B5FBA"/>
  </w:style>
  <w:style w:type="paragraph" w:styleId="af">
    <w:name w:val="List Paragraph"/>
    <w:basedOn w:val="a"/>
    <w:uiPriority w:val="34"/>
    <w:qFormat/>
    <w:rsid w:val="006E053B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43017"/>
    <w:rPr>
      <w:b/>
      <w:sz w:val="28"/>
      <w:lang w:eastAsia="zh-CN"/>
    </w:rPr>
  </w:style>
  <w:style w:type="table" w:styleId="af0">
    <w:name w:val="Table Grid"/>
    <w:basedOn w:val="a1"/>
    <w:rsid w:val="00DC38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0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5FBA"/>
    <w:rPr>
      <w:rFonts w:hint="default"/>
    </w:rPr>
  </w:style>
  <w:style w:type="character" w:customStyle="1" w:styleId="1">
    <w:name w:val="Основной шрифт абзаца1"/>
    <w:rsid w:val="008B5FBA"/>
  </w:style>
  <w:style w:type="character" w:styleId="a3">
    <w:name w:val="page number"/>
    <w:basedOn w:val="1"/>
    <w:rsid w:val="008B5FBA"/>
  </w:style>
  <w:style w:type="paragraph" w:customStyle="1" w:styleId="a4">
    <w:name w:val="Заголовок"/>
    <w:basedOn w:val="a"/>
    <w:next w:val="a5"/>
    <w:rsid w:val="008B5FBA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8B5FBA"/>
    <w:rPr>
      <w:b/>
      <w:sz w:val="28"/>
    </w:rPr>
  </w:style>
  <w:style w:type="paragraph" w:styleId="a7">
    <w:name w:val="List"/>
    <w:basedOn w:val="a5"/>
    <w:rsid w:val="008B5FBA"/>
    <w:rPr>
      <w:rFonts w:cs="Mangal"/>
    </w:rPr>
  </w:style>
  <w:style w:type="paragraph" w:styleId="a8">
    <w:name w:val="caption"/>
    <w:basedOn w:val="a"/>
    <w:qFormat/>
    <w:rsid w:val="008B5F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B5FBA"/>
    <w:pPr>
      <w:suppressLineNumbers/>
    </w:pPr>
    <w:rPr>
      <w:rFonts w:cs="Mangal"/>
    </w:rPr>
  </w:style>
  <w:style w:type="paragraph" w:styleId="a9">
    <w:name w:val="header"/>
    <w:basedOn w:val="a"/>
    <w:rsid w:val="008B5FB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8B5FBA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8B5FB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B5FBA"/>
    <w:pPr>
      <w:suppressLineNumbers/>
    </w:pPr>
  </w:style>
  <w:style w:type="paragraph" w:customStyle="1" w:styleId="ad">
    <w:name w:val="Заголовок таблицы"/>
    <w:basedOn w:val="ac"/>
    <w:rsid w:val="008B5FBA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B5FBA"/>
  </w:style>
  <w:style w:type="paragraph" w:styleId="af">
    <w:name w:val="List Paragraph"/>
    <w:basedOn w:val="a"/>
    <w:uiPriority w:val="34"/>
    <w:qFormat/>
    <w:rsid w:val="006E053B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43017"/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D308-E903-45A0-8712-68C7A02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тановка кадров в соответствии с новым штатным расписанием</vt:lpstr>
    </vt:vector>
  </TitlesOfParts>
  <Company>Computer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тановка кадров в соответствии с новым штатным расписанием</dc:title>
  <dc:creator>mash</dc:creator>
  <cp:lastModifiedBy>panina.yuliya</cp:lastModifiedBy>
  <cp:revision>44</cp:revision>
  <cp:lastPrinted>2024-06-13T10:38:00Z</cp:lastPrinted>
  <dcterms:created xsi:type="dcterms:W3CDTF">2023-11-29T09:35:00Z</dcterms:created>
  <dcterms:modified xsi:type="dcterms:W3CDTF">2024-06-25T09:30:00Z</dcterms:modified>
</cp:coreProperties>
</file>